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175"/>
        <w:gridCol w:w="2415"/>
      </w:tblGrid>
      <w:tr w:rsidR="001E5794" w:rsidRPr="00384F36" w14:paraId="5ED4B685" w14:textId="77777777" w:rsidTr="00B41FB6">
        <w:tc>
          <w:tcPr>
            <w:tcW w:w="1044" w:type="pct"/>
          </w:tcPr>
          <w:p w14:paraId="3A4871DA" w14:textId="77777777" w:rsidR="00DA3393" w:rsidRPr="00706CC1" w:rsidRDefault="00DA3393" w:rsidP="00DA339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2BDE084" wp14:editId="495AD97B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485C0" w14:textId="77777777" w:rsidR="00DA3393" w:rsidRPr="00706CC1" w:rsidRDefault="00DA3393" w:rsidP="00DA3393">
            <w:pPr>
              <w:widowControl w:val="0"/>
              <w:rPr>
                <w:rFonts w:cs="Arial"/>
              </w:rPr>
            </w:pPr>
          </w:p>
          <w:p w14:paraId="47CBCA27" w14:textId="77777777" w:rsidR="00DA3393" w:rsidRDefault="00DA3393" w:rsidP="00DA3393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701704DE" w14:textId="77777777" w:rsidR="00DA3393" w:rsidRDefault="00DA3393" w:rsidP="00DA3393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.O. BOX 2415</w:t>
            </w:r>
          </w:p>
          <w:p w14:paraId="3E22BC86" w14:textId="77777777" w:rsidR="00DA3393" w:rsidRDefault="00DA3393" w:rsidP="00DA3393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EDMONTON, AB  T5J 2S5</w:t>
            </w:r>
          </w:p>
          <w:p w14:paraId="55A72E87" w14:textId="77777777" w:rsidR="00DA3393" w:rsidRDefault="00A12412" w:rsidP="00DA3393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780-</w:t>
            </w:r>
            <w:r w:rsidR="00DA3393">
              <w:rPr>
                <w:rFonts w:ascii="Arial" w:hAnsi="Arial" w:cs="Arial"/>
              </w:rPr>
              <w:t>427-5863</w:t>
            </w:r>
          </w:p>
          <w:p w14:paraId="09B0E6AF" w14:textId="77777777" w:rsidR="001E5794" w:rsidRPr="00384F36" w:rsidRDefault="00DA3393" w:rsidP="00DA3393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0E020070" w14:textId="640752EC" w:rsidR="00E600DF" w:rsidRDefault="008B04E5" w:rsidP="008B04E5">
            <w:pPr>
              <w:pStyle w:val="Heading1"/>
              <w:tabs>
                <w:tab w:val="left" w:pos="5070"/>
                <w:tab w:val="right" w:pos="8329"/>
              </w:tabs>
              <w:spacing w:after="6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Form number"/>
                <w:tag w:val="Form number"/>
                <w:id w:val="-195467809"/>
                <w:placeholder>
                  <w:docPart w:val="459E65F2789D46B08FACC8E092F0C577"/>
                </w:placeholder>
                <w:showingPlcHdr/>
                <w:dropDownList>
                  <w:listItem w:displayText="Choose an item." w:value=""/>
                  <w:listItem w:displayText="C1417 Cognitive Therapy Initial Assessment Report" w:value="C1417 Cognitive Therapy Initial Assessment Report"/>
                  <w:listItem w:displayText="C1418 Cognitive Therapy Progress Report" w:value="C1418 Cognitive Therapy Progress Report"/>
                  <w:listItem w:displayText="C1419 Cognitive Therapy Discharge Report" w:value="C1419 Cognitive Therapy Discharge Report"/>
                </w:dropDownList>
              </w:sdtPr>
              <w:sdtEndPr/>
              <w:sdtContent>
                <w:r w:rsidR="00C33889" w:rsidRPr="001B2783">
                  <w:rPr>
                    <w:rFonts w:cs="Arial"/>
                    <w:color w:val="FF0000"/>
                    <w:sz w:val="28"/>
                    <w:szCs w:val="28"/>
                  </w:rPr>
                  <w:t>**</w:t>
                </w:r>
                <w:r w:rsidR="00C33889" w:rsidRPr="001B2783">
                  <w:rPr>
                    <w:rStyle w:val="PlaceholderText"/>
                    <w:rFonts w:cs="Arial"/>
                    <w:color w:val="FF0000"/>
                    <w:sz w:val="28"/>
                    <w:szCs w:val="28"/>
                  </w:rPr>
                  <w:t>Select form number**</w:t>
                </w:r>
              </w:sdtContent>
            </w:sdt>
          </w:p>
          <w:p w14:paraId="101627C2" w14:textId="3B9CEB77" w:rsidR="001E5794" w:rsidRPr="00384F36" w:rsidRDefault="004E7290" w:rsidP="001F2833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CUPATIONAL THERAPY SERVICES</w:t>
            </w:r>
          </w:p>
          <w:p w14:paraId="43A2FD1A" w14:textId="77777777" w:rsidR="001E5794" w:rsidRPr="00384F36" w:rsidRDefault="001E5794" w:rsidP="00D123A2">
            <w:pPr>
              <w:pStyle w:val="Heading1"/>
              <w:spacing w:after="60"/>
              <w:rPr>
                <w:rFonts w:cs="Arial"/>
                <w:sz w:val="20"/>
              </w:rPr>
            </w:pPr>
          </w:p>
        </w:tc>
      </w:tr>
      <w:tr w:rsidR="009A7F62" w:rsidRPr="00990F16" w14:paraId="2AA664B9" w14:textId="47A6CA0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C138D" w14:textId="338EA5F9" w:rsidR="009A7F62" w:rsidRPr="00E43E67" w:rsidRDefault="008B04E5" w:rsidP="00E43E67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CA"/>
              </w:rPr>
              <w:t xml:space="preserve"> </w:t>
            </w:r>
            <w:r w:rsidR="009A7F62">
              <w:rPr>
                <w:rFonts w:cs="Arial"/>
                <w:b/>
                <w:sz w:val="24"/>
                <w:szCs w:val="24"/>
                <w:lang w:val="en-CA"/>
              </w:rPr>
              <w:t xml:space="preserve">WORKER </w:t>
            </w:r>
            <w:r w:rsidR="009A7F62" w:rsidRPr="00990F16">
              <w:rPr>
                <w:rFonts w:cs="Arial"/>
                <w:b/>
                <w:sz w:val="24"/>
                <w:szCs w:val="24"/>
                <w:lang w:val="en-CA"/>
              </w:rPr>
              <w:t>DETAILS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E968" w14:textId="4E044BB3" w:rsidR="009A7F62" w:rsidRPr="00990F16" w:rsidRDefault="009A7F62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Provider Reference Number</w:t>
            </w:r>
          </w:p>
          <w:p w14:paraId="7A5504CF" w14:textId="2F17C814" w:rsidR="009A7F62" w:rsidRPr="009A7F62" w:rsidRDefault="00DA5484" w:rsidP="002845DD">
            <w:pPr>
              <w:pStyle w:val="Header"/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  <w:sdt>
              <w:sdtPr>
                <w:rPr>
                  <w:i/>
                  <w:iCs/>
                  <w:color w:val="002060"/>
                  <w:sz w:val="22"/>
                  <w:szCs w:val="22"/>
                  <w:lang w:val="en-CA"/>
                </w:rPr>
                <w:id w:val="-1167245424"/>
                <w:placeholder>
                  <w:docPart w:val="9FBCF52F38A6492CA58FB7AF631545FE"/>
                </w:placeholder>
                <w:text/>
              </w:sdtPr>
              <w:sdtEndPr/>
              <w:sdtContent>
                <w:r w:rsidR="008B30A5" w:rsidRPr="008B30A5">
                  <w:rPr>
                    <w:i/>
                    <w:iCs/>
                    <w:color w:val="002060"/>
                    <w:sz w:val="22"/>
                    <w:szCs w:val="22"/>
                    <w:lang w:val="en-CA"/>
                  </w:rPr>
                  <w:t>Reference number for provider’s file system. If none, may be left blank.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DC6" w14:textId="77777777" w:rsidR="009A7F62" w:rsidRPr="00990F16" w:rsidRDefault="009A7F62" w:rsidP="009A7F62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WCB Claim Number</w:t>
            </w:r>
          </w:p>
          <w:p w14:paraId="64A14B61" w14:textId="25E7A4C9" w:rsidR="009A7F62" w:rsidRPr="009D4C8A" w:rsidRDefault="00DA5484" w:rsidP="009A7F62">
            <w:pPr>
              <w:pStyle w:val="Header"/>
              <w:tabs>
                <w:tab w:val="center" w:pos="46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rFonts w:cs="Arial"/>
                  <w:i/>
                  <w:iCs/>
                  <w:color w:val="002060"/>
                  <w:sz w:val="22"/>
                  <w:szCs w:val="22"/>
                  <w:lang w:val="en-CA"/>
                </w:rPr>
                <w:alias w:val="Claim#"/>
                <w:tag w:val=""/>
                <w:id w:val="-1717048313"/>
                <w:placeholder>
                  <w:docPart w:val="899A23C419D04DC7B093E47BD6DFFDD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8B30A5" w:rsidRPr="008B30A5">
                  <w:rPr>
                    <w:rFonts w:cs="Arial"/>
                    <w:i/>
                    <w:iCs/>
                    <w:color w:val="002060"/>
                    <w:sz w:val="22"/>
                    <w:szCs w:val="22"/>
                    <w:lang w:val="en-CA"/>
                  </w:rPr>
                  <w:t>E.g., 123 4567</w:t>
                </w:r>
              </w:sdtContent>
            </w:sdt>
          </w:p>
        </w:tc>
      </w:tr>
      <w:tr w:rsidR="00D53E44" w:rsidRPr="00990F16" w14:paraId="6B4FF753" w14:textId="7777777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9DC" w14:textId="77777777" w:rsidR="00D53E44" w:rsidRPr="00990F16" w:rsidRDefault="00D53E44" w:rsidP="002845DD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Surname</w:t>
            </w:r>
          </w:p>
          <w:p w14:paraId="6D1C9FCA" w14:textId="4C6A12EB" w:rsidR="00D53E44" w:rsidRPr="00AA47B1" w:rsidRDefault="00DA5484" w:rsidP="002845DD">
            <w:pPr>
              <w:pStyle w:val="Header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</w:rPr>
                <w:alias w:val="Surname"/>
                <w:tag w:val=""/>
                <w:id w:val="915052340"/>
                <w:placeholder>
                  <w:docPart w:val="FF628641E4044FDCAED397C62EEC554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6"/>
                </w:rPr>
              </w:sdtEndPr>
              <w:sdtContent>
                <w:r w:rsidR="00D53E44" w:rsidRPr="00B41FB6">
                  <w:rPr>
                    <w:rStyle w:val="PlaceholderText"/>
                    <w:rFonts w:cs="Arial"/>
                    <w:sz w:val="22"/>
                    <w:szCs w:val="24"/>
                  </w:rPr>
                  <w:t>[Surname]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0489" w14:textId="77777777" w:rsidR="00D53E44" w:rsidRPr="00990F16" w:rsidRDefault="00D53E44" w:rsidP="002845DD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bCs/>
                <w:sz w:val="16"/>
                <w:szCs w:val="16"/>
                <w:lang w:val="en-CA"/>
              </w:rPr>
              <w:t>First Name and Initial</w:t>
            </w:r>
          </w:p>
          <w:p w14:paraId="5359FB39" w14:textId="4BE2EC8C" w:rsidR="00D53E44" w:rsidRPr="00AA47B1" w:rsidRDefault="00DA5484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alias w:val="FirstName"/>
                <w:tag w:val=""/>
                <w:id w:val="-1446610954"/>
                <w:placeholder>
                  <w:docPart w:val="A324C06BBEDE46E895A8441119C156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rFonts w:cs="Arial"/>
                  <w:bCs/>
                </w:rPr>
              </w:sdtEndPr>
              <w:sdtContent>
                <w:r w:rsidR="00D53E44" w:rsidRPr="00AA47B1">
                  <w:rPr>
                    <w:rStyle w:val="PlaceholderText"/>
                    <w:rFonts w:cs="Arial"/>
                    <w:szCs w:val="22"/>
                  </w:rPr>
                  <w:t>[FirstName]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927F" w14:textId="77777777" w:rsidR="00D53E44" w:rsidRPr="00990F16" w:rsidRDefault="00D53E44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Date of Birth</w:t>
            </w:r>
            <w:r>
              <w:rPr>
                <w:rFonts w:cs="Arial"/>
                <w:sz w:val="16"/>
                <w:szCs w:val="16"/>
                <w:lang w:val="en-CA"/>
              </w:rPr>
              <w:t xml:space="preserve"> </w:t>
            </w:r>
            <w:r>
              <w:rPr>
                <w:rFonts w:cs="Arial"/>
                <w:i/>
                <w:iCs/>
                <w:sz w:val="14"/>
                <w:szCs w:val="14"/>
                <w:lang w:val="en-CA"/>
              </w:rPr>
              <w:t>(yy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/mm/dd)</w:t>
            </w:r>
          </w:p>
          <w:p w14:paraId="438BF558" w14:textId="5C52A9FF" w:rsidR="00D53E44" w:rsidRPr="00B41FB6" w:rsidRDefault="00DA5484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835686389"/>
                <w:placeholder>
                  <w:docPart w:val="B17A9053A38D4CDD980739DD1659763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FD0FCF" w:rsidRPr="00990F16" w14:paraId="44D8AE90" w14:textId="7777777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A7E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Referral 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y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/mm/dd)</w:t>
            </w:r>
          </w:p>
          <w:p w14:paraId="4B9550FA" w14:textId="65F6BFED" w:rsidR="00FD0FCF" w:rsidRPr="00B41FB6" w:rsidRDefault="00DA5484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1417169419"/>
                <w:placeholder>
                  <w:docPart w:val="E6759D3721124C97A8D12FE91BED8E5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4BE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ssessment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 Date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y/mm/dd)</w:t>
            </w:r>
          </w:p>
          <w:p w14:paraId="3B9B6268" w14:textId="43FD8896" w:rsidR="00FD0FCF" w:rsidRPr="00B41FB6" w:rsidRDefault="00DA5484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508377552"/>
                <w:placeholder>
                  <w:docPart w:val="DFB525A47B4449518F27EF8449554EA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143" w14:textId="77777777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of Accident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yy</w:t>
            </w:r>
            <w:r w:rsidR="00B36BF8"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/mm/dd)</w:t>
            </w:r>
          </w:p>
          <w:p w14:paraId="50721D3E" w14:textId="5407490E" w:rsidR="00FD0FCF" w:rsidRPr="00B41FB6" w:rsidRDefault="00DA5484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5587160"/>
                <w:placeholder>
                  <w:docPart w:val="E563B697E0D24D948ECFFA56A5C1DDC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64EE9B19" w14:textId="77777777" w:rsidR="00FD0FCF" w:rsidRPr="00B36BF8" w:rsidRDefault="00FD0FCF" w:rsidP="00FD0FCF">
      <w:pPr>
        <w:rPr>
          <w:rFonts w:cs="Arial"/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B41FB6" w:rsidRPr="00B41FB6" w14:paraId="746FD863" w14:textId="77777777" w:rsidTr="00B41FB6">
        <w:trPr>
          <w:cantSplit/>
        </w:trPr>
        <w:tc>
          <w:tcPr>
            <w:tcW w:w="5000" w:type="pct"/>
          </w:tcPr>
          <w:p w14:paraId="76B3F62C" w14:textId="77777777" w:rsidR="00B41FB6" w:rsidRPr="00B41FB6" w:rsidRDefault="00B41FB6" w:rsidP="00B41FB6">
            <w:pPr>
              <w:rPr>
                <w:rFonts w:cs="Arial"/>
                <w:sz w:val="16"/>
                <w:lang w:val="en-CA"/>
              </w:rPr>
            </w:pPr>
            <w:r w:rsidRPr="00B41FB6">
              <w:rPr>
                <w:rFonts w:cs="Arial"/>
                <w:sz w:val="16"/>
                <w:lang w:val="en-CA"/>
              </w:rPr>
              <w:t>Compensable Conditions (based on referral form)</w:t>
            </w:r>
          </w:p>
          <w:p w14:paraId="70F7FB47" w14:textId="57BFA73E" w:rsidR="00B41FB6" w:rsidRPr="00B41FB6" w:rsidRDefault="00DA5484" w:rsidP="00D5694E">
            <w:pPr>
              <w:rPr>
                <w:rFonts w:cs="Arial"/>
                <w:bCs/>
                <w:sz w:val="24"/>
                <w:lang w:val="en-CA"/>
              </w:rPr>
            </w:pPr>
            <w:sdt>
              <w:sdtPr>
                <w:rPr>
                  <w:i/>
                  <w:iCs/>
                  <w:color w:val="002060"/>
                </w:rPr>
                <w:id w:val="-606727747"/>
                <w:placeholder>
                  <w:docPart w:val="AD644AA9767749018936180097223874"/>
                </w:placeholder>
                <w:text w:multiLine="1"/>
              </w:sdtPr>
              <w:sdtEndPr/>
              <w:sdtContent>
                <w:r w:rsidR="00EA7347" w:rsidRPr="00706E34">
                  <w:rPr>
                    <w:i/>
                    <w:iCs/>
                    <w:color w:val="002060"/>
                  </w:rPr>
                  <w:t>1.  What is the work-related injury accepted under this claim?</w:t>
                </w:r>
                <w:r w:rsidR="00EA7347" w:rsidRPr="00706E34">
                  <w:rPr>
                    <w:i/>
                    <w:iCs/>
                    <w:color w:val="002060"/>
                  </w:rPr>
                  <w:br/>
                  <w:t>2.  Does the worker have medical restrictions related to this claim?</w:t>
                </w:r>
              </w:sdtContent>
            </w:sdt>
          </w:p>
        </w:tc>
      </w:tr>
      <w:tr w:rsidR="00B41FB6" w:rsidRPr="00B41FB6" w14:paraId="31206AF2" w14:textId="77777777" w:rsidTr="00B41FB6">
        <w:trPr>
          <w:cantSplit/>
          <w:trHeight w:val="432"/>
        </w:trPr>
        <w:tc>
          <w:tcPr>
            <w:tcW w:w="5000" w:type="pct"/>
          </w:tcPr>
          <w:p w14:paraId="01CD4913" w14:textId="77777777" w:rsidR="00B41FB6" w:rsidRPr="00B41FB6" w:rsidRDefault="00B41FB6" w:rsidP="00B41FB6">
            <w:pPr>
              <w:rPr>
                <w:rFonts w:cs="Arial"/>
                <w:sz w:val="16"/>
                <w:lang w:val="en-CA"/>
              </w:rPr>
            </w:pPr>
            <w:r w:rsidRPr="00B41FB6">
              <w:rPr>
                <w:rFonts w:cs="Arial"/>
                <w:sz w:val="16"/>
                <w:lang w:val="en-CA"/>
              </w:rPr>
              <w:t>Non Compensable Conditions Impacting Return to Work (based on referral form)</w:t>
            </w:r>
          </w:p>
          <w:p w14:paraId="3B79222A" w14:textId="5CD2DA0A" w:rsidR="00B41FB6" w:rsidRPr="00B41FB6" w:rsidRDefault="00DA5484" w:rsidP="00D5694E">
            <w:pPr>
              <w:rPr>
                <w:rFonts w:cs="Arial"/>
                <w:sz w:val="24"/>
                <w:lang w:val="en-CA"/>
              </w:rPr>
            </w:pPr>
            <w:sdt>
              <w:sdtPr>
                <w:rPr>
                  <w:i/>
                  <w:iCs/>
                  <w:color w:val="002060"/>
                </w:rPr>
                <w:id w:val="1598832158"/>
                <w:placeholder>
                  <w:docPart w:val="182AC88811514694B33340154E29B2D7"/>
                </w:placeholder>
                <w:text w:multiLine="1"/>
              </w:sdtPr>
              <w:sdtEndPr/>
              <w:sdtContent>
                <w:r w:rsidR="00EA7347" w:rsidRPr="00706E34">
                  <w:rPr>
                    <w:i/>
                    <w:iCs/>
                    <w:color w:val="002060"/>
                  </w:rPr>
                  <w:t>Are there conditions or injuries not accepted under this claim that will impact the worker’s ability to perform activities of daily living?</w:t>
                </w:r>
                <w:r w:rsidR="00EA7347" w:rsidRPr="00706E34">
                  <w:rPr>
                    <w:i/>
                    <w:iCs/>
                    <w:color w:val="002060"/>
                  </w:rPr>
                  <w:br/>
                  <w:t>a.  Other WCB claims</w:t>
                </w:r>
                <w:r w:rsidR="00EA7347" w:rsidRPr="00706E34">
                  <w:rPr>
                    <w:i/>
                    <w:iCs/>
                    <w:color w:val="002060"/>
                  </w:rPr>
                  <w:br/>
                  <w:t>b.  Other conditions or diseases unrelated to a WCB claim</w:t>
                </w:r>
              </w:sdtContent>
            </w:sdt>
          </w:p>
        </w:tc>
      </w:tr>
    </w:tbl>
    <w:p w14:paraId="3C38C69A" w14:textId="77777777" w:rsidR="001C6668" w:rsidRDefault="001C6668">
      <w:pPr>
        <w:rPr>
          <w:rFonts w:cs="Arial"/>
          <w:sz w:val="16"/>
          <w:szCs w:val="16"/>
        </w:rPr>
      </w:pPr>
    </w:p>
    <w:p w14:paraId="24DF5677" w14:textId="1040B718" w:rsidR="00F813C7" w:rsidRDefault="00F813C7" w:rsidP="00F813C7">
      <w:pPr>
        <w:pBdr>
          <w:bottom w:val="single" w:sz="4" w:space="1" w:color="auto"/>
        </w:pBdr>
        <w:rPr>
          <w:b/>
        </w:rPr>
      </w:pPr>
      <w:r>
        <w:rPr>
          <w:b/>
        </w:rPr>
        <w:t>SERVICE DETAILS</w:t>
      </w:r>
      <w:r w:rsidR="00855A38">
        <w:rPr>
          <w:b/>
        </w:rPr>
        <w:t xml:space="preserve"> </w:t>
      </w:r>
      <w:bookmarkStart w:id="0" w:name="_Hlk98139392"/>
      <w:r w:rsidR="00855A38">
        <w:rPr>
          <w:i/>
          <w:color w:val="FF0000"/>
          <w:sz w:val="20"/>
        </w:rPr>
        <w:t>(Delete this section for Initial and Discharge reports)</w:t>
      </w:r>
      <w:bookmarkEnd w:id="0"/>
    </w:p>
    <w:p w14:paraId="2704D159" w14:textId="77777777" w:rsidR="00F813C7" w:rsidRDefault="00F813C7" w:rsidP="00F813C7">
      <w:pPr>
        <w:rPr>
          <w:b/>
        </w:rPr>
      </w:pPr>
    </w:p>
    <w:p w14:paraId="7EE00D0F" w14:textId="77777777" w:rsidR="00F813C7" w:rsidRDefault="00F813C7" w:rsidP="00F813C7">
      <w:pPr>
        <w:rPr>
          <w:b/>
        </w:rPr>
      </w:pPr>
      <w:r>
        <w:rPr>
          <w:b/>
        </w:rPr>
        <w:t>Treatment</w:t>
      </w:r>
      <w:r w:rsidRPr="00DD3FE3">
        <w:rPr>
          <w:b/>
        </w:rPr>
        <w:t xml:space="preserve"> </w:t>
      </w:r>
      <w:r w:rsidRPr="00D0798A">
        <w:rPr>
          <w:b/>
        </w:rPr>
        <w:t xml:space="preserve">Length and </w:t>
      </w:r>
      <w:r w:rsidRPr="00DD3FE3">
        <w:rPr>
          <w:b/>
        </w:rPr>
        <w:t>Details</w:t>
      </w:r>
    </w:p>
    <w:p w14:paraId="7461EE75" w14:textId="77777777" w:rsidR="00F813C7" w:rsidRDefault="00F813C7" w:rsidP="00F813C7">
      <w:pPr>
        <w:rPr>
          <w:bCs/>
          <w:i/>
          <w:iCs/>
        </w:rPr>
      </w:pPr>
    </w:p>
    <w:p w14:paraId="6C060200" w14:textId="77777777" w:rsidR="00F813C7" w:rsidRPr="00F813C7" w:rsidRDefault="00F813C7" w:rsidP="00F813C7">
      <w:pPr>
        <w:rPr>
          <w:bCs/>
          <w:i/>
          <w:iCs/>
          <w:color w:val="002060"/>
          <w:szCs w:val="22"/>
        </w:rPr>
      </w:pPr>
      <w:r w:rsidRPr="00F813C7">
        <w:rPr>
          <w:bCs/>
          <w:i/>
          <w:iCs/>
          <w:color w:val="002060"/>
          <w:szCs w:val="22"/>
        </w:rPr>
        <w:t xml:space="preserve">Seventy-two (72) units / eighteen (18) hours of treatment time are automatically approved. Claim owner approval is needed to extend treatment time by twenty (20) units / five (5) hours. Anything above ninety-two (92) units / twenty-three (23) hours of treatment time would need HCC approval before continuing. </w:t>
      </w:r>
    </w:p>
    <w:p w14:paraId="3D87B1D0" w14:textId="77777777" w:rsidR="00F813C7" w:rsidRPr="00DD3FE3" w:rsidRDefault="00F813C7" w:rsidP="00F813C7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3602"/>
        <w:gridCol w:w="3774"/>
      </w:tblGrid>
      <w:tr w:rsidR="00F813C7" w14:paraId="0BDEAFD2" w14:textId="77777777" w:rsidTr="00B92F88">
        <w:trPr>
          <w:trHeight w:val="360"/>
        </w:trPr>
        <w:tc>
          <w:tcPr>
            <w:tcW w:w="5000" w:type="pct"/>
            <w:gridSpan w:val="3"/>
            <w:vAlign w:val="center"/>
          </w:tcPr>
          <w:p w14:paraId="19BD3D20" w14:textId="77777777" w:rsidR="00F813C7" w:rsidRDefault="00F813C7" w:rsidP="00B92F88">
            <w:r>
              <w:rPr>
                <w:u w:val="single"/>
              </w:rPr>
              <w:t xml:space="preserve">Total number of treatment hours provided to date:  </w:t>
            </w:r>
            <w:sdt>
              <w:sdtPr>
                <w:rPr>
                  <w:rFonts w:cs="Arial"/>
                </w:rPr>
                <w:id w:val="368884150"/>
                <w:placeholder>
                  <w:docPart w:val="A49A9EFC71BD4A7A98C748CC6AEB7BCF"/>
                </w:placeholder>
                <w:showingPlcHdr/>
                <w:text/>
              </w:sdtPr>
              <w:sdtEndPr/>
              <w:sdtContent>
                <w:r w:rsidRPr="004F5A17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F813C7" w14:paraId="557C5606" w14:textId="77777777" w:rsidTr="00B92F88">
        <w:trPr>
          <w:trHeight w:val="360"/>
        </w:trPr>
        <w:tc>
          <w:tcPr>
            <w:tcW w:w="5000" w:type="pct"/>
            <w:gridSpan w:val="3"/>
            <w:vAlign w:val="center"/>
          </w:tcPr>
          <w:p w14:paraId="790BD1CB" w14:textId="77777777" w:rsidR="00F813C7" w:rsidRDefault="00F813C7" w:rsidP="00B92F88">
            <w:pPr>
              <w:rPr>
                <w:u w:val="single"/>
              </w:rPr>
            </w:pPr>
            <w:r>
              <w:rPr>
                <w:u w:val="single"/>
              </w:rPr>
              <w:t>Number of additional hour(s) requested:</w:t>
            </w:r>
            <w:sdt>
              <w:sdtPr>
                <w:rPr>
                  <w:rFonts w:cs="Arial"/>
                </w:rPr>
                <w:id w:val="-1107964793"/>
                <w:placeholder>
                  <w:docPart w:val="F4E88697A5D14567AF57ED9B46635D67"/>
                </w:placeholder>
                <w:showingPlcHdr/>
                <w:text/>
              </w:sdtPr>
              <w:sdtEndPr/>
              <w:sdtContent>
                <w:r w:rsidRPr="004F5A17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F813C7" w14:paraId="5001E2B1" w14:textId="77777777" w:rsidTr="00B92F88">
        <w:trPr>
          <w:trHeight w:val="360"/>
        </w:trPr>
        <w:tc>
          <w:tcPr>
            <w:tcW w:w="1582" w:type="pct"/>
            <w:vAlign w:val="center"/>
          </w:tcPr>
          <w:p w14:paraId="1DFD18FF" w14:textId="77777777" w:rsidR="00F813C7" w:rsidRDefault="00F813C7" w:rsidP="00B92F88">
            <w:r>
              <w:rPr>
                <w:u w:val="single"/>
              </w:rPr>
              <w:t xml:space="preserve">Treatment </w:t>
            </w:r>
            <w:r w:rsidRPr="00B812A8">
              <w:rPr>
                <w:u w:val="single"/>
              </w:rPr>
              <w:t>Start D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-78216725"/>
                <w:placeholder>
                  <w:docPart w:val="FE2D16C841BD4BA585DD16700B617D41"/>
                </w:placeholder>
                <w:showingPlcHdr/>
                <w:date w:fullDate="2020-11-17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669" w:type="pct"/>
            <w:vAlign w:val="center"/>
          </w:tcPr>
          <w:p w14:paraId="11B4A8EF" w14:textId="77777777" w:rsidR="00F813C7" w:rsidRPr="004473E7" w:rsidRDefault="00F813C7" w:rsidP="00B92F88">
            <w:pPr>
              <w:rPr>
                <w:b/>
              </w:rPr>
            </w:pPr>
            <w:r w:rsidRPr="00B812A8">
              <w:rPr>
                <w:u w:val="single"/>
              </w:rPr>
              <w:t>Original Discharge D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1837337530"/>
                <w:placeholder>
                  <w:docPart w:val="90A7378DA0FD42E5AA8B81E6047FBCE8"/>
                </w:placeholder>
                <w:showingPlcHdr/>
                <w:date w:fullDate="2020-12-08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49" w:type="pct"/>
            <w:vAlign w:val="center"/>
          </w:tcPr>
          <w:p w14:paraId="5AC19870" w14:textId="77777777" w:rsidR="00F813C7" w:rsidRPr="004473E7" w:rsidRDefault="00F813C7" w:rsidP="00B92F88">
            <w:r>
              <w:rPr>
                <w:u w:val="single"/>
              </w:rPr>
              <w:t>Anticipated</w:t>
            </w:r>
            <w:r w:rsidRPr="00B812A8">
              <w:rPr>
                <w:u w:val="single"/>
              </w:rPr>
              <w:t xml:space="preserve"> Discharge D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-943850344"/>
                <w:placeholder>
                  <w:docPart w:val="7BEF2A4DF49C4376A18151C43411CDF3"/>
                </w:placeholder>
                <w:showingPlcHdr/>
                <w:date w:fullDate="2020-12-08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</w:tbl>
    <w:p w14:paraId="7362909E" w14:textId="77777777" w:rsidR="00F813C7" w:rsidRDefault="00F813C7" w:rsidP="00F813C7"/>
    <w:p w14:paraId="2752E1F4" w14:textId="77777777" w:rsidR="00F813C7" w:rsidRDefault="00F813C7" w:rsidP="00F813C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55A38" w14:paraId="75E48905" w14:textId="77777777" w:rsidTr="00B92F88">
        <w:trPr>
          <w:trHeight w:val="36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4582DDE" w14:textId="77777777" w:rsidR="00855A38" w:rsidRDefault="00855A38" w:rsidP="00B92F88">
            <w:r w:rsidRPr="00D65D68">
              <w:rPr>
                <w:u w:val="single"/>
              </w:rPr>
              <w:t xml:space="preserve">Claim Owner </w:t>
            </w:r>
            <w:r>
              <w:rPr>
                <w:u w:val="single"/>
              </w:rPr>
              <w:t>approval required? (Above 72 units / 18 hours):</w:t>
            </w:r>
            <w:r>
              <w:t xml:space="preserve">  </w:t>
            </w:r>
            <w:sdt>
              <w:sdtPr>
                <w:rPr>
                  <w:rFonts w:cs="Arial"/>
                  <w:b/>
                </w:rPr>
                <w:id w:val="-20900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20902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7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5396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>t applicable</w:t>
            </w:r>
          </w:p>
        </w:tc>
      </w:tr>
      <w:tr w:rsidR="00855A38" w:rsidRPr="00643BDA" w14:paraId="76105160" w14:textId="77777777" w:rsidTr="00B92F88">
        <w:trPr>
          <w:trHeight w:val="360"/>
        </w:trPr>
        <w:tc>
          <w:tcPr>
            <w:tcW w:w="5000" w:type="pct"/>
          </w:tcPr>
          <w:p w14:paraId="5B6969E5" w14:textId="77777777" w:rsidR="00855A38" w:rsidRPr="001D4598" w:rsidRDefault="00855A38" w:rsidP="00B92F88">
            <w:pPr>
              <w:keepLines/>
              <w:tabs>
                <w:tab w:val="left" w:pos="6908"/>
                <w:tab w:val="left" w:pos="7898"/>
                <w:tab w:val="left" w:pos="8798"/>
              </w:tabs>
              <w:rPr>
                <w:rFonts w:cs="Arial"/>
                <w:u w:val="single"/>
              </w:rPr>
            </w:pPr>
            <w:r w:rsidRPr="00D65D68">
              <w:rPr>
                <w:rFonts w:cs="Arial"/>
                <w:u w:val="single"/>
              </w:rPr>
              <w:t xml:space="preserve">HCS </w:t>
            </w:r>
            <w:r>
              <w:rPr>
                <w:rFonts w:cs="Arial"/>
                <w:u w:val="single"/>
              </w:rPr>
              <w:t>approval required? (Above 92 units / 23 hours):</w:t>
            </w:r>
            <w:r w:rsidRPr="001D4598"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t xml:space="preserve"> </w:t>
            </w:r>
            <w:r w:rsidRPr="001D4598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  <w:b/>
                </w:rPr>
                <w:id w:val="2059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2191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7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9123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>t applicable</w:t>
            </w:r>
          </w:p>
        </w:tc>
      </w:tr>
      <w:tr w:rsidR="00855A38" w14:paraId="32A4BD30" w14:textId="77777777" w:rsidTr="00B92F88">
        <w:trPr>
          <w:trHeight w:val="360"/>
        </w:trPr>
        <w:tc>
          <w:tcPr>
            <w:tcW w:w="5000" w:type="pct"/>
          </w:tcPr>
          <w:p w14:paraId="6B0ED23F" w14:textId="77777777" w:rsidR="00855A38" w:rsidRDefault="00855A38" w:rsidP="00B92F88">
            <w:pPr>
              <w:keepLines/>
              <w:tabs>
                <w:tab w:val="left" w:pos="6908"/>
                <w:tab w:val="left" w:pos="7898"/>
                <w:tab w:val="left" w:pos="8798"/>
              </w:tabs>
              <w:rPr>
                <w:rFonts w:cs="Arial"/>
                <w:szCs w:val="22"/>
              </w:rPr>
            </w:pPr>
            <w:r>
              <w:rPr>
                <w:rFonts w:cs="Arial"/>
                <w:i/>
                <w:szCs w:val="22"/>
              </w:rPr>
              <w:t>Details</w:t>
            </w:r>
            <w:r w:rsidRPr="00740AFD">
              <w:rPr>
                <w:rFonts w:cs="Arial"/>
                <w:i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</w:rPr>
                <w:id w:val="713698722"/>
                <w:placeholder>
                  <w:docPart w:val="2B0347E97673443DA7E2624EDE3B1425"/>
                </w:placeholder>
                <w:showingPlcHdr/>
              </w:sdtPr>
              <w:sdtContent>
                <w:r>
                  <w:rPr>
                    <w:rStyle w:val="PlaceholderText"/>
                    <w:i/>
                    <w:szCs w:val="22"/>
                  </w:rPr>
                  <w:t>If yes, provide rationale for extension. If none, enter “N/A”</w:t>
                </w:r>
              </w:sdtContent>
            </w:sdt>
          </w:p>
        </w:tc>
      </w:tr>
    </w:tbl>
    <w:p w14:paraId="77F850B8" w14:textId="77777777" w:rsidR="00F813C7" w:rsidRDefault="00F813C7" w:rsidP="00F813C7">
      <w:pPr>
        <w:pBdr>
          <w:bottom w:val="single" w:sz="4" w:space="1" w:color="auto"/>
        </w:pBdr>
        <w:rPr>
          <w:b/>
          <w:szCs w:val="22"/>
          <w:lang w:val="en-CA"/>
        </w:rPr>
      </w:pPr>
    </w:p>
    <w:p w14:paraId="2AE4C17B" w14:textId="77777777" w:rsidR="00F813C7" w:rsidRDefault="00F813C7" w:rsidP="00237707">
      <w:pPr>
        <w:pBdr>
          <w:bottom w:val="single" w:sz="4" w:space="1" w:color="auto"/>
        </w:pBdr>
        <w:rPr>
          <w:b/>
          <w:szCs w:val="22"/>
          <w:lang w:val="en-CA"/>
        </w:rPr>
      </w:pPr>
    </w:p>
    <w:p w14:paraId="49C5D05F" w14:textId="2CAAAE12" w:rsidR="00237707" w:rsidRPr="00815AA7" w:rsidRDefault="00237707" w:rsidP="00237707">
      <w:pPr>
        <w:pBdr>
          <w:bottom w:val="single" w:sz="4" w:space="1" w:color="auto"/>
        </w:pBdr>
        <w:rPr>
          <w:rFonts w:cs="Arial"/>
          <w:szCs w:val="22"/>
          <w:lang w:val="en-CA"/>
        </w:rPr>
      </w:pPr>
      <w:r>
        <w:rPr>
          <w:b/>
          <w:szCs w:val="22"/>
          <w:lang w:val="en-CA"/>
        </w:rPr>
        <w:t>RETURN TO WORK</w:t>
      </w:r>
      <w:r w:rsidRPr="00815AA7">
        <w:rPr>
          <w:b/>
          <w:szCs w:val="22"/>
          <w:lang w:val="en-CA"/>
        </w:rPr>
        <w:t xml:space="preserve"> INFORMATION</w:t>
      </w:r>
    </w:p>
    <w:p w14:paraId="44D7ADD8" w14:textId="77777777" w:rsidR="00237707" w:rsidRPr="00815AA7" w:rsidRDefault="00237707" w:rsidP="00237707">
      <w:pPr>
        <w:rPr>
          <w:rFonts w:cs="Arial"/>
          <w:szCs w:val="22"/>
          <w:lang w:val="en-CA"/>
        </w:rPr>
      </w:pPr>
    </w:p>
    <w:p w14:paraId="21350F70" w14:textId="77777777" w:rsidR="00237707" w:rsidRPr="00815AA7" w:rsidRDefault="00237707" w:rsidP="00237707">
      <w:pPr>
        <w:rPr>
          <w:b/>
          <w:szCs w:val="22"/>
          <w:lang w:val="en-CA"/>
        </w:rPr>
      </w:pPr>
      <w:r>
        <w:rPr>
          <w:b/>
          <w:szCs w:val="22"/>
          <w:lang w:val="en-CA"/>
        </w:rPr>
        <w:t>Brief History</w:t>
      </w:r>
    </w:p>
    <w:p w14:paraId="0B9DF89C" w14:textId="77777777" w:rsidR="00237707" w:rsidRPr="00815AA7" w:rsidRDefault="00237707" w:rsidP="00237707">
      <w:pPr>
        <w:rPr>
          <w:szCs w:val="22"/>
          <w:lang w:val="en-CA"/>
        </w:rPr>
      </w:pPr>
    </w:p>
    <w:p w14:paraId="46571FA2" w14:textId="77777777" w:rsidR="00237707" w:rsidRPr="00815AA7" w:rsidRDefault="00DA5484" w:rsidP="00237707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1320461029"/>
          <w:placeholder>
            <w:docPart w:val="1CFCF54EF6EF46BEBBCF5AC1596DDC5B"/>
          </w:placeholder>
          <w:showingPlcHdr/>
        </w:sdtPr>
        <w:sdtEndPr/>
        <w:sdtContent>
          <w:r w:rsidR="00237707" w:rsidRPr="000D7F93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17657514" w14:textId="33D5C34A" w:rsidR="00237707" w:rsidRDefault="00237707" w:rsidP="00237707">
      <w:pPr>
        <w:rPr>
          <w:szCs w:val="22"/>
          <w:lang w:val="en-CA"/>
        </w:rPr>
      </w:pPr>
    </w:p>
    <w:p w14:paraId="3513C7F1" w14:textId="77777777" w:rsidR="009D11C5" w:rsidRPr="009D11C5" w:rsidRDefault="009D11C5" w:rsidP="009D11C5">
      <w:pPr>
        <w:rPr>
          <w:i/>
          <w:color w:val="002060"/>
          <w:szCs w:val="22"/>
        </w:rPr>
      </w:pPr>
      <w:r w:rsidRPr="009D11C5">
        <w:rPr>
          <w:i/>
          <w:color w:val="002060"/>
          <w:szCs w:val="22"/>
        </w:rPr>
        <w:t>No more than one brief paragraph outlining the following:</w:t>
      </w:r>
    </w:p>
    <w:p w14:paraId="52EA3966" w14:textId="77777777" w:rsidR="009D11C5" w:rsidRPr="009D11C5" w:rsidRDefault="009D11C5" w:rsidP="009D11C5">
      <w:pPr>
        <w:numPr>
          <w:ilvl w:val="0"/>
          <w:numId w:val="2"/>
        </w:numPr>
        <w:contextualSpacing/>
        <w:rPr>
          <w:i/>
          <w:color w:val="002060"/>
          <w:szCs w:val="22"/>
        </w:rPr>
      </w:pPr>
      <w:r w:rsidRPr="009D11C5">
        <w:rPr>
          <w:i/>
          <w:color w:val="002060"/>
          <w:szCs w:val="22"/>
        </w:rPr>
        <w:t>Date of accident</w:t>
      </w:r>
    </w:p>
    <w:p w14:paraId="7EA8D784" w14:textId="77777777" w:rsidR="009D11C5" w:rsidRPr="009D11C5" w:rsidRDefault="009D11C5" w:rsidP="009D11C5">
      <w:pPr>
        <w:numPr>
          <w:ilvl w:val="0"/>
          <w:numId w:val="2"/>
        </w:numPr>
        <w:contextualSpacing/>
        <w:rPr>
          <w:i/>
          <w:color w:val="002060"/>
          <w:szCs w:val="22"/>
        </w:rPr>
      </w:pPr>
      <w:r w:rsidRPr="009D11C5">
        <w:rPr>
          <w:i/>
          <w:color w:val="002060"/>
          <w:szCs w:val="22"/>
        </w:rPr>
        <w:t>Mechanism of injury</w:t>
      </w:r>
    </w:p>
    <w:p w14:paraId="2E60DE83" w14:textId="77777777" w:rsidR="009D11C5" w:rsidRPr="009D11C5" w:rsidRDefault="009D11C5" w:rsidP="009D11C5">
      <w:pPr>
        <w:numPr>
          <w:ilvl w:val="0"/>
          <w:numId w:val="2"/>
        </w:numPr>
        <w:contextualSpacing/>
        <w:rPr>
          <w:i/>
          <w:color w:val="002060"/>
          <w:szCs w:val="22"/>
        </w:rPr>
      </w:pPr>
      <w:r w:rsidRPr="009D11C5">
        <w:rPr>
          <w:i/>
          <w:color w:val="002060"/>
          <w:szCs w:val="22"/>
        </w:rPr>
        <w:lastRenderedPageBreak/>
        <w:t>Diagnostic testing</w:t>
      </w:r>
    </w:p>
    <w:p w14:paraId="55450F4C" w14:textId="77777777" w:rsidR="009D11C5" w:rsidRPr="009D11C5" w:rsidRDefault="009D11C5" w:rsidP="009D11C5">
      <w:pPr>
        <w:numPr>
          <w:ilvl w:val="0"/>
          <w:numId w:val="2"/>
        </w:numPr>
        <w:contextualSpacing/>
        <w:rPr>
          <w:i/>
          <w:color w:val="002060"/>
          <w:szCs w:val="22"/>
        </w:rPr>
      </w:pPr>
      <w:r w:rsidRPr="009D11C5">
        <w:rPr>
          <w:i/>
          <w:color w:val="002060"/>
          <w:szCs w:val="22"/>
        </w:rPr>
        <w:t>Surgeries</w:t>
      </w:r>
    </w:p>
    <w:p w14:paraId="2AB1B657" w14:textId="2A80930D" w:rsidR="009D11C5" w:rsidRPr="009D11C5" w:rsidRDefault="009D11C5" w:rsidP="00237707">
      <w:pPr>
        <w:numPr>
          <w:ilvl w:val="0"/>
          <w:numId w:val="2"/>
        </w:numPr>
        <w:contextualSpacing/>
        <w:rPr>
          <w:i/>
          <w:color w:val="002060"/>
          <w:szCs w:val="22"/>
        </w:rPr>
      </w:pPr>
      <w:r w:rsidRPr="009D11C5">
        <w:rPr>
          <w:i/>
          <w:color w:val="002060"/>
          <w:szCs w:val="22"/>
        </w:rPr>
        <w:t>Any previous treatment</w:t>
      </w:r>
    </w:p>
    <w:p w14:paraId="4C14FB7E" w14:textId="77777777" w:rsidR="009D11C5" w:rsidRDefault="009D11C5" w:rsidP="00237707">
      <w:pPr>
        <w:rPr>
          <w:szCs w:val="22"/>
          <w:lang w:val="en-CA"/>
        </w:rPr>
      </w:pPr>
    </w:p>
    <w:p w14:paraId="2A4930F8" w14:textId="19D7B1E7" w:rsidR="00237707" w:rsidRDefault="00237707" w:rsidP="00237707">
      <w:pPr>
        <w:rPr>
          <w:b/>
          <w:szCs w:val="22"/>
          <w:lang w:val="en-CA"/>
        </w:rPr>
      </w:pPr>
      <w:r w:rsidRPr="00782BDD">
        <w:rPr>
          <w:b/>
          <w:szCs w:val="22"/>
          <w:lang w:val="en-CA"/>
        </w:rPr>
        <w:t>Current Functional Level</w:t>
      </w:r>
    </w:p>
    <w:p w14:paraId="02D0A118" w14:textId="459103BC" w:rsidR="009D11C5" w:rsidRPr="009D11C5" w:rsidRDefault="009D11C5" w:rsidP="00237707">
      <w:pPr>
        <w:rPr>
          <w:rFonts w:cs="Arial"/>
          <w:b/>
          <w:szCs w:val="22"/>
          <w:lang w:val="en-CA"/>
        </w:rPr>
      </w:pPr>
      <w:r w:rsidRPr="00510AA4">
        <w:rPr>
          <w:i/>
          <w:iCs/>
          <w:color w:val="002060"/>
          <w:lang w:val="en-CA"/>
        </w:rPr>
        <w:t>Select the most appropriate item from the drop-down boxes in the table below</w:t>
      </w:r>
    </w:p>
    <w:p w14:paraId="54E8767B" w14:textId="77777777" w:rsidR="00237707" w:rsidRDefault="00237707" w:rsidP="00237707">
      <w:pPr>
        <w:rPr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5665"/>
      </w:tblGrid>
      <w:tr w:rsidR="00237707" w:rsidRPr="00782BDD" w14:paraId="4B69DE3D" w14:textId="77777777" w:rsidTr="00C77F08">
        <w:trPr>
          <w:trHeight w:val="360"/>
        </w:trPr>
        <w:tc>
          <w:tcPr>
            <w:tcW w:w="5125" w:type="dxa"/>
            <w:vAlign w:val="center"/>
          </w:tcPr>
          <w:p w14:paraId="75162519" w14:textId="77777777" w:rsidR="00237707" w:rsidRPr="00782BDD" w:rsidRDefault="00237707" w:rsidP="00C77F0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szCs w:val="22"/>
                <w:u w:val="single"/>
                <w:lang w:val="en-CA"/>
              </w:rPr>
            </w:pPr>
            <w:r w:rsidRPr="00782BDD">
              <w:rPr>
                <w:szCs w:val="22"/>
                <w:u w:val="single"/>
                <w:lang w:val="en-CA"/>
              </w:rPr>
              <w:t>NOC Strength Level:</w:t>
            </w:r>
            <w:r w:rsidRPr="00782BDD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-2125369640"/>
                <w:placeholder>
                  <w:docPart w:val="2C1144E0C9B64B42A6C72AB128E57E46"/>
                </w:placeholder>
                <w:showingPlcHdr/>
                <w:dropDownList>
                  <w:listItem w:displayText="Choose an item." w:value=""/>
                  <w:listItem w:displayText="Limited" w:value="Limited"/>
                  <w:listItem w:displayText="Light" w:value="Light"/>
                  <w:listItem w:displayText="Medium" w:value="Medium"/>
                  <w:listItem w:displayText="Heavy" w:value="Heavy"/>
                  <w:listItem w:displayText="TBD" w:value="TBD"/>
                  <w:listItem w:displayText="N/A" w:value="N/A"/>
                </w:dropDownList>
              </w:sdtPr>
              <w:sdtEndPr/>
              <w:sdtContent>
                <w:r w:rsidRPr="00782BDD">
                  <w:rPr>
                    <w:color w:val="808080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D9A16CE" w14:textId="77777777" w:rsidR="00237707" w:rsidRPr="00782BDD" w:rsidRDefault="00237707" w:rsidP="00C77F08">
            <w:pPr>
              <w:tabs>
                <w:tab w:val="left" w:pos="5490"/>
              </w:tabs>
              <w:rPr>
                <w:szCs w:val="22"/>
                <w:u w:val="single"/>
                <w:lang w:val="en-CA"/>
              </w:rPr>
            </w:pPr>
            <w:r w:rsidRPr="00782BDD">
              <w:rPr>
                <w:szCs w:val="22"/>
                <w:u w:val="single"/>
                <w:lang w:val="en-CA"/>
              </w:rPr>
              <w:t>Frequency:</w:t>
            </w:r>
            <w:r w:rsidRPr="00782BDD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-1659753988"/>
                <w:placeholder>
                  <w:docPart w:val="DDB052E5047A48369DD3AD66B4727CE6"/>
                </w:placeholder>
                <w:showingPlcHdr/>
                <w:dropDownList>
                  <w:listItem w:value="Choose an item."/>
                  <w:listItem w:displayText="Rare" w:value="Rare"/>
                  <w:listItem w:displayText="Occasional" w:value="Occasional"/>
                  <w:listItem w:displayText="Frequent" w:value="Frequent"/>
                  <w:listItem w:displayText="Constant" w:value="Constant"/>
                </w:dropDownList>
              </w:sdtPr>
              <w:sdtEndPr/>
              <w:sdtContent>
                <w:r w:rsidRPr="00782BDD">
                  <w:rPr>
                    <w:color w:val="808080"/>
                    <w:szCs w:val="22"/>
                    <w:lang w:val="en-CA"/>
                  </w:rPr>
                  <w:t>Select one</w:t>
                </w:r>
              </w:sdtContent>
            </w:sdt>
          </w:p>
        </w:tc>
      </w:tr>
    </w:tbl>
    <w:p w14:paraId="377F9850" w14:textId="77777777" w:rsidR="00237707" w:rsidRPr="00815AA7" w:rsidRDefault="00237707" w:rsidP="00C77F08">
      <w:pPr>
        <w:rPr>
          <w:szCs w:val="22"/>
          <w:lang w:val="en-CA"/>
        </w:rPr>
      </w:pPr>
    </w:p>
    <w:sdt>
      <w:sdtPr>
        <w:rPr>
          <w:b/>
          <w:szCs w:val="22"/>
          <w:lang w:val="en-CA"/>
        </w:rPr>
        <w:id w:val="-316963864"/>
        <w:lock w:val="contentLocked"/>
        <w:placeholder>
          <w:docPart w:val="2308397A8D7C43AE95F990AEA7B8EDC4"/>
        </w:placeholder>
        <w:group/>
      </w:sdtPr>
      <w:sdtEndPr/>
      <w:sdtContent>
        <w:p w14:paraId="3502F9D9" w14:textId="77777777" w:rsidR="00237707" w:rsidRPr="00815AA7" w:rsidRDefault="00237707" w:rsidP="00C77F08">
          <w:pPr>
            <w:rPr>
              <w:b/>
              <w:szCs w:val="22"/>
              <w:lang w:val="en-CA"/>
            </w:rPr>
          </w:pPr>
          <w:r w:rsidRPr="00815AA7">
            <w:rPr>
              <w:b/>
              <w:szCs w:val="22"/>
              <w:lang w:val="en-CA"/>
            </w:rPr>
            <w:t>Job Information</w:t>
          </w:r>
        </w:p>
      </w:sdtContent>
    </w:sdt>
    <w:p w14:paraId="4E37C9EE" w14:textId="77777777" w:rsidR="00237707" w:rsidRPr="00815AA7" w:rsidRDefault="00237707" w:rsidP="00C77F08">
      <w:pPr>
        <w:rPr>
          <w:rFonts w:cs="Arial"/>
          <w:szCs w:val="22"/>
          <w:lang w:val="en-CA"/>
        </w:rPr>
      </w:pPr>
    </w:p>
    <w:p w14:paraId="4D4A8FF8" w14:textId="77777777" w:rsidR="00237707" w:rsidRPr="00815AA7" w:rsidRDefault="00DA5484" w:rsidP="00C77F08">
      <w:pPr>
        <w:tabs>
          <w:tab w:val="left" w:pos="2070"/>
          <w:tab w:val="left" w:pos="5040"/>
          <w:tab w:val="left" w:pos="7020"/>
          <w:tab w:val="left" w:pos="9450"/>
        </w:tabs>
        <w:rPr>
          <w:rFonts w:cs="Arial"/>
          <w:szCs w:val="22"/>
          <w:lang w:val="en-CA"/>
        </w:rPr>
      </w:pPr>
      <w:sdt>
        <w:sdtPr>
          <w:rPr>
            <w:rFonts w:cs="Arial"/>
            <w:b/>
            <w:szCs w:val="22"/>
            <w:lang w:val="en-CA"/>
          </w:rPr>
          <w:id w:val="-122992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Job attached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50633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Not job attached</w:t>
      </w:r>
      <w:r w:rsidR="00237707" w:rsidRPr="00815AA7">
        <w:rPr>
          <w:rFonts w:cs="Arial"/>
          <w:szCs w:val="22"/>
          <w:lang w:val="en-CA"/>
        </w:rPr>
        <w:tab/>
      </w:r>
      <w:r w:rsidR="00237707" w:rsidRPr="00815AA7">
        <w:rPr>
          <w:rFonts w:cs="Arial"/>
          <w:szCs w:val="22"/>
          <w:u w:val="single"/>
          <w:lang w:val="en-CA"/>
        </w:rPr>
        <w:t>Currently working: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9558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Yes</w:t>
      </w:r>
      <w:r w:rsidR="00237707">
        <w:rPr>
          <w:rFonts w:cs="Arial"/>
          <w:szCs w:val="22"/>
          <w:lang w:val="en-CA"/>
        </w:rPr>
        <w:t xml:space="preserve">; </w:t>
      </w:r>
      <w:r w:rsidR="00237707" w:rsidRPr="00357343">
        <w:rPr>
          <w:rFonts w:cs="Arial"/>
          <w:i/>
          <w:szCs w:val="22"/>
          <w:lang w:val="en-CA"/>
        </w:rPr>
        <w:t>Details below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16378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No</w:t>
      </w:r>
    </w:p>
    <w:p w14:paraId="4081F523" w14:textId="77777777" w:rsidR="00237707" w:rsidRDefault="00237707" w:rsidP="00C77F08">
      <w:pPr>
        <w:rPr>
          <w:rFonts w:cs="Arial"/>
          <w:szCs w:val="22"/>
          <w:lang w:val="en-CA"/>
        </w:rPr>
      </w:pPr>
    </w:p>
    <w:p w14:paraId="54A60399" w14:textId="77777777" w:rsidR="00237707" w:rsidRDefault="00237707" w:rsidP="00C77F08">
      <w:pPr>
        <w:ind w:left="360" w:hanging="360"/>
        <w:rPr>
          <w:rFonts w:cs="Arial"/>
          <w:szCs w:val="22"/>
          <w:lang w:val="en-CA"/>
        </w:rPr>
      </w:pPr>
      <w:r w:rsidRPr="00357343">
        <w:rPr>
          <w:rFonts w:cs="Arial"/>
          <w:szCs w:val="22"/>
          <w:u w:val="single"/>
          <w:lang w:val="en-CA"/>
        </w:rPr>
        <w:t>Current modified d</w:t>
      </w:r>
      <w:r w:rsidRPr="00815AA7">
        <w:rPr>
          <w:rFonts w:cs="Arial"/>
          <w:szCs w:val="22"/>
          <w:u w:val="single"/>
          <w:lang w:val="en-CA"/>
        </w:rPr>
        <w:t>uties</w:t>
      </w:r>
      <w:r w:rsidRPr="00357343">
        <w:rPr>
          <w:rFonts w:cs="Arial"/>
          <w:szCs w:val="22"/>
          <w:u w:val="single"/>
          <w:lang w:val="en-CA"/>
        </w:rPr>
        <w:t>:</w:t>
      </w:r>
      <w:r>
        <w:rPr>
          <w:rFonts w:cs="Arial"/>
          <w:szCs w:val="22"/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1639916523"/>
          <w:placeholder>
            <w:docPart w:val="06D8495A2DF1458AA2AEBF8159E5D364"/>
          </w:placeholder>
          <w:showingPlcHdr/>
        </w:sdtPr>
        <w:sdtEndPr/>
        <w:sdtContent>
          <w:r>
            <w:rPr>
              <w:i/>
              <w:color w:val="808080"/>
              <w:szCs w:val="22"/>
              <w:lang w:val="en-CA"/>
            </w:rPr>
            <w:t>Include position, days/hours of work, and description of modified duties</w:t>
          </w:r>
          <w:r w:rsidRPr="00815AA7">
            <w:rPr>
              <w:i/>
              <w:color w:val="808080"/>
              <w:szCs w:val="22"/>
              <w:lang w:val="en-CA"/>
            </w:rPr>
            <w:t>.</w:t>
          </w:r>
          <w:r>
            <w:rPr>
              <w:i/>
              <w:color w:val="808080"/>
              <w:szCs w:val="22"/>
              <w:lang w:val="en-CA"/>
            </w:rPr>
            <w:t xml:space="preserve">  If none, enter “N/A”.</w:t>
          </w:r>
        </w:sdtContent>
      </w:sdt>
    </w:p>
    <w:p w14:paraId="3EBD79EB" w14:textId="77777777" w:rsidR="00C0776A" w:rsidRDefault="00C0776A" w:rsidP="00C77F08">
      <w:pPr>
        <w:rPr>
          <w:rFonts w:cs="Arial"/>
          <w:b/>
          <w:iCs/>
        </w:rPr>
      </w:pPr>
    </w:p>
    <w:p w14:paraId="0D774168" w14:textId="28938762" w:rsidR="00237707" w:rsidRPr="00532D4D" w:rsidRDefault="00237707" w:rsidP="00C77F08">
      <w:pPr>
        <w:rPr>
          <w:rFonts w:cs="Arial"/>
          <w:i/>
          <w:iCs/>
        </w:rPr>
      </w:pPr>
      <w:r w:rsidRPr="00532D4D">
        <w:rPr>
          <w:rFonts w:cs="Arial"/>
          <w:b/>
          <w:iCs/>
        </w:rPr>
        <w:t>Accommodations</w:t>
      </w:r>
      <w:r>
        <w:rPr>
          <w:rFonts w:cs="Arial"/>
          <w:iCs/>
        </w:rPr>
        <w:t xml:space="preserve"> </w:t>
      </w:r>
      <w:r w:rsidRPr="00532D4D">
        <w:rPr>
          <w:rFonts w:cs="Arial"/>
          <w:i/>
          <w:iCs/>
          <w:sz w:val="20"/>
        </w:rPr>
        <w:t>(check all that apply)</w:t>
      </w:r>
    </w:p>
    <w:p w14:paraId="3314DFF7" w14:textId="77777777" w:rsidR="00237707" w:rsidRPr="00532D4D" w:rsidRDefault="00237707" w:rsidP="00C77F08">
      <w:pPr>
        <w:rPr>
          <w:rFonts w:cs="Arial"/>
          <w:sz w:val="18"/>
          <w:szCs w:val="20"/>
          <w:lang w:val="en-CA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1"/>
        <w:gridCol w:w="5449"/>
      </w:tblGrid>
      <w:tr w:rsidR="00237707" w:rsidRPr="00532D4D" w14:paraId="74D4F9DB" w14:textId="77777777" w:rsidTr="00C77F08">
        <w:trPr>
          <w:cantSplit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0CE83" w14:textId="77777777" w:rsidR="00237707" w:rsidRPr="00532D4D" w:rsidRDefault="00237707" w:rsidP="00C77F08">
            <w:pPr>
              <w:keepLines/>
              <w:jc w:val="center"/>
              <w:rPr>
                <w:rFonts w:cs="Arial"/>
                <w:b/>
                <w:lang w:val="en-CA"/>
              </w:rPr>
            </w:pPr>
            <w:r w:rsidRPr="00532D4D">
              <w:rPr>
                <w:rFonts w:cs="Arial"/>
                <w:b/>
                <w:lang w:val="en-CA"/>
              </w:rPr>
              <w:t>Workplace Accommodations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F51E1" w14:textId="77777777" w:rsidR="00237707" w:rsidRPr="00532D4D" w:rsidRDefault="00237707" w:rsidP="00C77F08">
            <w:pPr>
              <w:keepLines/>
              <w:jc w:val="center"/>
              <w:rPr>
                <w:rFonts w:cs="Arial"/>
                <w:b/>
                <w:lang w:val="en-CA"/>
              </w:rPr>
            </w:pPr>
            <w:r w:rsidRPr="00532D4D">
              <w:rPr>
                <w:rFonts w:cs="Arial"/>
                <w:b/>
                <w:lang w:val="en-CA"/>
              </w:rPr>
              <w:t>Work Task Accommodations</w:t>
            </w:r>
          </w:p>
        </w:tc>
      </w:tr>
      <w:tr w:rsidR="00237707" w:rsidRPr="00532D4D" w14:paraId="7970F795" w14:textId="77777777" w:rsidTr="00C77F08">
        <w:trPr>
          <w:cantSplit/>
        </w:trPr>
        <w:tc>
          <w:tcPr>
            <w:tcW w:w="2475" w:type="pct"/>
            <w:tcBorders>
              <w:bottom w:val="nil"/>
            </w:tcBorders>
          </w:tcPr>
          <w:p w14:paraId="29822D96" w14:textId="77777777" w:rsidR="00237707" w:rsidRPr="00532D4D" w:rsidRDefault="00DA5484" w:rsidP="00C77F08">
            <w:pPr>
              <w:keepLines/>
              <w:ind w:left="180"/>
              <w:rPr>
                <w:rFonts w:cs="Arial"/>
                <w:b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3297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with/around machinery</w:t>
            </w:r>
          </w:p>
        </w:tc>
        <w:tc>
          <w:tcPr>
            <w:tcW w:w="2525" w:type="pct"/>
            <w:tcBorders>
              <w:bottom w:val="nil"/>
            </w:tcBorders>
          </w:tcPr>
          <w:p w14:paraId="021BA40B" w14:textId="77777777" w:rsidR="00237707" w:rsidRPr="00532D4D" w:rsidRDefault="00DA5484" w:rsidP="00C77F08">
            <w:pPr>
              <w:keepLines/>
              <w:ind w:left="252"/>
              <w:rPr>
                <w:rFonts w:cs="Arial"/>
                <w:b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6307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</w:t>
            </w:r>
            <w:proofErr w:type="gramStart"/>
            <w:r w:rsidR="00237707" w:rsidRPr="00532D4D">
              <w:rPr>
                <w:rFonts w:cs="Arial"/>
                <w:szCs w:val="22"/>
                <w:lang w:val="en-CA"/>
              </w:rPr>
              <w:t>Work days</w:t>
            </w:r>
            <w:proofErr w:type="gramEnd"/>
            <w:r w:rsidR="00237707" w:rsidRPr="00532D4D">
              <w:rPr>
                <w:rFonts w:cs="Arial"/>
                <w:szCs w:val="22"/>
                <w:lang w:val="en-CA"/>
              </w:rPr>
              <w:t xml:space="preserve">/hours:  </w:t>
            </w:r>
            <w:sdt>
              <w:sdtPr>
                <w:rPr>
                  <w:rFonts w:cs="Arial"/>
                  <w:lang w:val="en-CA"/>
                </w:rPr>
                <w:id w:val="1063058923"/>
                <w:placeholder>
                  <w:docPart w:val="4E7545C428814892A0E94661AB7B1DFB"/>
                </w:placeholder>
                <w:showingPlcHdr/>
                <w:text/>
              </w:sdtPr>
              <w:sdtEndPr/>
              <w:sdtContent>
                <w:r w:rsidR="00237707" w:rsidRPr="00532D4D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37707" w:rsidRPr="00532D4D" w14:paraId="16542AB6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7DD71B2B" w14:textId="77777777" w:rsidR="00237707" w:rsidRPr="00532D4D" w:rsidRDefault="00DA5484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8678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at heights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403A441F" w14:textId="77777777" w:rsidR="00237707" w:rsidRPr="00532D4D" w:rsidRDefault="00DA5484" w:rsidP="00C77F08">
            <w:pPr>
              <w:keepLines/>
              <w:ind w:left="252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4356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Break duration:  </w:t>
            </w:r>
            <w:sdt>
              <w:sdtPr>
                <w:rPr>
                  <w:rFonts w:cs="Arial"/>
                  <w:lang w:val="en-CA"/>
                </w:rPr>
                <w:id w:val="-2104640082"/>
                <w:placeholder>
                  <w:docPart w:val="849C0395BA26433BBEF85E8065905AA9"/>
                </w:placeholder>
                <w:showingPlcHdr/>
                <w:text/>
              </w:sdtPr>
              <w:sdtEndPr/>
              <w:sdtContent>
                <w:r w:rsidR="00237707" w:rsidRPr="00532D4D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37707" w:rsidRPr="00532D4D" w14:paraId="72C97465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35F74C9A" w14:textId="77777777" w:rsidR="00237707" w:rsidRPr="00532D4D" w:rsidRDefault="00DA5484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6196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alking on uneven terrain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6B428A88" w14:textId="77777777" w:rsidR="00237707" w:rsidRPr="00532D4D" w:rsidRDefault="00DA5484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4372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Supervision requirements</w:t>
            </w:r>
          </w:p>
        </w:tc>
      </w:tr>
      <w:tr w:rsidR="00237707" w:rsidRPr="00532D4D" w14:paraId="2F01F45C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35834399" w14:textId="77777777" w:rsidR="00237707" w:rsidRPr="00532D4D" w:rsidRDefault="00DA5484" w:rsidP="00C77F08">
            <w:pPr>
              <w:keepLines/>
              <w:ind w:left="187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7734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Work environment (noise/distractibility, smells)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07C516A2" w14:textId="77777777" w:rsidR="00237707" w:rsidRPr="00532D4D" w:rsidRDefault="00DA5484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5356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Partnered work/extra work</w:t>
            </w:r>
          </w:p>
        </w:tc>
      </w:tr>
      <w:tr w:rsidR="00237707" w:rsidRPr="00532D4D" w14:paraId="39A81A7F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7908270A" w14:textId="77777777" w:rsidR="00237707" w:rsidRPr="00532D4D" w:rsidRDefault="00DA5484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21305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in/around water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48CE9E9F" w14:textId="77777777" w:rsidR="00237707" w:rsidRPr="00532D4D" w:rsidRDefault="00DA5484" w:rsidP="00C77F08">
            <w:pPr>
              <w:keepLines/>
              <w:ind w:left="252"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820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ascii="Segoe UI Symbol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lang w:val="en-CA"/>
              </w:rPr>
              <w:t xml:space="preserve"> Checklists for complex tasks</w:t>
            </w:r>
          </w:p>
        </w:tc>
      </w:tr>
      <w:tr w:rsidR="00237707" w:rsidRPr="00532D4D" w14:paraId="5520C043" w14:textId="77777777" w:rsidTr="00C77F08">
        <w:trPr>
          <w:cantSplit/>
        </w:trPr>
        <w:tc>
          <w:tcPr>
            <w:tcW w:w="2475" w:type="pct"/>
            <w:tcBorders>
              <w:top w:val="nil"/>
            </w:tcBorders>
          </w:tcPr>
          <w:p w14:paraId="010D40B9" w14:textId="77777777" w:rsidR="00237707" w:rsidRPr="00532D4D" w:rsidRDefault="00DA5484" w:rsidP="00C77F08">
            <w:pPr>
              <w:keepLines/>
              <w:ind w:left="180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4909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Other </w:t>
            </w:r>
            <w:r w:rsidR="00237707" w:rsidRPr="00532D4D">
              <w:rPr>
                <w:rFonts w:cs="Arial"/>
                <w:i/>
                <w:szCs w:val="22"/>
                <w:lang w:val="en-CA"/>
              </w:rPr>
              <w:t>(describe below)</w:t>
            </w:r>
          </w:p>
        </w:tc>
        <w:tc>
          <w:tcPr>
            <w:tcW w:w="2525" w:type="pct"/>
            <w:tcBorders>
              <w:top w:val="nil"/>
            </w:tcBorders>
          </w:tcPr>
          <w:p w14:paraId="7478B0BA" w14:textId="77777777" w:rsidR="00237707" w:rsidRPr="00532D4D" w:rsidRDefault="00DA5484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20282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Other </w:t>
            </w:r>
            <w:r w:rsidR="00237707" w:rsidRPr="00532D4D">
              <w:rPr>
                <w:rFonts w:cs="Arial"/>
                <w:i/>
                <w:szCs w:val="22"/>
                <w:lang w:val="en-CA"/>
              </w:rPr>
              <w:t>(describe below)</w:t>
            </w:r>
          </w:p>
        </w:tc>
      </w:tr>
    </w:tbl>
    <w:p w14:paraId="647CB6E9" w14:textId="77777777" w:rsidR="00237707" w:rsidRPr="00532D4D" w:rsidRDefault="00237707" w:rsidP="00237707">
      <w:pPr>
        <w:rPr>
          <w:sz w:val="24"/>
          <w:u w:val="single"/>
          <w:lang w:val="en-CA"/>
        </w:rPr>
      </w:pPr>
    </w:p>
    <w:p w14:paraId="1F81EA0E" w14:textId="77777777" w:rsidR="00237707" w:rsidRPr="00532D4D" w:rsidRDefault="00237707" w:rsidP="00237707">
      <w:pPr>
        <w:ind w:left="360" w:hanging="360"/>
        <w:rPr>
          <w:lang w:val="en-CA"/>
        </w:rPr>
      </w:pPr>
      <w:r w:rsidRPr="00532D4D">
        <w:rPr>
          <w:u w:val="single"/>
          <w:lang w:val="en-CA"/>
        </w:rPr>
        <w:t>If accommodations are required, describe:</w:t>
      </w:r>
      <w:r w:rsidRPr="00532D4D">
        <w:rPr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748928313"/>
          <w:placeholder>
            <w:docPart w:val="A6ABC48D2D2D49F887C7AED20C64F35F"/>
          </w:placeholder>
          <w:showingPlcHdr/>
          <w:text w:multiLine="1"/>
        </w:sdtPr>
        <w:sdtEndPr/>
        <w:sdtContent>
          <w:r w:rsidRPr="00532D4D">
            <w:rPr>
              <w:i/>
              <w:color w:val="808080"/>
              <w:szCs w:val="22"/>
              <w:lang w:val="en-CA"/>
            </w:rPr>
            <w:t>If none, enter “N/A”</w:t>
          </w:r>
        </w:sdtContent>
      </w:sdt>
    </w:p>
    <w:p w14:paraId="412E4BFD" w14:textId="1B40DD0A" w:rsidR="00357343" w:rsidRPr="00357343" w:rsidRDefault="00237707" w:rsidP="00237707">
      <w:pPr>
        <w:pBdr>
          <w:bottom w:val="single" w:sz="4" w:space="1" w:color="auto"/>
        </w:pBdr>
        <w:rPr>
          <w:rFonts w:cs="Arial"/>
          <w:szCs w:val="22"/>
          <w:lang w:val="en-CA"/>
        </w:rPr>
      </w:pPr>
      <w:r w:rsidRPr="00357343">
        <w:rPr>
          <w:b/>
        </w:rPr>
        <w:t xml:space="preserve"> </w:t>
      </w:r>
    </w:p>
    <w:p w14:paraId="2826073F" w14:textId="77777777" w:rsidR="00357343" w:rsidRDefault="00357343" w:rsidP="00357343">
      <w:pPr>
        <w:rPr>
          <w:rFonts w:cs="Arial"/>
          <w:szCs w:val="22"/>
          <w:lang w:val="en-CA"/>
        </w:rPr>
      </w:pPr>
    </w:p>
    <w:p w14:paraId="154DD606" w14:textId="5514AAA4" w:rsidR="00237707" w:rsidRDefault="00237707" w:rsidP="00237707">
      <w:pPr>
        <w:pBdr>
          <w:bottom w:val="single" w:sz="4" w:space="1" w:color="auto"/>
        </w:pBdr>
        <w:rPr>
          <w:i/>
          <w:color w:val="FF0000"/>
          <w:sz w:val="20"/>
        </w:rPr>
      </w:pPr>
      <w:r w:rsidRPr="00052D64">
        <w:rPr>
          <w:rFonts w:cs="Arial"/>
          <w:b/>
          <w:szCs w:val="22"/>
        </w:rPr>
        <w:t>ASSESSMENT FINDINGS</w:t>
      </w:r>
      <w:r>
        <w:rPr>
          <w:rFonts w:cs="Arial"/>
          <w:b/>
          <w:szCs w:val="22"/>
        </w:rPr>
        <w:t xml:space="preserve"> </w:t>
      </w:r>
      <w:r>
        <w:rPr>
          <w:i/>
          <w:color w:val="FF0000"/>
          <w:sz w:val="20"/>
        </w:rPr>
        <w:t>(</w:t>
      </w:r>
      <w:r w:rsidR="003227EC">
        <w:rPr>
          <w:i/>
          <w:color w:val="FF0000"/>
          <w:sz w:val="20"/>
        </w:rPr>
        <w:t>If this is a</w:t>
      </w:r>
      <w:r>
        <w:rPr>
          <w:i/>
          <w:color w:val="FF0000"/>
          <w:sz w:val="20"/>
        </w:rPr>
        <w:t xml:space="preserve"> Progress </w:t>
      </w:r>
      <w:r w:rsidR="003227EC">
        <w:rPr>
          <w:i/>
          <w:color w:val="FF0000"/>
          <w:sz w:val="20"/>
        </w:rPr>
        <w:t>or</w:t>
      </w:r>
      <w:r>
        <w:rPr>
          <w:i/>
          <w:color w:val="FF0000"/>
          <w:sz w:val="20"/>
        </w:rPr>
        <w:t xml:space="preserve"> Discharge report delete this section)</w:t>
      </w:r>
    </w:p>
    <w:p w14:paraId="661858DA" w14:textId="77777777" w:rsidR="00237707" w:rsidRPr="00052D64" w:rsidRDefault="00237707" w:rsidP="00237707">
      <w:pPr>
        <w:pBdr>
          <w:bottom w:val="single" w:sz="4" w:space="1" w:color="auto"/>
        </w:pBdr>
        <w:rPr>
          <w:rFonts w:cs="Arial"/>
          <w:b/>
          <w:szCs w:val="22"/>
        </w:rPr>
      </w:pPr>
    </w:p>
    <w:p w14:paraId="4F1597A2" w14:textId="77777777" w:rsidR="00237707" w:rsidRDefault="00237707" w:rsidP="00237707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30909" w:rsidRPr="00052D64" w14:paraId="3885ECC2" w14:textId="77777777" w:rsidTr="00C77F08">
        <w:trPr>
          <w:trHeight w:val="288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0A670609" w14:textId="77777777" w:rsidR="00237707" w:rsidRPr="00052D64" w:rsidRDefault="00237707" w:rsidP="00C77F08">
            <w:pPr>
              <w:keepLines/>
              <w:tabs>
                <w:tab w:val="left" w:pos="1953"/>
              </w:tabs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u w:val="single"/>
                <w:lang w:val="en-CA"/>
              </w:rPr>
              <w:t>RTW Strength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2D5F3521" w14:textId="4EC0B867" w:rsidR="00237707" w:rsidRPr="00052D64" w:rsidRDefault="00237707" w:rsidP="00C77F08">
            <w:pPr>
              <w:keepLines/>
              <w:tabs>
                <w:tab w:val="left" w:pos="2052"/>
              </w:tabs>
              <w:rPr>
                <w:szCs w:val="22"/>
                <w:lang w:val="en-CA"/>
              </w:rPr>
            </w:pPr>
            <w:r>
              <w:rPr>
                <w:rFonts w:cs="Arial"/>
                <w:szCs w:val="22"/>
                <w:u w:val="single"/>
                <w:lang w:val="en-CA"/>
              </w:rPr>
              <w:t>RTW Barriers</w:t>
            </w:r>
            <w:r w:rsidR="00F46F63">
              <w:rPr>
                <w:rFonts w:cs="Arial"/>
                <w:szCs w:val="22"/>
                <w:u w:val="single"/>
                <w:lang w:val="en-CA"/>
              </w:rPr>
              <w:t xml:space="preserve"> and Specific Triggers</w:t>
            </w:r>
          </w:p>
        </w:tc>
      </w:tr>
      <w:tr w:rsidR="00E30909" w:rsidRPr="00052D64" w14:paraId="29F704F5" w14:textId="77777777" w:rsidTr="00C77F08">
        <w:trPr>
          <w:trHeight w:val="360"/>
        </w:trPr>
        <w:tc>
          <w:tcPr>
            <w:tcW w:w="5395" w:type="dxa"/>
          </w:tcPr>
          <w:p w14:paraId="04D8AA0B" w14:textId="06638934" w:rsidR="00237707" w:rsidRPr="00052D64" w:rsidRDefault="00DA5484" w:rsidP="00C77F08">
            <w:pPr>
              <w:keepLines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738214591"/>
                <w:placeholder>
                  <w:docPart w:val="8FC99B8B51294C9BA6BE97855280D20A"/>
                </w:placeholder>
              </w:sdtPr>
              <w:sdtEndPr/>
              <w:sdtContent>
                <w:sdt>
                  <w:sdtPr>
                    <w:rPr>
                      <w:lang w:val="en-CA"/>
                    </w:rPr>
                    <w:id w:val="347998478"/>
                    <w:placeholder>
                      <w:docPart w:val="E96C4F14127444EBACE374D58F8B17E2"/>
                    </w:placeholder>
                  </w:sdtPr>
                  <w:sdtEndPr/>
                  <w:sdtContent>
                    <w:r w:rsidR="000F592A" w:rsidRPr="000F592A">
                      <w:rPr>
                        <w:i/>
                        <w:iCs/>
                        <w:color w:val="1F497D" w:themeColor="text2"/>
                        <w:lang w:val="en-CA"/>
                      </w:rPr>
                      <w:t>E.g.,</w:t>
                    </w:r>
                    <w:r w:rsidR="000F592A" w:rsidRPr="000F592A">
                      <w:rPr>
                        <w:color w:val="1F497D" w:themeColor="text2"/>
                        <w:lang w:val="en-CA"/>
                      </w:rPr>
                      <w:t xml:space="preserve"> </w:t>
                    </w:r>
                    <w:r w:rsidR="00E30909">
                      <w:rPr>
                        <w:color w:val="1F497D" w:themeColor="text2"/>
                        <w:lang w:val="en-CA"/>
                      </w:rPr>
                      <w:t>W</w:t>
                    </w:r>
                    <w:r w:rsidR="000F592A">
                      <w:rPr>
                        <w:color w:val="1F497D" w:themeColor="text2"/>
                        <w:lang w:val="en-CA"/>
                      </w:rPr>
                      <w:t xml:space="preserve">orker consistently attending appointment, and keeping with proper communication to cancel appointments. </w:t>
                    </w:r>
                  </w:sdtContent>
                </w:sdt>
              </w:sdtContent>
            </w:sdt>
          </w:p>
        </w:tc>
        <w:tc>
          <w:tcPr>
            <w:tcW w:w="5395" w:type="dxa"/>
          </w:tcPr>
          <w:p w14:paraId="475CFB6E" w14:textId="77777777" w:rsidR="00237707" w:rsidRDefault="00DA5484" w:rsidP="00C77F08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882060213"/>
                <w:placeholder>
                  <w:docPart w:val="B7EFD8EA10D14149B1A44F19B850165A"/>
                </w:placeholder>
              </w:sdtPr>
              <w:sdtEndPr/>
              <w:sdtContent>
                <w:sdt>
                  <w:sdtPr>
                    <w:rPr>
                      <w:lang w:val="en-CA"/>
                    </w:rPr>
                    <w:id w:val="-1695376191"/>
                    <w:placeholder>
                      <w:docPart w:val="85C89D713A79404BBD63BA5A8E2413F0"/>
                    </w:placeholder>
                  </w:sdtPr>
                  <w:sdtEndPr/>
                  <w:sdtContent>
                    <w:r w:rsidR="000F592A" w:rsidRPr="000F592A">
                      <w:rPr>
                        <w:i/>
                        <w:iCs/>
                        <w:color w:val="1F497D" w:themeColor="text2"/>
                        <w:lang w:val="en-CA"/>
                      </w:rPr>
                      <w:t>E.g.,</w:t>
                    </w:r>
                    <w:r w:rsidR="000F592A" w:rsidRPr="000F592A">
                      <w:rPr>
                        <w:color w:val="1F497D" w:themeColor="text2"/>
                        <w:lang w:val="en-CA"/>
                      </w:rPr>
                      <w:t xml:space="preserve"> </w:t>
                    </w:r>
                    <w:r w:rsidR="000F592A">
                      <w:rPr>
                        <w:color w:val="1F497D" w:themeColor="text2"/>
                        <w:lang w:val="en-CA"/>
                      </w:rPr>
                      <w:t xml:space="preserve">Barrier to treatment would be the workers issue related to leaving the home. Worker spends a lot of </w:t>
                    </w:r>
                    <w:r w:rsidR="00C0776A">
                      <w:rPr>
                        <w:color w:val="1F497D" w:themeColor="text2"/>
                        <w:lang w:val="en-CA"/>
                      </w:rPr>
                      <w:t>their</w:t>
                    </w:r>
                    <w:r w:rsidR="000F592A">
                      <w:rPr>
                        <w:color w:val="1F497D" w:themeColor="text2"/>
                        <w:lang w:val="en-CA"/>
                      </w:rPr>
                      <w:t xml:space="preserve"> days in the basement bedroom, which </w:t>
                    </w:r>
                    <w:r w:rsidR="00C0776A">
                      <w:rPr>
                        <w:color w:val="1F497D" w:themeColor="text2"/>
                        <w:lang w:val="en-CA"/>
                      </w:rPr>
                      <w:t>is not beneficial for their mental health</w:t>
                    </w:r>
                    <w:r w:rsidR="000F592A">
                      <w:rPr>
                        <w:color w:val="1F497D" w:themeColor="text2"/>
                        <w:lang w:val="en-CA"/>
                      </w:rPr>
                      <w:t>.</w:t>
                    </w:r>
                    <w:r w:rsidR="00E30909">
                      <w:rPr>
                        <w:color w:val="1F497D" w:themeColor="text2"/>
                        <w:lang w:val="en-CA"/>
                      </w:rPr>
                      <w:t xml:space="preserve">  </w:t>
                    </w:r>
                    <w:r w:rsidR="000F592A">
                      <w:rPr>
                        <w:color w:val="1F497D" w:themeColor="text2"/>
                        <w:lang w:val="en-CA"/>
                      </w:rPr>
                      <w:t xml:space="preserve"> </w:t>
                    </w:r>
                  </w:sdtContent>
                </w:sdt>
              </w:sdtContent>
            </w:sdt>
          </w:p>
          <w:p w14:paraId="3DD778AB" w14:textId="77777777" w:rsidR="00E30909" w:rsidRDefault="00E30909" w:rsidP="00C77F08">
            <w:pPr>
              <w:keepLines/>
              <w:rPr>
                <w:color w:val="1F497D" w:themeColor="text2"/>
                <w:lang w:val="en-CA"/>
              </w:rPr>
            </w:pPr>
          </w:p>
          <w:p w14:paraId="07001A20" w14:textId="2C7CD3FB" w:rsidR="00E30909" w:rsidRPr="00052D64" w:rsidRDefault="00E30909" w:rsidP="00C77F08">
            <w:pPr>
              <w:keepLines/>
              <w:rPr>
                <w:rFonts w:cs="Arial"/>
                <w:szCs w:val="22"/>
                <w:lang w:val="en-CA"/>
              </w:rPr>
            </w:pPr>
            <w:r>
              <w:rPr>
                <w:color w:val="1F497D" w:themeColor="text2"/>
                <w:lang w:val="en-CA"/>
              </w:rPr>
              <w:t>Please consider use of standardized cognitive assessments where applicable (</w:t>
            </w:r>
            <w:proofErr w:type="gramStart"/>
            <w:r>
              <w:rPr>
                <w:color w:val="1F497D" w:themeColor="text2"/>
                <w:lang w:val="en-CA"/>
              </w:rPr>
              <w:t>e.g.</w:t>
            </w:r>
            <w:proofErr w:type="gramEnd"/>
            <w:r>
              <w:rPr>
                <w:color w:val="1F497D" w:themeColor="text2"/>
                <w:lang w:val="en-CA"/>
              </w:rPr>
              <w:t xml:space="preserve"> SLU Mental Status Exam; RBMT</w:t>
            </w:r>
            <w:r w:rsidR="00276062">
              <w:rPr>
                <w:color w:val="1F497D" w:themeColor="text2"/>
                <w:lang w:val="en-CA"/>
              </w:rPr>
              <w:t>-3 Rivermead Memory Test, etc.)</w:t>
            </w:r>
            <w:r>
              <w:rPr>
                <w:color w:val="1F497D" w:themeColor="text2"/>
                <w:lang w:val="en-CA"/>
              </w:rPr>
              <w:t xml:space="preserve"> </w:t>
            </w:r>
          </w:p>
        </w:tc>
      </w:tr>
    </w:tbl>
    <w:p w14:paraId="048601DA" w14:textId="77777777" w:rsidR="00237707" w:rsidRDefault="00237707" w:rsidP="00237707">
      <w:pPr>
        <w:rPr>
          <w:rFonts w:cs="Arial"/>
          <w:szCs w:val="22"/>
        </w:rPr>
      </w:pPr>
    </w:p>
    <w:p w14:paraId="2401A951" w14:textId="77777777" w:rsidR="00237707" w:rsidRPr="00052D64" w:rsidRDefault="00237707" w:rsidP="00237707">
      <w:pPr>
        <w:tabs>
          <w:tab w:val="left" w:pos="8820"/>
          <w:tab w:val="left" w:pos="9990"/>
        </w:tabs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Any other factors affecting recovery</w:t>
      </w:r>
      <w:r w:rsidRPr="00052D64">
        <w:rPr>
          <w:rFonts w:cs="Arial"/>
          <w:szCs w:val="22"/>
          <w:lang w:val="en-CA"/>
        </w:rPr>
        <w:t>:</w:t>
      </w:r>
      <w:r w:rsidRPr="00052D64">
        <w:rPr>
          <w:rFonts w:cs="Arial"/>
          <w:szCs w:val="22"/>
          <w:lang w:val="en-CA"/>
        </w:rPr>
        <w:tab/>
      </w:r>
      <w:sdt>
        <w:sdtPr>
          <w:rPr>
            <w:b/>
            <w:szCs w:val="22"/>
            <w:lang w:val="en-CA"/>
          </w:rPr>
          <w:id w:val="4439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D64">
            <w:rPr>
              <w:rFonts w:eastAsia="MS Gothic" w:hint="eastAsia"/>
              <w:b/>
              <w:szCs w:val="22"/>
              <w:lang w:val="en-CA"/>
            </w:rPr>
            <w:t>☐</w:t>
          </w:r>
        </w:sdtContent>
      </w:sdt>
      <w:r w:rsidRPr="00052D64">
        <w:rPr>
          <w:rFonts w:cs="Arial"/>
          <w:szCs w:val="22"/>
          <w:lang w:val="en-CA"/>
        </w:rPr>
        <w:t xml:space="preserve"> Yes</w:t>
      </w:r>
      <w:r w:rsidRPr="00052D64">
        <w:rPr>
          <w:rFonts w:cs="Arial"/>
          <w:szCs w:val="22"/>
          <w:lang w:val="en-CA"/>
        </w:rPr>
        <w:tab/>
      </w:r>
      <w:sdt>
        <w:sdtPr>
          <w:rPr>
            <w:b/>
            <w:szCs w:val="22"/>
            <w:lang w:val="en-CA"/>
          </w:rPr>
          <w:id w:val="53871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D64">
            <w:rPr>
              <w:rFonts w:eastAsia="MS Gothic" w:hint="eastAsia"/>
              <w:b/>
              <w:szCs w:val="22"/>
              <w:lang w:val="en-CA"/>
            </w:rPr>
            <w:t>☐</w:t>
          </w:r>
        </w:sdtContent>
      </w:sdt>
      <w:r w:rsidRPr="00052D64">
        <w:rPr>
          <w:rFonts w:cs="Arial"/>
          <w:szCs w:val="22"/>
          <w:lang w:val="en-CA"/>
        </w:rPr>
        <w:t xml:space="preserve"> No</w:t>
      </w:r>
    </w:p>
    <w:p w14:paraId="6EC946D7" w14:textId="77777777" w:rsidR="00237707" w:rsidRPr="00052D64" w:rsidRDefault="00237707" w:rsidP="00237707">
      <w:pPr>
        <w:ind w:left="360"/>
        <w:rPr>
          <w:rFonts w:cs="Arial"/>
          <w:szCs w:val="22"/>
          <w:lang w:val="en-CA"/>
        </w:rPr>
      </w:pPr>
      <w:r w:rsidRPr="00052D64">
        <w:rPr>
          <w:rFonts w:cs="Arial"/>
          <w:i/>
          <w:szCs w:val="22"/>
          <w:lang w:val="en-CA"/>
        </w:rPr>
        <w:t>If yes, describe:</w:t>
      </w:r>
      <w:r w:rsidRPr="00052D64">
        <w:rPr>
          <w:rFonts w:cs="Arial"/>
          <w:szCs w:val="22"/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11724977"/>
          <w:placeholder>
            <w:docPart w:val="4594079A007F47DCAB391278E4C3DA8E"/>
          </w:placeholder>
          <w:showingPlcHdr/>
          <w:text w:multiLine="1"/>
        </w:sdtPr>
        <w:sdtEndPr/>
        <w:sdtContent>
          <w:r w:rsidRPr="00052D64">
            <w:rPr>
              <w:color w:val="808080"/>
              <w:szCs w:val="22"/>
              <w:lang w:val="en-CA"/>
            </w:rPr>
            <w:t xml:space="preserve">          </w:t>
          </w:r>
        </w:sdtContent>
      </w:sdt>
    </w:p>
    <w:p w14:paraId="3AAF8BB5" w14:textId="77777777" w:rsidR="00237707" w:rsidRDefault="00237707" w:rsidP="00237707">
      <w:pPr>
        <w:rPr>
          <w:rFonts w:cs="Arial"/>
          <w:szCs w:val="22"/>
        </w:rPr>
      </w:pPr>
    </w:p>
    <w:p w14:paraId="55F0C9A9" w14:textId="77777777" w:rsidR="00C55ED5" w:rsidRPr="00357343" w:rsidRDefault="00C55ED5" w:rsidP="00357343">
      <w:pPr>
        <w:rPr>
          <w:rFonts w:cs="Arial"/>
          <w:szCs w:val="22"/>
          <w:lang w:val="en-CA"/>
        </w:rPr>
      </w:pPr>
    </w:p>
    <w:p w14:paraId="47795D76" w14:textId="77777777" w:rsidR="00F813C7" w:rsidRDefault="00F813C7" w:rsidP="00C55ED5">
      <w:pPr>
        <w:pBdr>
          <w:bottom w:val="single" w:sz="4" w:space="1" w:color="auto"/>
        </w:pBdr>
        <w:rPr>
          <w:rFonts w:cs="Arial"/>
          <w:b/>
          <w:iCs/>
        </w:rPr>
      </w:pPr>
    </w:p>
    <w:p w14:paraId="15B91D14" w14:textId="77777777" w:rsidR="00F813C7" w:rsidRDefault="00F813C7" w:rsidP="00C55ED5">
      <w:pPr>
        <w:pBdr>
          <w:bottom w:val="single" w:sz="4" w:space="1" w:color="auto"/>
        </w:pBdr>
        <w:rPr>
          <w:rFonts w:cs="Arial"/>
          <w:b/>
          <w:iCs/>
        </w:rPr>
      </w:pPr>
    </w:p>
    <w:p w14:paraId="229BFC15" w14:textId="77777777" w:rsidR="00F813C7" w:rsidRDefault="00F813C7" w:rsidP="00C55ED5">
      <w:pPr>
        <w:pBdr>
          <w:bottom w:val="single" w:sz="4" w:space="1" w:color="auto"/>
        </w:pBdr>
        <w:rPr>
          <w:rFonts w:cs="Arial"/>
          <w:b/>
          <w:iCs/>
        </w:rPr>
      </w:pPr>
    </w:p>
    <w:p w14:paraId="25CC749E" w14:textId="77777777" w:rsidR="00F813C7" w:rsidRDefault="00F813C7" w:rsidP="00C55ED5">
      <w:pPr>
        <w:pBdr>
          <w:bottom w:val="single" w:sz="4" w:space="1" w:color="auto"/>
        </w:pBdr>
        <w:rPr>
          <w:rFonts w:cs="Arial"/>
          <w:b/>
          <w:iCs/>
        </w:rPr>
      </w:pPr>
    </w:p>
    <w:p w14:paraId="11754711" w14:textId="55227417" w:rsidR="00C55ED5" w:rsidRPr="00EB1BC7" w:rsidRDefault="00C55ED5" w:rsidP="00C55ED5">
      <w:pPr>
        <w:pBdr>
          <w:bottom w:val="single" w:sz="4" w:space="1" w:color="auto"/>
        </w:pBdr>
        <w:rPr>
          <w:rFonts w:cs="Arial"/>
          <w:b/>
          <w:iCs/>
        </w:rPr>
      </w:pPr>
      <w:r>
        <w:rPr>
          <w:rFonts w:cs="Arial"/>
          <w:b/>
          <w:iCs/>
        </w:rPr>
        <w:lastRenderedPageBreak/>
        <w:t xml:space="preserve">TREATMENT </w:t>
      </w:r>
      <w:r w:rsidR="00052D64">
        <w:rPr>
          <w:rFonts w:cs="Arial"/>
          <w:b/>
          <w:iCs/>
        </w:rPr>
        <w:t>PLAN</w:t>
      </w:r>
      <w:r w:rsidR="00262E55">
        <w:rPr>
          <w:rFonts w:cs="Arial"/>
          <w:b/>
          <w:iCs/>
        </w:rPr>
        <w:t xml:space="preserve"> </w:t>
      </w:r>
      <w:r w:rsidR="00262E55">
        <w:rPr>
          <w:rFonts w:cs="Arial"/>
          <w:i/>
          <w:iCs/>
          <w:color w:val="FF0000"/>
          <w:sz w:val="20"/>
        </w:rPr>
        <w:t>(If this is an I</w:t>
      </w:r>
      <w:r w:rsidR="00262E55" w:rsidRPr="00463444">
        <w:rPr>
          <w:rFonts w:cs="Arial"/>
          <w:i/>
          <w:iCs/>
          <w:color w:val="FF0000"/>
          <w:sz w:val="20"/>
        </w:rPr>
        <w:t>nitial A</w:t>
      </w:r>
      <w:r w:rsidR="00262E55">
        <w:rPr>
          <w:rFonts w:cs="Arial"/>
          <w:i/>
          <w:iCs/>
          <w:color w:val="FF0000"/>
          <w:sz w:val="20"/>
        </w:rPr>
        <w:t>ssessment</w:t>
      </w:r>
      <w:r w:rsidR="00262E55" w:rsidRPr="00463444">
        <w:rPr>
          <w:rFonts w:cs="Arial"/>
          <w:i/>
          <w:iCs/>
          <w:color w:val="FF0000"/>
          <w:sz w:val="20"/>
        </w:rPr>
        <w:t xml:space="preserve"> delete</w:t>
      </w:r>
      <w:r w:rsidR="00262E55">
        <w:rPr>
          <w:rFonts w:cs="Arial"/>
          <w:i/>
          <w:iCs/>
          <w:color w:val="FF0000"/>
          <w:sz w:val="20"/>
        </w:rPr>
        <w:t xml:space="preserve"> this section)</w:t>
      </w:r>
    </w:p>
    <w:p w14:paraId="5B341584" w14:textId="725055E3" w:rsidR="00052D64" w:rsidRPr="00463444" w:rsidRDefault="00052D64" w:rsidP="00C55ED5">
      <w:pPr>
        <w:rPr>
          <w:rFonts w:cs="Arial"/>
          <w:i/>
          <w:iCs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463444" w:rsidRPr="00463444" w14:paraId="4062566A" w14:textId="77777777" w:rsidTr="00463444">
        <w:trPr>
          <w:trHeight w:val="360"/>
        </w:trPr>
        <w:tc>
          <w:tcPr>
            <w:tcW w:w="4315" w:type="dxa"/>
            <w:vAlign w:val="center"/>
          </w:tcPr>
          <w:p w14:paraId="782A4796" w14:textId="77777777" w:rsidR="00463444" w:rsidRPr="00463444" w:rsidRDefault="00463444" w:rsidP="00463444">
            <w:pPr>
              <w:rPr>
                <w:lang w:val="en-CA"/>
              </w:rPr>
            </w:pPr>
            <w:r>
              <w:rPr>
                <w:u w:val="single"/>
                <w:lang w:val="en-CA"/>
              </w:rPr>
              <w:t>Date of last report</w:t>
            </w:r>
            <w:r w:rsidRPr="00463444">
              <w:rPr>
                <w:u w:val="single"/>
                <w:lang w:val="en-CA"/>
              </w:rPr>
              <w:t>:</w:t>
            </w:r>
            <w:r w:rsidRPr="00463444">
              <w:rPr>
                <w:lang w:val="en-CA"/>
              </w:rPr>
              <w:t xml:space="preserve">  </w:t>
            </w:r>
            <w:sdt>
              <w:sdtPr>
                <w:rPr>
                  <w:rFonts w:cs="Arial"/>
                  <w:iCs/>
                  <w:lang w:val="en-CA"/>
                </w:rPr>
                <w:id w:val="-1621218226"/>
                <w:placeholder>
                  <w:docPart w:val="589076904489446A873FFF2584D63EDA"/>
                </w:placeholder>
                <w:showingPlcHdr/>
                <w:date w:fullDate="2020-11-26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63444">
                  <w:rPr>
                    <w:rFonts w:eastAsiaTheme="majorEastAsia"/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6475" w:type="dxa"/>
            <w:vAlign w:val="center"/>
          </w:tcPr>
          <w:p w14:paraId="09092F25" w14:textId="77777777" w:rsidR="00463444" w:rsidRPr="00463444" w:rsidRDefault="00463444" w:rsidP="00463444">
            <w:pPr>
              <w:rPr>
                <w:rFonts w:cs="Arial"/>
                <w:iCs/>
                <w:u w:val="single"/>
              </w:rPr>
            </w:pPr>
            <w:r w:rsidRPr="00463444">
              <w:rPr>
                <w:rFonts w:cs="Arial"/>
                <w:iCs/>
                <w:u w:val="single"/>
              </w:rPr>
              <w:t xml:space="preserve">Number of interventions since last report:  </w:t>
            </w:r>
            <w:sdt>
              <w:sdtPr>
                <w:rPr>
                  <w:rFonts w:cs="Arial"/>
                  <w:lang w:val="en-CA"/>
                </w:rPr>
                <w:id w:val="1915356291"/>
                <w:placeholder>
                  <w:docPart w:val="1853CA7E8E2C40D8BA70B594996E04F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>
              <w:rPr>
                <w:rFonts w:cs="Arial"/>
                <w:lang w:val="en-CA"/>
              </w:rPr>
              <w:t xml:space="preserve"> </w:t>
            </w:r>
          </w:p>
        </w:tc>
      </w:tr>
    </w:tbl>
    <w:p w14:paraId="07572ED4" w14:textId="77777777" w:rsidR="00463444" w:rsidRDefault="00463444" w:rsidP="00C55ED5">
      <w:pPr>
        <w:rPr>
          <w:rFonts w:cs="Arial"/>
          <w:i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C55ED5" w:rsidRPr="00EB1BC7" w14:paraId="082136B2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AC395B" w14:textId="43FDFA87" w:rsidR="00C55ED5" w:rsidRPr="00EB1BC7" w:rsidRDefault="00C55ED5" w:rsidP="00952446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1: </w:t>
            </w:r>
            <w:sdt>
              <w:sdtPr>
                <w:rPr>
                  <w:lang w:val="en-CA"/>
                </w:rPr>
                <w:id w:val="-1070494473"/>
                <w:placeholder>
                  <w:docPart w:val="9BBDAEFB4FF7458C8BA28468CEFF3682"/>
                </w:placeholder>
              </w:sdtPr>
              <w:sdtEndPr/>
              <w:sdtContent>
                <w:r w:rsidR="000F592A" w:rsidRPr="000F592A">
                  <w:rPr>
                    <w:i/>
                    <w:iCs/>
                    <w:color w:val="1F497D" w:themeColor="text2"/>
                    <w:lang w:val="en-CA"/>
                  </w:rPr>
                  <w:t>E.g.,</w:t>
                </w:r>
                <w:r w:rsidR="000F592A" w:rsidRPr="000F592A">
                  <w:rPr>
                    <w:color w:val="1F497D" w:themeColor="text2"/>
                    <w:lang w:val="en-CA"/>
                  </w:rPr>
                  <w:t xml:space="preserve"> </w:t>
                </w:r>
                <w:r w:rsidR="0091164F">
                  <w:rPr>
                    <w:color w:val="1F497D" w:themeColor="text2"/>
                    <w:lang w:val="en-CA"/>
                  </w:rPr>
                  <w:t>Have the worker write down a list of all activities and times within a day period</w:t>
                </w:r>
              </w:sdtContent>
            </w:sdt>
          </w:p>
        </w:tc>
      </w:tr>
      <w:tr w:rsidR="001636D0" w:rsidRPr="00EB1BC7" w14:paraId="598626CA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12A665" w14:textId="428B192D" w:rsidR="001636D0" w:rsidRDefault="001636D0" w:rsidP="00952446">
            <w:pPr>
              <w:keepLines/>
              <w:rPr>
                <w:b/>
                <w:lang w:val="en-CA"/>
              </w:rPr>
            </w:pPr>
            <w:r w:rsidRPr="001636D0">
              <w:rPr>
                <w:b/>
                <w:lang w:val="en-CA"/>
              </w:rPr>
              <w:t xml:space="preserve">Cognitive Impairment: </w:t>
            </w:r>
            <w:sdt>
              <w:sdtPr>
                <w:rPr>
                  <w:rFonts w:cs="Arial"/>
                  <w:lang w:val="en-CA"/>
                </w:rPr>
                <w:id w:val="-228846809"/>
                <w:placeholder>
                  <w:docPart w:val="BE4A0FAADE6645EEB3876E65CAA4560F"/>
                </w:placeholder>
              </w:sdtPr>
              <w:sdtEndPr/>
              <w:sdtContent>
                <w:sdt>
                  <w:sdtPr>
                    <w:rPr>
                      <w:lang w:val="en-CA"/>
                    </w:rPr>
                    <w:id w:val="-1556536730"/>
                    <w:placeholder>
                      <w:docPart w:val="423DAF9EAF674ACF9E7681EA88CF41D8"/>
                    </w:placeholder>
                    <w:showingPlcHdr/>
                  </w:sdtPr>
                  <w:sdtEndPr/>
                  <w:sdtContent>
                    <w:r w:rsidR="000F592A" w:rsidRPr="00EB1BC7">
                      <w:rPr>
                        <w:rFonts w:eastAsiaTheme="majorEastAsia"/>
                        <w:i/>
                        <w:color w:val="808080"/>
                        <w:lang w:val="en-CA"/>
                      </w:rPr>
                      <w:t xml:space="preserve">If none, </w:t>
                    </w:r>
                    <w:r w:rsidR="000F592A">
                      <w:rPr>
                        <w:rFonts w:eastAsiaTheme="majorEastAsia"/>
                        <w:i/>
                        <w:color w:val="808080"/>
                        <w:lang w:val="en-CA"/>
                      </w:rPr>
                      <w:t>delete table</w:t>
                    </w:r>
                  </w:sdtContent>
                </w:sdt>
              </w:sdtContent>
            </w:sdt>
          </w:p>
        </w:tc>
      </w:tr>
      <w:tr w:rsidR="00C55ED5" w:rsidRPr="00EB1BC7" w14:paraId="2974F225" w14:textId="77777777" w:rsidTr="00952446">
        <w:trPr>
          <w:trHeight w:val="432"/>
        </w:trPr>
        <w:tc>
          <w:tcPr>
            <w:tcW w:w="748" w:type="pct"/>
          </w:tcPr>
          <w:p w14:paraId="7D3C0DF2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03F00177" w14:textId="77777777" w:rsidR="00C55ED5" w:rsidRPr="00EB1BC7" w:rsidRDefault="00DA5484" w:rsidP="00952446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606493914"/>
                <w:placeholder>
                  <w:docPart w:val="F53CB1A45DD446EF99D25F93D51E0D8A"/>
                </w:placeholder>
                <w:showingPlcHdr/>
              </w:sdtPr>
              <w:sdtEndPr/>
              <w:sdtContent>
                <w:r w:rsidR="00C55ED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C55ED5" w:rsidRPr="00EB1BC7" w14:paraId="6C9621CB" w14:textId="77777777" w:rsidTr="00952446">
        <w:trPr>
          <w:trHeight w:val="432"/>
        </w:trPr>
        <w:tc>
          <w:tcPr>
            <w:tcW w:w="748" w:type="pct"/>
          </w:tcPr>
          <w:p w14:paraId="067A4CF6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1CE732D7" w14:textId="77777777" w:rsidR="00C55ED5" w:rsidRPr="00EB1BC7" w:rsidRDefault="00DA5484" w:rsidP="00952446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170729367"/>
                <w:placeholder>
                  <w:docPart w:val="E9A400D279FD4C83BD4843383F36FDD9"/>
                </w:placeholder>
                <w:showingPlcHdr/>
              </w:sdtPr>
              <w:sdtEndPr/>
              <w:sdtContent>
                <w:r w:rsidR="00C55ED5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C55ED5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569B51B8" w14:textId="76A7EA9B" w:rsidR="00C55ED5" w:rsidRDefault="00C55ED5" w:rsidP="00C55ED5">
      <w:pPr>
        <w:rPr>
          <w:lang w:val="en-CA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1636D0" w:rsidRPr="00EB1BC7" w14:paraId="3C1AE187" w14:textId="77777777" w:rsidTr="00BD0EF5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EABB3BB" w14:textId="0F831536" w:rsidR="001636D0" w:rsidRPr="00EB1BC7" w:rsidRDefault="001636D0" w:rsidP="00BD0EF5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2: </w:t>
            </w:r>
            <w:sdt>
              <w:sdtPr>
                <w:rPr>
                  <w:lang w:val="en-CA"/>
                </w:rPr>
                <w:id w:val="-216747529"/>
                <w:placeholder>
                  <w:docPart w:val="C2DB1AFB25F74D6DAE798C75EF5363ED"/>
                </w:placeholder>
              </w:sdtPr>
              <w:sdtEndPr/>
              <w:sdtContent>
                <w:sdt>
                  <w:sdtPr>
                    <w:rPr>
                      <w:lang w:val="en-CA"/>
                    </w:rPr>
                    <w:id w:val="1848059386"/>
                    <w:placeholder>
                      <w:docPart w:val="1654208C3C554039B1E6C7281920C743"/>
                    </w:placeholder>
                  </w:sdtPr>
                  <w:sdtEndPr/>
                  <w:sdtContent>
                    <w:r w:rsidR="0091164F" w:rsidRPr="000F592A">
                      <w:rPr>
                        <w:i/>
                        <w:iCs/>
                        <w:color w:val="1F497D" w:themeColor="text2"/>
                        <w:lang w:val="en-CA"/>
                      </w:rPr>
                      <w:t>E.g.,</w:t>
                    </w:r>
                    <w:r w:rsidR="0091164F" w:rsidRPr="000F592A">
                      <w:rPr>
                        <w:color w:val="1F497D" w:themeColor="text2"/>
                        <w:lang w:val="en-CA"/>
                      </w:rPr>
                      <w:t xml:space="preserve"> </w:t>
                    </w:r>
                    <w:r w:rsidR="0091164F">
                      <w:rPr>
                        <w:color w:val="1F497D" w:themeColor="text2"/>
                        <w:lang w:val="en-CA"/>
                      </w:rPr>
                      <w:t>Spend 5 minutes of every day going upstairs to interact/play with kids</w:t>
                    </w:r>
                    <w:r w:rsidR="004A0A7F">
                      <w:rPr>
                        <w:color w:val="1F497D" w:themeColor="text2"/>
                        <w:lang w:val="en-CA"/>
                      </w:rPr>
                      <w:t>.</w:t>
                    </w:r>
                  </w:sdtContent>
                </w:sdt>
              </w:sdtContent>
            </w:sdt>
          </w:p>
        </w:tc>
      </w:tr>
      <w:tr w:rsidR="001636D0" w:rsidRPr="00EB1BC7" w14:paraId="47CCF7FD" w14:textId="77777777" w:rsidTr="00BD0EF5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E4AD4A7" w14:textId="77777777" w:rsidR="001636D0" w:rsidRDefault="001636D0" w:rsidP="00BD0EF5">
            <w:pPr>
              <w:keepLines/>
              <w:rPr>
                <w:b/>
                <w:lang w:val="en-CA"/>
              </w:rPr>
            </w:pPr>
            <w:r w:rsidRPr="001636D0">
              <w:rPr>
                <w:b/>
                <w:lang w:val="en-CA"/>
              </w:rPr>
              <w:t xml:space="preserve">Cognitive Impairment: </w:t>
            </w:r>
            <w:sdt>
              <w:sdtPr>
                <w:rPr>
                  <w:rFonts w:cs="Arial"/>
                  <w:lang w:val="en-CA"/>
                </w:rPr>
                <w:id w:val="-1192306476"/>
                <w:placeholder>
                  <w:docPart w:val="ACD8642E99E740C9AF233718EFA8DBB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636D0" w:rsidRPr="00EB1BC7" w14:paraId="06A120C1" w14:textId="77777777" w:rsidTr="00BD0EF5">
        <w:trPr>
          <w:trHeight w:val="432"/>
        </w:trPr>
        <w:tc>
          <w:tcPr>
            <w:tcW w:w="748" w:type="pct"/>
          </w:tcPr>
          <w:p w14:paraId="1D527F5A" w14:textId="77777777" w:rsidR="001636D0" w:rsidRPr="00EB1BC7" w:rsidRDefault="001636D0" w:rsidP="00BD0EF5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00EC5C64" w14:textId="77777777" w:rsidR="001636D0" w:rsidRPr="00EB1BC7" w:rsidRDefault="00DA5484" w:rsidP="00BD0EF5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794665786"/>
                <w:placeholder>
                  <w:docPart w:val="CB5B887DBE8C47BEBA60791366587E85"/>
                </w:placeholder>
                <w:showingPlcHdr/>
              </w:sdtPr>
              <w:sdtEndPr/>
              <w:sdtContent>
                <w:r w:rsidR="001636D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636D0" w:rsidRPr="00EB1BC7" w14:paraId="433B7243" w14:textId="77777777" w:rsidTr="00BD0EF5">
        <w:trPr>
          <w:trHeight w:val="432"/>
        </w:trPr>
        <w:tc>
          <w:tcPr>
            <w:tcW w:w="748" w:type="pct"/>
          </w:tcPr>
          <w:p w14:paraId="6E7236F9" w14:textId="77777777" w:rsidR="001636D0" w:rsidRPr="00EB1BC7" w:rsidRDefault="001636D0" w:rsidP="00BD0EF5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2EB3CFE6" w14:textId="77777777" w:rsidR="001636D0" w:rsidRPr="00EB1BC7" w:rsidRDefault="00DA5484" w:rsidP="00BD0EF5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463389647"/>
                <w:placeholder>
                  <w:docPart w:val="6A4DF13543064E8FA90AB400577999F5"/>
                </w:placeholder>
                <w:showingPlcHdr/>
              </w:sdtPr>
              <w:sdtEndPr/>
              <w:sdtContent>
                <w:r w:rsidR="001636D0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1636D0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22E03FE3" w14:textId="06E9D897" w:rsidR="001636D0" w:rsidRDefault="001636D0" w:rsidP="00C55ED5">
      <w:pPr>
        <w:rPr>
          <w:lang w:val="en-CA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1636D0" w:rsidRPr="00EB1BC7" w14:paraId="11111609" w14:textId="77777777" w:rsidTr="00BD0EF5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A4244C" w14:textId="57B7DBD5" w:rsidR="001636D0" w:rsidRPr="00EB1BC7" w:rsidRDefault="001636D0" w:rsidP="00BD0EF5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3: </w:t>
            </w:r>
            <w:sdt>
              <w:sdtPr>
                <w:rPr>
                  <w:lang w:val="en-CA"/>
                </w:rPr>
                <w:id w:val="-600876169"/>
                <w:placeholder>
                  <w:docPart w:val="32084FB31E4A4CF28C585933051CC6D9"/>
                </w:placeholder>
              </w:sdtPr>
              <w:sdtEndPr/>
              <w:sdtContent>
                <w:sdt>
                  <w:sdtPr>
                    <w:rPr>
                      <w:lang w:val="en-CA"/>
                    </w:rPr>
                    <w:id w:val="499010639"/>
                    <w:placeholder>
                      <w:docPart w:val="82298B7F1349455AAEDF1D032C4539F7"/>
                    </w:placeholder>
                  </w:sdtPr>
                  <w:sdtEndPr/>
                  <w:sdtContent>
                    <w:sdt>
                      <w:sdtPr>
                        <w:rPr>
                          <w:lang w:val="en-CA"/>
                        </w:rPr>
                        <w:id w:val="-744262716"/>
                        <w:placeholder>
                          <w:docPart w:val="91D6307F939A4518A82E607A26637128"/>
                        </w:placeholder>
                      </w:sdtPr>
                      <w:sdtEndPr/>
                      <w:sdtContent>
                        <w:r w:rsidR="0091164F" w:rsidRPr="000F592A">
                          <w:rPr>
                            <w:i/>
                            <w:iCs/>
                            <w:color w:val="1F497D" w:themeColor="text2"/>
                            <w:lang w:val="en-CA"/>
                          </w:rPr>
                          <w:t>E.g.,</w:t>
                        </w:r>
                        <w:r w:rsidR="0091164F" w:rsidRPr="000F592A">
                          <w:rPr>
                            <w:color w:val="1F497D" w:themeColor="text2"/>
                            <w:lang w:val="en-CA"/>
                          </w:rPr>
                          <w:t xml:space="preserve"> </w:t>
                        </w:r>
                        <w:r w:rsidR="0091164F">
                          <w:rPr>
                            <w:color w:val="1F497D" w:themeColor="text2"/>
                            <w:lang w:val="en-CA"/>
                          </w:rPr>
                          <w:t>Start tracking sleep patterns and when/what medication was tak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636D0" w:rsidRPr="00EB1BC7" w14:paraId="713E6F5F" w14:textId="77777777" w:rsidTr="00BD0EF5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7870101" w14:textId="77777777" w:rsidR="001636D0" w:rsidRDefault="001636D0" w:rsidP="00BD0EF5">
            <w:pPr>
              <w:keepLines/>
              <w:rPr>
                <w:b/>
                <w:lang w:val="en-CA"/>
              </w:rPr>
            </w:pPr>
            <w:r w:rsidRPr="001636D0">
              <w:rPr>
                <w:b/>
                <w:lang w:val="en-CA"/>
              </w:rPr>
              <w:t xml:space="preserve">Cognitive Impairment: </w:t>
            </w:r>
            <w:sdt>
              <w:sdtPr>
                <w:rPr>
                  <w:rFonts w:cs="Arial"/>
                  <w:lang w:val="en-CA"/>
                </w:rPr>
                <w:id w:val="904649770"/>
                <w:placeholder>
                  <w:docPart w:val="FF37CC80B08D498A9FAFAFF592A4506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636D0" w:rsidRPr="00EB1BC7" w14:paraId="2FBE3196" w14:textId="77777777" w:rsidTr="00BD0EF5">
        <w:trPr>
          <w:trHeight w:val="432"/>
        </w:trPr>
        <w:tc>
          <w:tcPr>
            <w:tcW w:w="748" w:type="pct"/>
          </w:tcPr>
          <w:p w14:paraId="0343762B" w14:textId="77777777" w:rsidR="001636D0" w:rsidRPr="00EB1BC7" w:rsidRDefault="001636D0" w:rsidP="00BD0EF5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Action Plan</w:t>
            </w:r>
          </w:p>
        </w:tc>
        <w:tc>
          <w:tcPr>
            <w:tcW w:w="4252" w:type="pct"/>
          </w:tcPr>
          <w:p w14:paraId="4E18FD67" w14:textId="77777777" w:rsidR="001636D0" w:rsidRPr="00EB1BC7" w:rsidRDefault="00DA5484" w:rsidP="00BD0EF5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693752618"/>
                <w:placeholder>
                  <w:docPart w:val="B01BFDF7704E4ACD95EF1115ACD5D6DA"/>
                </w:placeholder>
                <w:showingPlcHdr/>
              </w:sdtPr>
              <w:sdtEndPr/>
              <w:sdtContent>
                <w:r w:rsidR="001636D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636D0" w:rsidRPr="00EB1BC7" w14:paraId="014FF181" w14:textId="77777777" w:rsidTr="00BD0EF5">
        <w:trPr>
          <w:trHeight w:val="432"/>
        </w:trPr>
        <w:tc>
          <w:tcPr>
            <w:tcW w:w="748" w:type="pct"/>
          </w:tcPr>
          <w:p w14:paraId="2E8117D1" w14:textId="77777777" w:rsidR="001636D0" w:rsidRPr="00EB1BC7" w:rsidRDefault="001636D0" w:rsidP="00BD0EF5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297B7BFA" w14:textId="77777777" w:rsidR="001636D0" w:rsidRPr="00EB1BC7" w:rsidRDefault="00DA5484" w:rsidP="00BD0EF5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53318740"/>
                <w:placeholder>
                  <w:docPart w:val="E8D29835558A43029C45405E9A7173BA"/>
                </w:placeholder>
                <w:showingPlcHdr/>
              </w:sdtPr>
              <w:sdtEndPr/>
              <w:sdtContent>
                <w:r w:rsidR="001636D0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1636D0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2BF732F0" w14:textId="4B03CB78" w:rsidR="00595199" w:rsidRDefault="00595199" w:rsidP="00357343"/>
    <w:p w14:paraId="5D78B303" w14:textId="6BDE53E8" w:rsidR="00373455" w:rsidRPr="00373455" w:rsidRDefault="00373455" w:rsidP="00373455">
      <w:pPr>
        <w:rPr>
          <w:rFonts w:cs="Arial"/>
          <w:szCs w:val="22"/>
          <w:lang w:val="en-CA"/>
        </w:rPr>
      </w:pPr>
      <w:r w:rsidRPr="00373455">
        <w:rPr>
          <w:rFonts w:cs="Arial"/>
          <w:b/>
          <w:szCs w:val="22"/>
          <w:lang w:val="en-CA"/>
        </w:rPr>
        <w:t>Additional Information</w:t>
      </w:r>
    </w:p>
    <w:p w14:paraId="7A785DBE" w14:textId="77777777" w:rsidR="00373455" w:rsidRPr="00373455" w:rsidRDefault="00373455" w:rsidP="00373455">
      <w:pPr>
        <w:rPr>
          <w:rFonts w:cs="Arial"/>
          <w:szCs w:val="22"/>
          <w:lang w:val="en-CA"/>
        </w:rPr>
      </w:pPr>
    </w:p>
    <w:p w14:paraId="76B13230" w14:textId="183F8671" w:rsidR="00373455" w:rsidRPr="00373455" w:rsidRDefault="00DA5484" w:rsidP="00373455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-1990548859"/>
          <w:placeholder>
            <w:docPart w:val="7EB392EB84CA4A1B9AB2FED44C55C55B"/>
          </w:placeholder>
          <w:showingPlcHdr/>
        </w:sdtPr>
        <w:sdtEndPr/>
        <w:sdtContent>
          <w:r w:rsidR="00776146">
            <w:rPr>
              <w:i/>
              <w:color w:val="808080"/>
              <w:szCs w:val="22"/>
              <w:lang w:val="en-CA"/>
            </w:rPr>
            <w:t>For progress report, include comments on general changes since last report. I</w:t>
          </w:r>
          <w:r w:rsidR="00373455" w:rsidRPr="00373455">
            <w:rPr>
              <w:i/>
              <w:color w:val="808080"/>
              <w:szCs w:val="22"/>
              <w:lang w:val="en-CA"/>
            </w:rPr>
            <w:t>f no</w:t>
          </w:r>
          <w:r w:rsidR="00776146">
            <w:rPr>
              <w:i/>
              <w:color w:val="808080"/>
              <w:szCs w:val="22"/>
              <w:lang w:val="en-CA"/>
            </w:rPr>
            <w:t xml:space="preserve"> comments</w:t>
          </w:r>
          <w:r w:rsidR="00373455" w:rsidRPr="00373455">
            <w:rPr>
              <w:i/>
              <w:color w:val="808080"/>
              <w:szCs w:val="22"/>
              <w:lang w:val="en-CA"/>
            </w:rPr>
            <w:t>, enter “N/A”.</w:t>
          </w:r>
        </w:sdtContent>
      </w:sdt>
    </w:p>
    <w:p w14:paraId="6E4E0774" w14:textId="1FC744E9" w:rsidR="00595199" w:rsidRDefault="00595199" w:rsidP="00052D64">
      <w:pPr>
        <w:rPr>
          <w:rFonts w:cs="Arial"/>
          <w:szCs w:val="22"/>
        </w:rPr>
      </w:pPr>
    </w:p>
    <w:p w14:paraId="3AAB53D8" w14:textId="1B1D8D10" w:rsidR="00966BA9" w:rsidRDefault="00966BA9" w:rsidP="00052D64">
      <w:pPr>
        <w:rPr>
          <w:rFonts w:cs="Arial"/>
          <w:szCs w:val="22"/>
        </w:rPr>
      </w:pPr>
    </w:p>
    <w:p w14:paraId="57B9641F" w14:textId="77777777" w:rsidR="00966BA9" w:rsidRDefault="00966BA9" w:rsidP="00052D64">
      <w:pPr>
        <w:rPr>
          <w:rFonts w:cs="Arial"/>
          <w:szCs w:val="22"/>
        </w:rPr>
      </w:pPr>
    </w:p>
    <w:p w14:paraId="30DAE445" w14:textId="77777777" w:rsidR="00966BA9" w:rsidRDefault="00966BA9" w:rsidP="00966BA9">
      <w:pPr>
        <w:rPr>
          <w:b/>
          <w:bCs/>
          <w:lang w:val="en-CA"/>
        </w:rPr>
      </w:pPr>
      <w:bookmarkStart w:id="1" w:name="_Hlk83288732"/>
      <w:r>
        <w:rPr>
          <w:b/>
          <w:bCs/>
          <w:lang w:val="en-CA"/>
        </w:rPr>
        <w:t>REPORTING TIME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1705"/>
      </w:tblGrid>
      <w:tr w:rsidR="00966BA9" w14:paraId="6EDA4531" w14:textId="77777777" w:rsidTr="00966BA9">
        <w:trPr>
          <w:cantSplit/>
          <w:trHeight w:val="360"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73F458" w14:textId="77777777" w:rsidR="00966BA9" w:rsidRDefault="00966BA9">
            <w:pPr>
              <w:rPr>
                <w:lang w:val="en-CA"/>
              </w:rPr>
            </w:pPr>
            <w:r>
              <w:rPr>
                <w:szCs w:val="22"/>
              </w:rPr>
              <w:t>Was this report completed and submitted within five (5) business days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71C688" w14:textId="77777777" w:rsidR="00966BA9" w:rsidRDefault="00DA5484">
            <w:pPr>
              <w:tabs>
                <w:tab w:val="left" w:pos="885"/>
                <w:tab w:val="left" w:pos="1785"/>
              </w:tabs>
              <w:ind w:left="-105"/>
              <w:rPr>
                <w:lang w:val="en-CA"/>
              </w:rPr>
            </w:pPr>
            <w:sdt>
              <w:sdtPr>
                <w:rPr>
                  <w:b/>
                  <w:lang w:val="en-CA"/>
                </w:rPr>
                <w:id w:val="1286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A9">
                  <w:rPr>
                    <w:rFonts w:eastAsia="MS Gothic" w:hint="eastAsia"/>
                    <w:b/>
                    <w:lang w:val="en-CA"/>
                  </w:rPr>
                  <w:t>☐</w:t>
                </w:r>
              </w:sdtContent>
            </w:sdt>
            <w:r w:rsidR="00966BA9">
              <w:rPr>
                <w:lang w:val="en-CA"/>
              </w:rPr>
              <w:t xml:space="preserve"> Yes</w:t>
            </w:r>
            <w:r w:rsidR="00966BA9">
              <w:rPr>
                <w:lang w:val="en-CA"/>
              </w:rPr>
              <w:tab/>
            </w:r>
            <w:sdt>
              <w:sdtPr>
                <w:rPr>
                  <w:b/>
                  <w:lang w:val="en-CA"/>
                </w:rPr>
                <w:id w:val="6370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A9">
                  <w:rPr>
                    <w:rFonts w:eastAsia="MS Gothic" w:hint="eastAsia"/>
                    <w:b/>
                    <w:lang w:val="en-CA"/>
                  </w:rPr>
                  <w:t>☐</w:t>
                </w:r>
              </w:sdtContent>
            </w:sdt>
            <w:r w:rsidR="00966BA9">
              <w:rPr>
                <w:lang w:val="en-CA"/>
              </w:rPr>
              <w:t xml:space="preserve"> No</w:t>
            </w:r>
          </w:p>
        </w:tc>
      </w:tr>
      <w:tr w:rsidR="00966BA9" w14:paraId="1D2BBBA2" w14:textId="77777777" w:rsidTr="00966BA9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5752" w14:textId="77777777" w:rsidR="00966BA9" w:rsidRDefault="00966BA9">
            <w:pPr>
              <w:ind w:left="420"/>
              <w:rPr>
                <w:szCs w:val="22"/>
              </w:rPr>
            </w:pPr>
            <w:r>
              <w:rPr>
                <w:i/>
                <w:iCs/>
                <w:szCs w:val="22"/>
              </w:rPr>
              <w:t>If no, provide details as to why: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852147668"/>
                <w:placeholder>
                  <w:docPart w:val="A2116D3489C144C6A663BC5F7798ED1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szCs w:val="22"/>
                  </w:rPr>
                  <w:t xml:space="preserve">          </w:t>
                </w:r>
              </w:sdtContent>
            </w:sdt>
          </w:p>
        </w:tc>
        <w:bookmarkEnd w:id="1"/>
      </w:tr>
    </w:tbl>
    <w:p w14:paraId="58798011" w14:textId="16A3E7A6" w:rsidR="001C6668" w:rsidRDefault="001C6668" w:rsidP="00B669A5">
      <w:pPr>
        <w:rPr>
          <w:rFonts w:cs="Arial"/>
          <w:iCs/>
        </w:rPr>
      </w:pPr>
    </w:p>
    <w:p w14:paraId="28FA78A3" w14:textId="77777777" w:rsidR="00966BA9" w:rsidRPr="00B91742" w:rsidRDefault="00966BA9" w:rsidP="00B669A5">
      <w:pPr>
        <w:rPr>
          <w:rFonts w:cs="Arial"/>
          <w:iCs/>
        </w:rPr>
      </w:pPr>
    </w:p>
    <w:p w14:paraId="4832FAFF" w14:textId="77777777" w:rsidR="001E5794" w:rsidRPr="003634C7" w:rsidRDefault="001E5794" w:rsidP="009E1C7D">
      <w:pPr>
        <w:tabs>
          <w:tab w:val="left" w:pos="3600"/>
          <w:tab w:val="left" w:pos="3960"/>
        </w:tabs>
        <w:rPr>
          <w:rFonts w:cs="Arial"/>
        </w:rPr>
      </w:pPr>
      <w:r w:rsidRPr="003634C7">
        <w:rPr>
          <w:rFonts w:cs="Arial"/>
        </w:rPr>
        <w:t>If you have any questions regarding the information or would like to discuss, please contact the undersigned.</w:t>
      </w:r>
    </w:p>
    <w:p w14:paraId="66D3D4E9" w14:textId="77777777" w:rsidR="000F318C" w:rsidRDefault="000F318C" w:rsidP="00294CA0">
      <w:pPr>
        <w:pStyle w:val="BodyText"/>
        <w:jc w:val="left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30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70"/>
        <w:gridCol w:w="2849"/>
        <w:gridCol w:w="233"/>
        <w:gridCol w:w="2497"/>
      </w:tblGrid>
      <w:tr w:rsidR="00532D4D" w:rsidRPr="00532D4D" w14:paraId="3A4329F2" w14:textId="77777777" w:rsidTr="00952446">
        <w:trPr>
          <w:cantSplit/>
          <w:trHeight w:val="288"/>
        </w:trPr>
        <w:tc>
          <w:tcPr>
            <w:tcW w:w="2292" w:type="pct"/>
            <w:tcBorders>
              <w:right w:val="nil"/>
            </w:tcBorders>
            <w:vAlign w:val="bottom"/>
          </w:tcPr>
          <w:p w14:paraId="679BEB66" w14:textId="77777777" w:rsidR="00532D4D" w:rsidRPr="00532D4D" w:rsidRDefault="00DA5484" w:rsidP="00532D4D">
            <w:pPr>
              <w:keepNext/>
              <w:keepLines/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638717825"/>
                <w:placeholder>
                  <w:docPart w:val="CA60D80183FB421F8CF4179427122F0B"/>
                </w:placeholder>
                <w:showingPlcHdr/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9273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  <w:vAlign w:val="bottom"/>
          </w:tcPr>
          <w:p w14:paraId="6ED94348" w14:textId="77777777" w:rsidR="00532D4D" w:rsidRPr="00532D4D" w:rsidRDefault="00DA5484" w:rsidP="00532D4D">
            <w:pPr>
              <w:keepNext/>
              <w:keepLines/>
              <w:contextualSpacing/>
              <w:outlineLvl w:val="2"/>
              <w:rPr>
                <w:rFonts w:eastAsiaTheme="majorEastAsia" w:cs="Arial"/>
                <w:bCs/>
                <w:color w:val="243F60" w:themeColor="accent1" w:themeShade="7F"/>
                <w:szCs w:val="22"/>
                <w:lang w:val="en-CA"/>
              </w:rPr>
            </w:pPr>
            <w:sdt>
              <w:sdtPr>
                <w:rPr>
                  <w:rFonts w:eastAsiaTheme="majorEastAsia" w:cs="Arial"/>
                  <w:bCs/>
                  <w:szCs w:val="22"/>
                  <w:lang w:val="en-CA"/>
                </w:rPr>
                <w:id w:val="453993496"/>
                <w:placeholder>
                  <w:docPart w:val="DA439C574C614CE8AD4F2BA64DAEDC87"/>
                </w:placeholder>
                <w:showingPlcHdr/>
                <w:text w:multiLine="1"/>
              </w:sdtPr>
              <w:sdtEndPr/>
              <w:sdtContent>
                <w:r w:rsidR="00532D4D" w:rsidRPr="00532D4D">
                  <w:rPr>
                    <w:rFonts w:eastAsiaTheme="majorEastAsia" w:cs="Arial"/>
                    <w:bCs/>
                    <w:color w:val="808080" w:themeColor="background1" w:themeShade="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0483" w14:textId="77777777" w:rsidR="00532D4D" w:rsidRPr="00532D4D" w:rsidRDefault="00532D4D" w:rsidP="00532D4D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74EA08" w14:textId="77777777" w:rsidR="00532D4D" w:rsidRPr="00532D4D" w:rsidRDefault="00DA5484" w:rsidP="00532D4D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311599500"/>
                <w:placeholder>
                  <w:docPart w:val="7CEDDF45E3CB4BDFA6D0AF647AB7E60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32D4D" w:rsidRPr="00532D4D" w14:paraId="38B78729" w14:textId="77777777" w:rsidTr="00952446">
        <w:trPr>
          <w:cantSplit/>
          <w:trHeight w:val="432"/>
        </w:trPr>
        <w:tc>
          <w:tcPr>
            <w:tcW w:w="2292" w:type="pct"/>
            <w:tcBorders>
              <w:right w:val="nil"/>
            </w:tcBorders>
          </w:tcPr>
          <w:p w14:paraId="3DACF81D" w14:textId="77777777" w:rsidR="00532D4D" w:rsidRPr="00532D4D" w:rsidRDefault="00DA5484" w:rsidP="00532D4D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017271979"/>
                <w:placeholder>
                  <w:docPart w:val="47B61C90A3964E04BED855C8064320D5"/>
                </w:placeholder>
                <w:showingPlcHdr/>
                <w:text/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>Therapist’s Name</w:t>
                </w:r>
              </w:sdtContent>
            </w:sdt>
          </w:p>
          <w:p w14:paraId="2FB74A27" w14:textId="77777777" w:rsidR="00532D4D" w:rsidRPr="00532D4D" w:rsidRDefault="00532D4D" w:rsidP="00532D4D">
            <w:pPr>
              <w:keepNext/>
              <w:keepLines/>
              <w:rPr>
                <w:bCs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>Occupational Therapist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5A476F0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</w:tcPr>
          <w:p w14:paraId="31739494" w14:textId="77777777" w:rsidR="00532D4D" w:rsidRPr="00532D4D" w:rsidRDefault="00532D4D" w:rsidP="00532D4D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r w:rsidRPr="00532D4D">
              <w:rPr>
                <w:rFonts w:cs="Arial"/>
                <w:szCs w:val="22"/>
                <w:lang w:val="en-CA"/>
              </w:rPr>
              <w:t>Telephone Numb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3A17BEDE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</w:tcBorders>
          </w:tcPr>
          <w:p w14:paraId="3C0220F7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  <w:r w:rsidRPr="00532D4D">
              <w:rPr>
                <w:rFonts w:cs="Arial"/>
                <w:szCs w:val="22"/>
                <w:lang w:val="en-CA"/>
              </w:rPr>
              <w:t xml:space="preserve">Date </w:t>
            </w:r>
            <w:r w:rsidRPr="00532D4D">
              <w:rPr>
                <w:rFonts w:cs="Arial"/>
                <w:i/>
                <w:iCs/>
                <w:sz w:val="16"/>
                <w:szCs w:val="22"/>
                <w:lang w:val="en-CA"/>
              </w:rPr>
              <w:t>(yyyy/mm/dd)</w:t>
            </w:r>
          </w:p>
        </w:tc>
      </w:tr>
    </w:tbl>
    <w:p w14:paraId="73C90B28" w14:textId="77777777" w:rsidR="001E5794" w:rsidRPr="00D31A13" w:rsidRDefault="001E5794" w:rsidP="00595199">
      <w:pPr>
        <w:jc w:val="both"/>
        <w:rPr>
          <w:rFonts w:cs="Arial"/>
        </w:rPr>
      </w:pPr>
    </w:p>
    <w:sectPr w:rsidR="001E5794" w:rsidRPr="00D31A13" w:rsidSect="005A224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4711" w14:textId="77777777" w:rsidR="00DA5484" w:rsidRDefault="00DA5484">
      <w:r>
        <w:separator/>
      </w:r>
    </w:p>
  </w:endnote>
  <w:endnote w:type="continuationSeparator" w:id="0">
    <w:p w14:paraId="0D7DFF0E" w14:textId="77777777" w:rsidR="00DA5484" w:rsidRDefault="00DA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4AF" w14:textId="77777777" w:rsidR="001C6668" w:rsidRDefault="001C666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C667C66" w14:textId="77777777" w:rsidR="001C6668" w:rsidRDefault="001C666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72BF3230" w14:textId="2B57E04B" w:rsidR="001C6668" w:rsidRDefault="001C6668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 xml:space="preserve">REV </w:t>
    </w:r>
    <w:r w:rsidR="00F46F63">
      <w:rPr>
        <w:rFonts w:ascii="Helvetica" w:hAnsi="Helvetica"/>
        <w:snapToGrid w:val="0"/>
        <w:sz w:val="12"/>
      </w:rPr>
      <w:t>JUN</w:t>
    </w:r>
    <w:r w:rsidR="00B41FB6">
      <w:rPr>
        <w:rFonts w:ascii="Helvetica" w:hAnsi="Helvetica"/>
        <w:snapToGrid w:val="0"/>
        <w:sz w:val="12"/>
      </w:rPr>
      <w:t xml:space="preserve"> 2021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A303" w14:textId="77777777" w:rsidR="001C6668" w:rsidRDefault="001C666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646E96BC" w14:textId="77777777" w:rsidR="001C6668" w:rsidRDefault="001C666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019992D3" w14:textId="453C3602" w:rsidR="001C6668" w:rsidRDefault="001C6668" w:rsidP="00046CD9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ascii="Helvetica" w:hAnsi="Helvetica"/>
        <w:snapToGrid w:val="0"/>
        <w:sz w:val="12"/>
      </w:rPr>
      <w:t xml:space="preserve">REV </w:t>
    </w:r>
    <w:r w:rsidR="00F46F63">
      <w:rPr>
        <w:rFonts w:ascii="Helvetica" w:hAnsi="Helvetica"/>
        <w:snapToGrid w:val="0"/>
        <w:sz w:val="12"/>
      </w:rPr>
      <w:t>JUN</w:t>
    </w:r>
    <w:r w:rsidR="00B41FB6">
      <w:rPr>
        <w:rFonts w:ascii="Helvetica" w:hAnsi="Helvetica"/>
        <w:snapToGrid w:val="0"/>
        <w:sz w:val="12"/>
      </w:rPr>
      <w:t xml:space="preserve"> 2021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1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879A" w14:textId="77777777" w:rsidR="00DA5484" w:rsidRDefault="00DA5484">
      <w:r>
        <w:separator/>
      </w:r>
    </w:p>
  </w:footnote>
  <w:footnote w:type="continuationSeparator" w:id="0">
    <w:p w14:paraId="58867FBA" w14:textId="77777777" w:rsidR="00DA5484" w:rsidRDefault="00DA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4A62" w14:textId="4B676A8E" w:rsidR="001C6668" w:rsidRPr="001636D0" w:rsidRDefault="001636D0" w:rsidP="002E248B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OT </w:t>
    </w:r>
    <w:r w:rsidR="00FD496E" w:rsidRPr="001636D0">
      <w:rPr>
        <w:rFonts w:cs="Arial"/>
        <w:sz w:val="16"/>
      </w:rPr>
      <w:t>Cognitive</w:t>
    </w:r>
    <w:r w:rsidR="000A59D8" w:rsidRPr="001636D0">
      <w:rPr>
        <w:rFonts w:cs="Arial"/>
        <w:sz w:val="16"/>
      </w:rPr>
      <w:t xml:space="preserve"> Therapy </w:t>
    </w:r>
    <w:r w:rsidR="001C6668" w:rsidRPr="001636D0">
      <w:rPr>
        <w:rFonts w:cs="Arial"/>
        <w:sz w:val="16"/>
      </w:rPr>
      <w:t>Report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3"/>
      <w:gridCol w:w="3882"/>
      <w:gridCol w:w="3205"/>
    </w:tblGrid>
    <w:tr w:rsidR="001C6668" w:rsidRPr="00990F16" w14:paraId="5AFD5E13" w14:textId="77777777" w:rsidTr="005A224C">
      <w:trPr>
        <w:cantSplit/>
        <w:trHeight w:val="360"/>
      </w:trPr>
      <w:tc>
        <w:tcPr>
          <w:tcW w:w="1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A628CDC" w14:textId="77777777" w:rsidR="001C6668" w:rsidRPr="00990F16" w:rsidRDefault="001C6668" w:rsidP="002845DD">
          <w:pPr>
            <w:rPr>
              <w:rFonts w:cs="Arial"/>
              <w:i/>
              <w:iCs/>
              <w:sz w:val="20"/>
              <w:szCs w:val="20"/>
            </w:rPr>
          </w:pPr>
          <w:r w:rsidRPr="00990F16">
            <w:rPr>
              <w:rFonts w:cs="Arial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sz w:val="20"/>
            </w:rPr>
            <w:alias w:val="Surname"/>
            <w:tag w:val=""/>
            <w:id w:val="248709255"/>
            <w:placeholder>
              <w:docPart w:val="9DE2FB8A658E4C5CB14134AD94DF948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cs="Arial"/>
              <w:bCs/>
              <w:sz w:val="4"/>
            </w:rPr>
          </w:sdtEndPr>
          <w:sdtContent>
            <w:p w14:paraId="21C2A61F" w14:textId="4E5A8118" w:rsidR="001C6668" w:rsidRPr="005A224C" w:rsidRDefault="005A224C" w:rsidP="002845DD">
              <w:pPr>
                <w:pStyle w:val="Header"/>
                <w:rPr>
                  <w:sz w:val="22"/>
                  <w:szCs w:val="24"/>
                </w:rPr>
              </w:pPr>
              <w:r w:rsidRPr="005A224C">
                <w:rPr>
                  <w:rStyle w:val="PlaceholderText"/>
                  <w:rFonts w:cs="Arial"/>
                  <w:szCs w:val="24"/>
                </w:rPr>
                <w:t>[Surname]</w:t>
              </w:r>
            </w:p>
          </w:sdtContent>
        </w:sdt>
      </w:tc>
      <w:tc>
        <w:tcPr>
          <w:tcW w:w="179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6BB0B4" w14:textId="77777777" w:rsidR="001C6668" w:rsidRPr="00990F16" w:rsidRDefault="001C6668" w:rsidP="002845DD">
          <w:pPr>
            <w:rPr>
              <w:rFonts w:cs="Arial"/>
              <w:i/>
              <w:iCs/>
              <w:sz w:val="16"/>
              <w:szCs w:val="16"/>
            </w:rPr>
          </w:pPr>
          <w:r w:rsidRPr="00990F16">
            <w:rPr>
              <w:rFonts w:cs="Arial"/>
              <w:i/>
              <w:sz w:val="16"/>
              <w:szCs w:val="16"/>
            </w:rPr>
            <w:t>(First Name)</w:t>
          </w:r>
        </w:p>
        <w:sdt>
          <w:sdtPr>
            <w:rPr>
              <w:rStyle w:val="Style2"/>
              <w:sz w:val="20"/>
            </w:rPr>
            <w:alias w:val="FirstName"/>
            <w:tag w:val=""/>
            <w:id w:val="776984557"/>
            <w:placeholder>
              <w:docPart w:val="6FA76FCDD7244C7CB18223559A221D2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cs="Arial"/>
              <w:bCs/>
              <w:sz w:val="18"/>
            </w:rPr>
          </w:sdtEndPr>
          <w:sdtContent>
            <w:p w14:paraId="1566C122" w14:textId="36CFE7C1" w:rsidR="001C6668" w:rsidRPr="005A224C" w:rsidRDefault="005A224C" w:rsidP="005A224C">
              <w:r w:rsidRPr="005A224C">
                <w:rPr>
                  <w:rStyle w:val="PlaceholderText"/>
                  <w:rFonts w:cs="Arial"/>
                  <w:sz w:val="18"/>
                </w:rPr>
                <w:t>[FirstName]</w:t>
              </w:r>
            </w:p>
          </w:sdtContent>
        </w:sdt>
      </w:tc>
      <w:tc>
        <w:tcPr>
          <w:tcW w:w="148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20C03BB" w14:textId="77777777" w:rsidR="001C6668" w:rsidRPr="00990F16" w:rsidRDefault="001C6668" w:rsidP="002845DD">
          <w:pPr>
            <w:rPr>
              <w:rFonts w:cs="Arial"/>
              <w:sz w:val="20"/>
              <w:szCs w:val="20"/>
            </w:rPr>
          </w:pPr>
          <w:r w:rsidRPr="00990F16">
            <w:rPr>
              <w:rFonts w:cs="Arial"/>
              <w:sz w:val="20"/>
              <w:szCs w:val="20"/>
            </w:rPr>
            <w:t>Claim Number</w:t>
          </w:r>
        </w:p>
        <w:sdt>
          <w:sdtPr>
            <w:rPr>
              <w:rStyle w:val="Style2"/>
              <w:sz w:val="20"/>
            </w:rPr>
            <w:alias w:val="Claim#"/>
            <w:tag w:val=""/>
            <w:id w:val="234209682"/>
            <w:placeholder>
              <w:docPart w:val="DB1551D7533946D9B760E49BB30692D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cs="Arial"/>
              <w:sz w:val="16"/>
            </w:rPr>
          </w:sdtEndPr>
          <w:sdtContent>
            <w:p w14:paraId="41F7D042" w14:textId="01983D7C" w:rsidR="001C6668" w:rsidRPr="005A224C" w:rsidRDefault="008B30A5" w:rsidP="009D4C8A">
              <w:pPr>
                <w:pStyle w:val="Header"/>
                <w:tabs>
                  <w:tab w:val="center" w:pos="4680"/>
                  <w:tab w:val="right" w:pos="9360"/>
                </w:tabs>
                <w:rPr>
                  <w:sz w:val="22"/>
                </w:rPr>
              </w:pPr>
              <w:r>
                <w:rPr>
                  <w:rStyle w:val="Style2"/>
                  <w:sz w:val="20"/>
                </w:rPr>
                <w:t>E.g., 123 4567</w:t>
              </w:r>
            </w:p>
          </w:sdtContent>
        </w:sdt>
      </w:tc>
    </w:tr>
  </w:tbl>
  <w:p w14:paraId="450EE089" w14:textId="77777777" w:rsidR="001C6668" w:rsidRDefault="001C6668" w:rsidP="002E248B">
    <w:pPr>
      <w:pStyle w:val="Header"/>
      <w:rPr>
        <w:rFonts w:ascii="Arial (W1)" w:hAnsi="Arial (W1)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4DD" w14:textId="667EDF13" w:rsidR="00BA188F" w:rsidRPr="00BA188F" w:rsidRDefault="00BA188F" w:rsidP="00BA188F">
    <w:pPr>
      <w:tabs>
        <w:tab w:val="center" w:pos="4680"/>
        <w:tab w:val="right" w:pos="9360"/>
      </w:tabs>
      <w:jc w:val="right"/>
      <w:rPr>
        <w:sz w:val="24"/>
      </w:rPr>
    </w:pPr>
    <w:r w:rsidRPr="00BA188F">
      <w:rPr>
        <w:rFonts w:cs="Arial"/>
        <w:b/>
        <w:sz w:val="24"/>
      </w:rPr>
      <w:t>Health Care Strategy Contract Reference Guide (HC-</w:t>
    </w:r>
    <w:r>
      <w:rPr>
        <w:rFonts w:cs="Arial"/>
        <w:b/>
        <w:sz w:val="24"/>
      </w:rPr>
      <w:t>777</w:t>
    </w:r>
    <w:r w:rsidRPr="00BA188F">
      <w:rPr>
        <w:rFonts w:cs="Arial"/>
        <w:b/>
        <w:sz w:val="24"/>
      </w:rPr>
      <w:t>)</w:t>
    </w:r>
  </w:p>
  <w:p w14:paraId="338EF1FE" w14:textId="77777777" w:rsidR="00BA188F" w:rsidRDefault="00BA1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271"/>
    <w:multiLevelType w:val="hybridMultilevel"/>
    <w:tmpl w:val="4952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72AF"/>
    <w:multiLevelType w:val="hybridMultilevel"/>
    <w:tmpl w:val="D408D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C"/>
    <w:rsid w:val="00000CF8"/>
    <w:rsid w:val="00003183"/>
    <w:rsid w:val="00007FF3"/>
    <w:rsid w:val="000179EB"/>
    <w:rsid w:val="00021AF0"/>
    <w:rsid w:val="00025D4F"/>
    <w:rsid w:val="000358DC"/>
    <w:rsid w:val="00046CD9"/>
    <w:rsid w:val="00052D64"/>
    <w:rsid w:val="0005542C"/>
    <w:rsid w:val="00061A53"/>
    <w:rsid w:val="00077930"/>
    <w:rsid w:val="000855CF"/>
    <w:rsid w:val="00090597"/>
    <w:rsid w:val="000A0FC7"/>
    <w:rsid w:val="000A4072"/>
    <w:rsid w:val="000A59D8"/>
    <w:rsid w:val="000A6BE8"/>
    <w:rsid w:val="000C0EE9"/>
    <w:rsid w:val="000E1020"/>
    <w:rsid w:val="000E5B12"/>
    <w:rsid w:val="000F318C"/>
    <w:rsid w:val="000F5925"/>
    <w:rsid w:val="000F592A"/>
    <w:rsid w:val="001047BD"/>
    <w:rsid w:val="00107F88"/>
    <w:rsid w:val="001165D5"/>
    <w:rsid w:val="0012029B"/>
    <w:rsid w:val="001319B3"/>
    <w:rsid w:val="00131B03"/>
    <w:rsid w:val="00142C74"/>
    <w:rsid w:val="00143B5A"/>
    <w:rsid w:val="001557D1"/>
    <w:rsid w:val="00161DF8"/>
    <w:rsid w:val="001636D0"/>
    <w:rsid w:val="00164B90"/>
    <w:rsid w:val="00193ABF"/>
    <w:rsid w:val="001A0FB8"/>
    <w:rsid w:val="001B2CAF"/>
    <w:rsid w:val="001B42FA"/>
    <w:rsid w:val="001C6668"/>
    <w:rsid w:val="001D03AA"/>
    <w:rsid w:val="001E5794"/>
    <w:rsid w:val="001E7FC7"/>
    <w:rsid w:val="001F2802"/>
    <w:rsid w:val="001F2833"/>
    <w:rsid w:val="00200E0E"/>
    <w:rsid w:val="002323D2"/>
    <w:rsid w:val="00237484"/>
    <w:rsid w:val="00237707"/>
    <w:rsid w:val="00237C04"/>
    <w:rsid w:val="002459D9"/>
    <w:rsid w:val="002465EF"/>
    <w:rsid w:val="00262E55"/>
    <w:rsid w:val="002740A1"/>
    <w:rsid w:val="00276062"/>
    <w:rsid w:val="00276F1D"/>
    <w:rsid w:val="002845DD"/>
    <w:rsid w:val="00294CA0"/>
    <w:rsid w:val="002A1241"/>
    <w:rsid w:val="002B1730"/>
    <w:rsid w:val="002D6D5F"/>
    <w:rsid w:val="002D7E73"/>
    <w:rsid w:val="002E1B18"/>
    <w:rsid w:val="002E248B"/>
    <w:rsid w:val="00300041"/>
    <w:rsid w:val="003227EC"/>
    <w:rsid w:val="00357343"/>
    <w:rsid w:val="003634C7"/>
    <w:rsid w:val="00373455"/>
    <w:rsid w:val="00375642"/>
    <w:rsid w:val="00384F36"/>
    <w:rsid w:val="00384FCA"/>
    <w:rsid w:val="003C6B16"/>
    <w:rsid w:val="003D1244"/>
    <w:rsid w:val="003D7F13"/>
    <w:rsid w:val="003E1AA7"/>
    <w:rsid w:val="003E2877"/>
    <w:rsid w:val="003F3E21"/>
    <w:rsid w:val="00400D4F"/>
    <w:rsid w:val="00401D1A"/>
    <w:rsid w:val="0041310A"/>
    <w:rsid w:val="00442796"/>
    <w:rsid w:val="00461961"/>
    <w:rsid w:val="00463444"/>
    <w:rsid w:val="0047092C"/>
    <w:rsid w:val="00477EF8"/>
    <w:rsid w:val="004A0A7F"/>
    <w:rsid w:val="004B7749"/>
    <w:rsid w:val="004D7C34"/>
    <w:rsid w:val="004E2254"/>
    <w:rsid w:val="004E7290"/>
    <w:rsid w:val="00500F33"/>
    <w:rsid w:val="00525A9F"/>
    <w:rsid w:val="0053000B"/>
    <w:rsid w:val="00532D4D"/>
    <w:rsid w:val="00544CE7"/>
    <w:rsid w:val="00546B7C"/>
    <w:rsid w:val="00551CB5"/>
    <w:rsid w:val="00595199"/>
    <w:rsid w:val="005A224C"/>
    <w:rsid w:val="005A3D6A"/>
    <w:rsid w:val="005B0CED"/>
    <w:rsid w:val="005C2576"/>
    <w:rsid w:val="005F7E7F"/>
    <w:rsid w:val="00602894"/>
    <w:rsid w:val="00604B92"/>
    <w:rsid w:val="00606966"/>
    <w:rsid w:val="0063063D"/>
    <w:rsid w:val="006315D0"/>
    <w:rsid w:val="0064595E"/>
    <w:rsid w:val="00672598"/>
    <w:rsid w:val="006814DE"/>
    <w:rsid w:val="00684F69"/>
    <w:rsid w:val="006869D7"/>
    <w:rsid w:val="006909BF"/>
    <w:rsid w:val="00690DD4"/>
    <w:rsid w:val="006A2DFC"/>
    <w:rsid w:val="006A6FD5"/>
    <w:rsid w:val="006A7714"/>
    <w:rsid w:val="006B0AEE"/>
    <w:rsid w:val="006E5C64"/>
    <w:rsid w:val="006F2A5D"/>
    <w:rsid w:val="00716788"/>
    <w:rsid w:val="007354F5"/>
    <w:rsid w:val="00744158"/>
    <w:rsid w:val="007559D7"/>
    <w:rsid w:val="00773EA8"/>
    <w:rsid w:val="00776146"/>
    <w:rsid w:val="00782BDD"/>
    <w:rsid w:val="00784D43"/>
    <w:rsid w:val="007970F1"/>
    <w:rsid w:val="007B3CCF"/>
    <w:rsid w:val="007B74B2"/>
    <w:rsid w:val="007C2A6A"/>
    <w:rsid w:val="007D19F7"/>
    <w:rsid w:val="007E11C2"/>
    <w:rsid w:val="00810CD4"/>
    <w:rsid w:val="00815AA7"/>
    <w:rsid w:val="00815E54"/>
    <w:rsid w:val="00836ECB"/>
    <w:rsid w:val="00855A38"/>
    <w:rsid w:val="00881C05"/>
    <w:rsid w:val="00886D84"/>
    <w:rsid w:val="008B04E5"/>
    <w:rsid w:val="008B30A5"/>
    <w:rsid w:val="008C6729"/>
    <w:rsid w:val="008C68DB"/>
    <w:rsid w:val="008D188A"/>
    <w:rsid w:val="008E2904"/>
    <w:rsid w:val="00900FA4"/>
    <w:rsid w:val="0091164F"/>
    <w:rsid w:val="00916F37"/>
    <w:rsid w:val="00936827"/>
    <w:rsid w:val="00960D9F"/>
    <w:rsid w:val="00961984"/>
    <w:rsid w:val="00965051"/>
    <w:rsid w:val="00966BA9"/>
    <w:rsid w:val="00986C4C"/>
    <w:rsid w:val="009A7F62"/>
    <w:rsid w:val="009D11C5"/>
    <w:rsid w:val="009D3D59"/>
    <w:rsid w:val="009D4C8A"/>
    <w:rsid w:val="009D4DEE"/>
    <w:rsid w:val="009E1C7D"/>
    <w:rsid w:val="009E3479"/>
    <w:rsid w:val="00A03DC2"/>
    <w:rsid w:val="00A12412"/>
    <w:rsid w:val="00A5731B"/>
    <w:rsid w:val="00A61200"/>
    <w:rsid w:val="00A64D65"/>
    <w:rsid w:val="00A807E0"/>
    <w:rsid w:val="00AA47B1"/>
    <w:rsid w:val="00AB1ADD"/>
    <w:rsid w:val="00AD4A5E"/>
    <w:rsid w:val="00AD5009"/>
    <w:rsid w:val="00AF5FCF"/>
    <w:rsid w:val="00B06619"/>
    <w:rsid w:val="00B278A5"/>
    <w:rsid w:val="00B36BF8"/>
    <w:rsid w:val="00B41FB6"/>
    <w:rsid w:val="00B45582"/>
    <w:rsid w:val="00B51919"/>
    <w:rsid w:val="00B608E4"/>
    <w:rsid w:val="00B63CC4"/>
    <w:rsid w:val="00B669A5"/>
    <w:rsid w:val="00B9616D"/>
    <w:rsid w:val="00B974BC"/>
    <w:rsid w:val="00BA188F"/>
    <w:rsid w:val="00BC09E7"/>
    <w:rsid w:val="00BC1D1E"/>
    <w:rsid w:val="00BC3E0A"/>
    <w:rsid w:val="00BC732B"/>
    <w:rsid w:val="00BD5D28"/>
    <w:rsid w:val="00BE11A9"/>
    <w:rsid w:val="00BF2C35"/>
    <w:rsid w:val="00BF40C6"/>
    <w:rsid w:val="00C006FC"/>
    <w:rsid w:val="00C019F4"/>
    <w:rsid w:val="00C05489"/>
    <w:rsid w:val="00C0776A"/>
    <w:rsid w:val="00C106AE"/>
    <w:rsid w:val="00C14B86"/>
    <w:rsid w:val="00C33889"/>
    <w:rsid w:val="00C37446"/>
    <w:rsid w:val="00C44D2F"/>
    <w:rsid w:val="00C523D9"/>
    <w:rsid w:val="00C55ED5"/>
    <w:rsid w:val="00C734F6"/>
    <w:rsid w:val="00C74069"/>
    <w:rsid w:val="00C9440B"/>
    <w:rsid w:val="00CA6BCB"/>
    <w:rsid w:val="00CE0D53"/>
    <w:rsid w:val="00CE76FF"/>
    <w:rsid w:val="00CF0555"/>
    <w:rsid w:val="00CF5243"/>
    <w:rsid w:val="00CF7D66"/>
    <w:rsid w:val="00D104E5"/>
    <w:rsid w:val="00D108E7"/>
    <w:rsid w:val="00D123A2"/>
    <w:rsid w:val="00D1507F"/>
    <w:rsid w:val="00D25B42"/>
    <w:rsid w:val="00D31A13"/>
    <w:rsid w:val="00D51D49"/>
    <w:rsid w:val="00D53E44"/>
    <w:rsid w:val="00D55366"/>
    <w:rsid w:val="00D5694E"/>
    <w:rsid w:val="00D72F39"/>
    <w:rsid w:val="00D87242"/>
    <w:rsid w:val="00D94BBA"/>
    <w:rsid w:val="00DA3393"/>
    <w:rsid w:val="00DA5484"/>
    <w:rsid w:val="00DE26F9"/>
    <w:rsid w:val="00DE3658"/>
    <w:rsid w:val="00DE55D6"/>
    <w:rsid w:val="00DF1E4F"/>
    <w:rsid w:val="00DF2EAC"/>
    <w:rsid w:val="00E04AEF"/>
    <w:rsid w:val="00E05746"/>
    <w:rsid w:val="00E12548"/>
    <w:rsid w:val="00E30909"/>
    <w:rsid w:val="00E4049D"/>
    <w:rsid w:val="00E43E67"/>
    <w:rsid w:val="00E600DF"/>
    <w:rsid w:val="00E60E56"/>
    <w:rsid w:val="00E61532"/>
    <w:rsid w:val="00E6577F"/>
    <w:rsid w:val="00E6755D"/>
    <w:rsid w:val="00EA7347"/>
    <w:rsid w:val="00EA7B21"/>
    <w:rsid w:val="00EB1BC7"/>
    <w:rsid w:val="00EB5845"/>
    <w:rsid w:val="00EE5006"/>
    <w:rsid w:val="00EF0B1F"/>
    <w:rsid w:val="00EF1AF5"/>
    <w:rsid w:val="00EF2684"/>
    <w:rsid w:val="00F164BF"/>
    <w:rsid w:val="00F36C37"/>
    <w:rsid w:val="00F46F18"/>
    <w:rsid w:val="00F46F63"/>
    <w:rsid w:val="00F76257"/>
    <w:rsid w:val="00F813C7"/>
    <w:rsid w:val="00F86168"/>
    <w:rsid w:val="00F9321D"/>
    <w:rsid w:val="00F966EB"/>
    <w:rsid w:val="00FB04A7"/>
    <w:rsid w:val="00FB279C"/>
    <w:rsid w:val="00FD0FCF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9D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707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character" w:customStyle="1" w:styleId="HeaderChar">
    <w:name w:val="Header Char"/>
    <w:link w:val="Header"/>
    <w:rsid w:val="004E7290"/>
  </w:style>
  <w:style w:type="character" w:customStyle="1" w:styleId="Heading6Char">
    <w:name w:val="Heading 6 Char"/>
    <w:link w:val="Heading6"/>
    <w:rsid w:val="004E7290"/>
    <w:rPr>
      <w:rFonts w:ascii="Arial (W1)" w:hAnsi="Arial (W1)"/>
      <w:b/>
      <w:bCs/>
      <w:sz w:val="14"/>
      <w:szCs w:val="24"/>
    </w:rPr>
  </w:style>
  <w:style w:type="paragraph" w:styleId="ListParagraph">
    <w:name w:val="List Paragraph"/>
    <w:basedOn w:val="Normal"/>
    <w:uiPriority w:val="34"/>
    <w:qFormat/>
    <w:rsid w:val="00200E0E"/>
    <w:pPr>
      <w:ind w:left="720"/>
      <w:contextualSpacing/>
    </w:pPr>
  </w:style>
  <w:style w:type="table" w:styleId="TableGrid">
    <w:name w:val="Table Grid"/>
    <w:basedOn w:val="TableNormal"/>
    <w:rsid w:val="002E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FCF"/>
    <w:rPr>
      <w:color w:val="808080"/>
    </w:rPr>
  </w:style>
  <w:style w:type="character" w:customStyle="1" w:styleId="Style2">
    <w:name w:val="Style2"/>
    <w:basedOn w:val="DefaultParagraphFont"/>
    <w:uiPriority w:val="1"/>
    <w:rsid w:val="00FD0FC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D0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FCF"/>
    <w:rPr>
      <w:rFonts w:ascii="Tahoma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FD0FCF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FD0FCF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unhideWhenUsed/>
    <w:rsid w:val="001C66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6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66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668"/>
    <w:rPr>
      <w:rFonts w:ascii="Arial" w:hAnsi="Arial"/>
      <w:b/>
      <w:bCs/>
    </w:rPr>
  </w:style>
  <w:style w:type="table" w:customStyle="1" w:styleId="TableGrid2">
    <w:name w:val="Table Grid2"/>
    <w:basedOn w:val="TableNormal"/>
    <w:next w:val="TableGrid"/>
    <w:rsid w:val="00E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628641E4044FDCAED397C62EEC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BC16-B92B-4210-95A3-2634CDF581A6}"/>
      </w:docPartPr>
      <w:docPartBody>
        <w:p w:rsidR="00BD2371" w:rsidRDefault="00800E96" w:rsidP="00800E96">
          <w:pPr>
            <w:pStyle w:val="FF628641E4044FDCAED397C62EEC55473"/>
          </w:pPr>
          <w:r w:rsidRPr="00B41FB6">
            <w:rPr>
              <w:rStyle w:val="PlaceholderText"/>
              <w:rFonts w:cs="Arial"/>
              <w:sz w:val="22"/>
              <w:szCs w:val="24"/>
            </w:rPr>
            <w:t>[Surname]</w:t>
          </w:r>
        </w:p>
      </w:docPartBody>
    </w:docPart>
    <w:docPart>
      <w:docPartPr>
        <w:name w:val="A324C06BBEDE46E895A8441119C1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8FB6-C370-4D1C-9774-FFB86F4413CB}"/>
      </w:docPartPr>
      <w:docPartBody>
        <w:p w:rsidR="00BD2371" w:rsidRDefault="00800E96" w:rsidP="00800E96">
          <w:pPr>
            <w:pStyle w:val="A324C06BBEDE46E895A8441119C156013"/>
          </w:pPr>
          <w:r w:rsidRPr="00AA47B1">
            <w:rPr>
              <w:rStyle w:val="PlaceholderText"/>
              <w:rFonts w:cs="Arial"/>
              <w:szCs w:val="22"/>
            </w:rPr>
            <w:t>[FirstName]</w:t>
          </w:r>
        </w:p>
      </w:docPartBody>
    </w:docPart>
    <w:docPart>
      <w:docPartPr>
        <w:name w:val="CA60D80183FB421F8CF417942712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EAA4-68CE-4EB3-8276-652B33BDEEFD}"/>
      </w:docPartPr>
      <w:docPartBody>
        <w:p w:rsidR="003864D1" w:rsidRDefault="00800E96" w:rsidP="00800E96">
          <w:pPr>
            <w:pStyle w:val="CA60D80183FB421F8CF4179427122F0B3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A439C574C614CE8AD4F2BA64DAE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A8D4-FFCC-4946-B095-D2999D78B986}"/>
      </w:docPartPr>
      <w:docPartBody>
        <w:p w:rsidR="003864D1" w:rsidRDefault="00800E96" w:rsidP="00800E96">
          <w:pPr>
            <w:pStyle w:val="DA439C574C614CE8AD4F2BA64DAEDC873"/>
          </w:pPr>
          <w:r w:rsidRPr="00532D4D">
            <w:rPr>
              <w:rFonts w:eastAsiaTheme="majorEastAsia" w:cs="Arial"/>
              <w:bCs/>
              <w:color w:val="808080" w:themeColor="background1" w:themeShade="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7CEDDF45E3CB4BDFA6D0AF647AB7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77D-D51C-4D7B-95D1-E2ACFEADB395}"/>
      </w:docPartPr>
      <w:docPartBody>
        <w:p w:rsidR="003864D1" w:rsidRDefault="00800E96" w:rsidP="00800E96">
          <w:pPr>
            <w:pStyle w:val="7CEDDF45E3CB4BDFA6D0AF647AB7E6083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47B61C90A3964E04BED855C80643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D76A-F490-49A7-9C41-588B830FA492}"/>
      </w:docPartPr>
      <w:docPartBody>
        <w:p w:rsidR="003864D1" w:rsidRDefault="00800E96" w:rsidP="00800E96">
          <w:pPr>
            <w:pStyle w:val="47B61C90A3964E04BED855C8064320D53"/>
          </w:pPr>
          <w:r w:rsidRPr="00532D4D">
            <w:rPr>
              <w:color w:val="808080"/>
              <w:szCs w:val="22"/>
              <w:lang w:val="en-CA"/>
            </w:rPr>
            <w:t>Therapist’s Name</w:t>
          </w:r>
        </w:p>
      </w:docPartBody>
    </w:docPart>
    <w:docPart>
      <w:docPartPr>
        <w:name w:val="9BBDAEFB4FF7458C8BA28468CEFF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3F2-B439-426E-8681-FF3E70E87DA2}"/>
      </w:docPartPr>
      <w:docPartBody>
        <w:p w:rsidR="003864D1" w:rsidRDefault="00800E96" w:rsidP="00800E96">
          <w:pPr>
            <w:pStyle w:val="9BBDAEFB4FF7458C8BA28468CEFF36824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F53CB1A45DD446EF99D25F93D51E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BC79-5F0E-430E-A9B5-73D48BD29CEC}"/>
      </w:docPartPr>
      <w:docPartBody>
        <w:p w:rsidR="003864D1" w:rsidRDefault="00800E96" w:rsidP="00800E96">
          <w:pPr>
            <w:pStyle w:val="F53CB1A45DD446EF99D25F93D51E0D8A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9A400D279FD4C83BD4843383F36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9834-4EB4-4476-B6F6-3F93C720AE7C}"/>
      </w:docPartPr>
      <w:docPartBody>
        <w:p w:rsidR="003864D1" w:rsidRDefault="00800E96" w:rsidP="00800E96">
          <w:pPr>
            <w:pStyle w:val="E9A400D279FD4C83BD4843383F36FDD94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7EB392EB84CA4A1B9AB2FED44C55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AEAE-F065-444D-9A3F-2FAB9D2FC951}"/>
      </w:docPartPr>
      <w:docPartBody>
        <w:p w:rsidR="003864D1" w:rsidRDefault="00800E96" w:rsidP="00800E96">
          <w:pPr>
            <w:pStyle w:val="7EB392EB84CA4A1B9AB2FED44C55C55B4"/>
          </w:pPr>
          <w:r>
            <w:rPr>
              <w:i/>
              <w:color w:val="808080"/>
              <w:szCs w:val="22"/>
              <w:lang w:val="en-CA"/>
            </w:rPr>
            <w:t>For progress report, include comments on general changes since last report. I</w:t>
          </w:r>
          <w:r w:rsidRPr="00373455">
            <w:rPr>
              <w:i/>
              <w:color w:val="808080"/>
              <w:szCs w:val="22"/>
              <w:lang w:val="en-CA"/>
            </w:rPr>
            <w:t>f no</w:t>
          </w:r>
          <w:r>
            <w:rPr>
              <w:i/>
              <w:color w:val="808080"/>
              <w:szCs w:val="22"/>
              <w:lang w:val="en-CA"/>
            </w:rPr>
            <w:t xml:space="preserve"> comments</w:t>
          </w:r>
          <w:r w:rsidRPr="00373455">
            <w:rPr>
              <w:i/>
              <w:color w:val="808080"/>
              <w:szCs w:val="22"/>
              <w:lang w:val="en-CA"/>
            </w:rPr>
            <w:t>, enter “N/A”.</w:t>
          </w:r>
        </w:p>
      </w:docPartBody>
    </w:docPart>
    <w:docPart>
      <w:docPartPr>
        <w:name w:val="589076904489446A873FFF2584D6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313B-6A17-4C90-B606-54331F452F6E}"/>
      </w:docPartPr>
      <w:docPartBody>
        <w:p w:rsidR="003864D1" w:rsidRDefault="00800E96" w:rsidP="00800E96">
          <w:pPr>
            <w:pStyle w:val="589076904489446A873FFF2584D63EDA4"/>
          </w:pPr>
          <w:r w:rsidRPr="00463444">
            <w:rPr>
              <w:rFonts w:eastAsiaTheme="majorEastAsia"/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1853CA7E8E2C40D8BA70B594996E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192B-DF9E-4101-AD5E-C0049B641628}"/>
      </w:docPartPr>
      <w:docPartBody>
        <w:p w:rsidR="003864D1" w:rsidRDefault="00800E96" w:rsidP="00800E96">
          <w:pPr>
            <w:pStyle w:val="1853CA7E8E2C40D8BA70B594996E04F7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7A9053A38D4CDD980739DD1659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869A-032D-4B01-9E56-46023D718F1F}"/>
      </w:docPartPr>
      <w:docPartBody>
        <w:p w:rsidR="003864D1" w:rsidRDefault="00800E96" w:rsidP="00800E96">
          <w:pPr>
            <w:pStyle w:val="B17A9053A38D4CDD980739DD165976374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6759D3721124C97A8D12FE91BED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3578-AD0B-4B11-879C-88C557AAA18E}"/>
      </w:docPartPr>
      <w:docPartBody>
        <w:p w:rsidR="003864D1" w:rsidRDefault="00800E96" w:rsidP="00800E96">
          <w:pPr>
            <w:pStyle w:val="E6759D3721124C97A8D12FE91BED8E5C4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FB525A47B4449518F27EF844955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EB3A-A1B6-4D84-A4E9-93B2C0308C18}"/>
      </w:docPartPr>
      <w:docPartBody>
        <w:p w:rsidR="003864D1" w:rsidRDefault="00800E96" w:rsidP="00800E96">
          <w:pPr>
            <w:pStyle w:val="DFB525A47B4449518F27EF8449554EA54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563B697E0D24D948ECFFA56A5C1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9991-C839-4541-AC79-D3095DC9C04A}"/>
      </w:docPartPr>
      <w:docPartBody>
        <w:p w:rsidR="003864D1" w:rsidRDefault="00800E96" w:rsidP="00800E96">
          <w:pPr>
            <w:pStyle w:val="E563B697E0D24D948ECFFA56A5C1DDC44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B1551D7533946D9B760E49BB306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4B10-F3B5-48D5-835C-59085476F29C}"/>
      </w:docPartPr>
      <w:docPartBody>
        <w:p w:rsidR="003864D1" w:rsidRDefault="00800E96" w:rsidP="00800E96">
          <w:pPr>
            <w:pStyle w:val="DB1551D7533946D9B760E49BB30692D34"/>
          </w:pPr>
          <w:r w:rsidRPr="005A224C">
            <w:rPr>
              <w:rStyle w:val="PlaceholderText"/>
              <w:rFonts w:cs="Arial"/>
              <w:szCs w:val="24"/>
            </w:rPr>
            <w:t>[Claim#]</w:t>
          </w:r>
        </w:p>
      </w:docPartBody>
    </w:docPart>
    <w:docPart>
      <w:docPartPr>
        <w:name w:val="6FA76FCDD7244C7CB18223559A22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5B45-CF38-42F2-BCFC-3BD1328E2422}"/>
      </w:docPartPr>
      <w:docPartBody>
        <w:p w:rsidR="003864D1" w:rsidRDefault="00800E96" w:rsidP="00800E96">
          <w:pPr>
            <w:pStyle w:val="6FA76FCDD7244C7CB18223559A221D234"/>
          </w:pPr>
          <w:r w:rsidRPr="005A224C">
            <w:rPr>
              <w:rStyle w:val="PlaceholderText"/>
              <w:rFonts w:cs="Arial"/>
              <w:sz w:val="18"/>
            </w:rPr>
            <w:t>[FirstName]</w:t>
          </w:r>
        </w:p>
      </w:docPartBody>
    </w:docPart>
    <w:docPart>
      <w:docPartPr>
        <w:name w:val="9DE2FB8A658E4C5CB14134AD94DF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F8C7-A5F0-4D72-9902-CCFAD42E6F9B}"/>
      </w:docPartPr>
      <w:docPartBody>
        <w:p w:rsidR="003864D1" w:rsidRDefault="00800E96" w:rsidP="00800E96">
          <w:pPr>
            <w:pStyle w:val="9DE2FB8A658E4C5CB14134AD94DF94824"/>
          </w:pPr>
          <w:r w:rsidRPr="005A224C">
            <w:rPr>
              <w:rStyle w:val="PlaceholderText"/>
              <w:rFonts w:cs="Arial"/>
              <w:szCs w:val="24"/>
            </w:rPr>
            <w:t>[Surname]</w:t>
          </w:r>
        </w:p>
      </w:docPartBody>
    </w:docPart>
    <w:docPart>
      <w:docPartPr>
        <w:name w:val="899A23C419D04DC7B093E47BD6DF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0ED0-1ACC-48BE-9DFA-49FE1697887F}"/>
      </w:docPartPr>
      <w:docPartBody>
        <w:p w:rsidR="00164A69" w:rsidRDefault="00800E96" w:rsidP="00800E96">
          <w:pPr>
            <w:pStyle w:val="899A23C419D04DC7B093E47BD6DFFDD04"/>
          </w:pPr>
          <w:r w:rsidRPr="00B41FB6">
            <w:rPr>
              <w:rStyle w:val="PlaceholderText"/>
              <w:rFonts w:cs="Arial"/>
              <w:sz w:val="22"/>
              <w:szCs w:val="24"/>
            </w:rPr>
            <w:t>[Claim#]</w:t>
          </w:r>
        </w:p>
      </w:docPartBody>
    </w:docPart>
    <w:docPart>
      <w:docPartPr>
        <w:name w:val="9FBCF52F38A6492CA58FB7AF6315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BF0A-253B-4A3C-8451-7BF0C3A98D20}"/>
      </w:docPartPr>
      <w:docPartBody>
        <w:p w:rsidR="00164A69" w:rsidRDefault="00800E96" w:rsidP="00800E96">
          <w:pPr>
            <w:pStyle w:val="9FBCF52F38A6492CA58FB7AF631545FE4"/>
          </w:pPr>
          <w:r w:rsidRPr="009A7F62">
            <w:rPr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CFCF54EF6EF46BEBBCF5AC1596D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CD2B-2CC3-495D-A71C-B104F2AAC632}"/>
      </w:docPartPr>
      <w:docPartBody>
        <w:p w:rsidR="00D049A5" w:rsidRDefault="00800E96" w:rsidP="00800E96">
          <w:pPr>
            <w:pStyle w:val="1CFCF54EF6EF46BEBBCF5AC1596DDC5B4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2C1144E0C9B64B42A6C72AB128E5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1CA2-F54C-4336-90B7-C9717BAB8FCF}"/>
      </w:docPartPr>
      <w:docPartBody>
        <w:p w:rsidR="00D049A5" w:rsidRDefault="00800E96" w:rsidP="00800E96">
          <w:pPr>
            <w:pStyle w:val="2C1144E0C9B64B42A6C72AB128E57E464"/>
          </w:pPr>
          <w:r w:rsidRPr="00782BDD">
            <w:rPr>
              <w:color w:val="808080"/>
              <w:szCs w:val="22"/>
              <w:lang w:val="en-CA"/>
            </w:rPr>
            <w:t>Select one</w:t>
          </w:r>
        </w:p>
      </w:docPartBody>
    </w:docPart>
    <w:docPart>
      <w:docPartPr>
        <w:name w:val="DDB052E5047A48369DD3AD66B472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AD1E-5280-414A-B1BB-671B7BB78106}"/>
      </w:docPartPr>
      <w:docPartBody>
        <w:p w:rsidR="00D049A5" w:rsidRDefault="00800E96" w:rsidP="00800E96">
          <w:pPr>
            <w:pStyle w:val="DDB052E5047A48369DD3AD66B4727CE64"/>
          </w:pPr>
          <w:r w:rsidRPr="00782BDD">
            <w:rPr>
              <w:color w:val="808080"/>
              <w:szCs w:val="22"/>
              <w:lang w:val="en-CA"/>
            </w:rPr>
            <w:t>Select one</w:t>
          </w:r>
        </w:p>
      </w:docPartBody>
    </w:docPart>
    <w:docPart>
      <w:docPartPr>
        <w:name w:val="2308397A8D7C43AE95F990AEA7B8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4592-D354-454B-AAE4-7CBF58223C95}"/>
      </w:docPartPr>
      <w:docPartBody>
        <w:p w:rsidR="00D049A5" w:rsidRDefault="00164A69" w:rsidP="00164A69">
          <w:pPr>
            <w:pStyle w:val="2308397A8D7C43AE95F990AEA7B8EDC4"/>
          </w:pPr>
          <w:r w:rsidRPr="00933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495A2DF1458AA2AEBF8159E5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DE42-A281-4CFE-9E8E-33A8E9B99C60}"/>
      </w:docPartPr>
      <w:docPartBody>
        <w:p w:rsidR="00D049A5" w:rsidRDefault="00800E96" w:rsidP="00800E96">
          <w:pPr>
            <w:pStyle w:val="06D8495A2DF1458AA2AEBF8159E5D3644"/>
          </w:pPr>
          <w:r>
            <w:rPr>
              <w:i/>
              <w:color w:val="808080"/>
              <w:szCs w:val="22"/>
              <w:lang w:val="en-CA"/>
            </w:rPr>
            <w:t>Include position, days/hours of work, and description of modified duties</w:t>
          </w:r>
          <w:r w:rsidRPr="00815AA7">
            <w:rPr>
              <w:i/>
              <w:color w:val="808080"/>
              <w:szCs w:val="22"/>
              <w:lang w:val="en-CA"/>
            </w:rPr>
            <w:t>.</w:t>
          </w:r>
          <w:r>
            <w:rPr>
              <w:i/>
              <w:color w:val="808080"/>
              <w:szCs w:val="22"/>
              <w:lang w:val="en-CA"/>
            </w:rPr>
            <w:t xml:space="preserve">  If none, enter “N/A”.</w:t>
          </w:r>
        </w:p>
      </w:docPartBody>
    </w:docPart>
    <w:docPart>
      <w:docPartPr>
        <w:name w:val="4E7545C428814892A0E94661AB7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B614-5428-4088-A277-5569421A7753}"/>
      </w:docPartPr>
      <w:docPartBody>
        <w:p w:rsidR="00D049A5" w:rsidRDefault="00800E96" w:rsidP="00800E96">
          <w:pPr>
            <w:pStyle w:val="4E7545C428814892A0E94661AB7B1DFB4"/>
          </w:pPr>
          <w:r w:rsidRPr="00532D4D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49C0395BA26433BBEF85E806590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058D-8F49-4D97-BD3D-E21F8D95AB23}"/>
      </w:docPartPr>
      <w:docPartBody>
        <w:p w:rsidR="00D049A5" w:rsidRDefault="00800E96" w:rsidP="00800E96">
          <w:pPr>
            <w:pStyle w:val="849C0395BA26433BBEF85E8065905AA94"/>
          </w:pPr>
          <w:r w:rsidRPr="00532D4D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6ABC48D2D2D49F887C7AED20C64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DB98-37F5-4E1C-AA0A-CC75E146EF93}"/>
      </w:docPartPr>
      <w:docPartBody>
        <w:p w:rsidR="00D049A5" w:rsidRDefault="00800E96" w:rsidP="00800E96">
          <w:pPr>
            <w:pStyle w:val="A6ABC48D2D2D49F887C7AED20C64F35F4"/>
          </w:pPr>
          <w:r w:rsidRPr="00532D4D">
            <w:rPr>
              <w:i/>
              <w:color w:val="808080"/>
              <w:szCs w:val="22"/>
              <w:lang w:val="en-CA"/>
            </w:rPr>
            <w:t>If none, enter “N/A”</w:t>
          </w:r>
        </w:p>
      </w:docPartBody>
    </w:docPart>
    <w:docPart>
      <w:docPartPr>
        <w:name w:val="8FC99B8B51294C9BA6BE97855280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1D05-054C-465B-B58A-CFF8CC7C3721}"/>
      </w:docPartPr>
      <w:docPartBody>
        <w:p w:rsidR="00D049A5" w:rsidRDefault="00800E96" w:rsidP="00800E96">
          <w:pPr>
            <w:pStyle w:val="8FC99B8B51294C9BA6BE97855280D20A4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B7EFD8EA10D14149B1A44F19B850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522D-8185-4978-B994-C3267717D937}"/>
      </w:docPartPr>
      <w:docPartBody>
        <w:p w:rsidR="00D049A5" w:rsidRDefault="00800E96" w:rsidP="00800E96">
          <w:pPr>
            <w:pStyle w:val="B7EFD8EA10D14149B1A44F19B850165A4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4594079A007F47DCAB391278E4C3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9E6C-8D1F-4CD7-B88D-64C620B3619E}"/>
      </w:docPartPr>
      <w:docPartBody>
        <w:p w:rsidR="00D049A5" w:rsidRDefault="00800E96" w:rsidP="00800E96">
          <w:pPr>
            <w:pStyle w:val="4594079A007F47DCAB391278E4C3DA8E4"/>
          </w:pPr>
          <w:r w:rsidRPr="00052D64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459E65F2789D46B08FACC8E092F0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61E7-7903-4FD9-B180-F4B8BE5B266A}"/>
      </w:docPartPr>
      <w:docPartBody>
        <w:p w:rsidR="00DD1EFF" w:rsidRDefault="00800E96" w:rsidP="00800E96">
          <w:pPr>
            <w:pStyle w:val="459E65F2789D46B08FACC8E092F0C5774"/>
          </w:pPr>
          <w:r w:rsidRPr="001B2783">
            <w:rPr>
              <w:rFonts w:cs="Arial"/>
              <w:color w:val="FF0000"/>
              <w:sz w:val="28"/>
              <w:szCs w:val="28"/>
            </w:rPr>
            <w:t>**</w:t>
          </w:r>
          <w:r w:rsidRPr="001B2783">
            <w:rPr>
              <w:rStyle w:val="PlaceholderText"/>
              <w:rFonts w:cs="Arial"/>
              <w:color w:val="FF0000"/>
              <w:sz w:val="28"/>
              <w:szCs w:val="28"/>
            </w:rPr>
            <w:t>Select form number**</w:t>
          </w:r>
        </w:p>
      </w:docPartBody>
    </w:docPart>
    <w:docPart>
      <w:docPartPr>
        <w:name w:val="BE4A0FAADE6645EEB3876E65CAA4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53FF-1B5C-494B-9E0E-7D4CBBC3A057}"/>
      </w:docPartPr>
      <w:docPartBody>
        <w:p w:rsidR="00800E96" w:rsidRDefault="00800E96" w:rsidP="00800E96">
          <w:pPr>
            <w:pStyle w:val="BE4A0FAADE6645EEB3876E65CAA4560F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2DB1AFB25F74D6DAE798C75EF53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35AB-2E32-498B-B2DD-9E9552A10976}"/>
      </w:docPartPr>
      <w:docPartBody>
        <w:p w:rsidR="00800E96" w:rsidRDefault="00800E96" w:rsidP="00800E96">
          <w:pPr>
            <w:pStyle w:val="C2DB1AFB25F74D6DAE798C75EF5363ED4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ACD8642E99E740C9AF233718EFA8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6101-BC5A-4D81-9EC5-E90D7C296898}"/>
      </w:docPartPr>
      <w:docPartBody>
        <w:p w:rsidR="00800E96" w:rsidRDefault="00800E96" w:rsidP="00800E96">
          <w:pPr>
            <w:pStyle w:val="ACD8642E99E740C9AF233718EFA8DBB9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B5B887DBE8C47BEBA6079136658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F669-2E9D-4E5B-B176-3F0FD9ED40C9}"/>
      </w:docPartPr>
      <w:docPartBody>
        <w:p w:rsidR="00800E96" w:rsidRDefault="00800E96" w:rsidP="00800E96">
          <w:pPr>
            <w:pStyle w:val="CB5B887DBE8C47BEBA60791366587E85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A4DF13543064E8FA90AB4005779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9D83-6678-4F09-9E4C-E19C3238BB56}"/>
      </w:docPartPr>
      <w:docPartBody>
        <w:p w:rsidR="00800E96" w:rsidRDefault="00800E96" w:rsidP="00800E96">
          <w:pPr>
            <w:pStyle w:val="6A4DF13543064E8FA90AB400577999F54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32084FB31E4A4CF28C585933051C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C30D-E0B2-484A-9549-2BF6C1AA4EEA}"/>
      </w:docPartPr>
      <w:docPartBody>
        <w:p w:rsidR="00800E96" w:rsidRDefault="00800E96" w:rsidP="00800E96">
          <w:pPr>
            <w:pStyle w:val="32084FB31E4A4CF28C585933051CC6D94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FF37CC80B08D498A9FAFAFF592A4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63BB-291B-4CD6-A66A-D4290565ECD9}"/>
      </w:docPartPr>
      <w:docPartBody>
        <w:p w:rsidR="00800E96" w:rsidRDefault="00800E96" w:rsidP="00800E96">
          <w:pPr>
            <w:pStyle w:val="FF37CC80B08D498A9FAFAFF592A45066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01BFDF7704E4ACD95EF1115ACD5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F45B-FB6B-4316-9075-09F22BAD52C6}"/>
      </w:docPartPr>
      <w:docPartBody>
        <w:p w:rsidR="00800E96" w:rsidRDefault="00800E96" w:rsidP="00800E96">
          <w:pPr>
            <w:pStyle w:val="B01BFDF7704E4ACD95EF1115ACD5D6DA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D29835558A43029C45405E9A71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0E22-62AD-4B9C-862F-0D11891CCB94}"/>
      </w:docPartPr>
      <w:docPartBody>
        <w:p w:rsidR="00800E96" w:rsidRDefault="00800E96" w:rsidP="00800E96">
          <w:pPr>
            <w:pStyle w:val="E8D29835558A43029C45405E9A7173BA4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423DAF9EAF674ACF9E7681EA88CF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1A08-B868-4FE2-950D-E1D3F0B4779F}"/>
      </w:docPartPr>
      <w:docPartBody>
        <w:p w:rsidR="00B270FB" w:rsidRDefault="005F72BB" w:rsidP="005F72BB">
          <w:pPr>
            <w:pStyle w:val="423DAF9EAF674ACF9E7681EA88CF41D8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E96C4F14127444EBACE374D58F8B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637B-422F-4B76-B309-628D23C10BD4}"/>
      </w:docPartPr>
      <w:docPartBody>
        <w:p w:rsidR="00B270FB" w:rsidRDefault="005F72BB" w:rsidP="005F72BB">
          <w:pPr>
            <w:pStyle w:val="E96C4F14127444EBACE374D58F8B17E2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85C89D713A79404BBD63BA5A8E24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E0FD-374B-4ABD-A5BA-05DA4CCE9531}"/>
      </w:docPartPr>
      <w:docPartBody>
        <w:p w:rsidR="00B270FB" w:rsidRDefault="005F72BB" w:rsidP="005F72BB">
          <w:pPr>
            <w:pStyle w:val="85C89D713A79404BBD63BA5A8E2413F0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1654208C3C554039B1E6C7281920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9330-2561-4CFD-977D-F05CB86CAC4C}"/>
      </w:docPartPr>
      <w:docPartBody>
        <w:p w:rsidR="00B270FB" w:rsidRDefault="005F72BB" w:rsidP="005F72BB">
          <w:pPr>
            <w:pStyle w:val="1654208C3C554039B1E6C7281920C743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82298B7F1349455AAEDF1D032C45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54B8-47B6-4D1B-BF3C-8A1BC79A1A36}"/>
      </w:docPartPr>
      <w:docPartBody>
        <w:p w:rsidR="00B270FB" w:rsidRDefault="005F72BB" w:rsidP="005F72BB">
          <w:pPr>
            <w:pStyle w:val="82298B7F1349455AAEDF1D032C4539F7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91D6307F939A4518A82E607A2663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1E82-B209-4EC2-982B-9393B1F5D6AD}"/>
      </w:docPartPr>
      <w:docPartBody>
        <w:p w:rsidR="00B270FB" w:rsidRDefault="005F72BB" w:rsidP="005F72BB">
          <w:pPr>
            <w:pStyle w:val="91D6307F939A4518A82E607A26637128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AD644AA976774901893618009722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2A55-E52C-489A-9494-615175A6281E}"/>
      </w:docPartPr>
      <w:docPartBody>
        <w:p w:rsidR="007C214E" w:rsidRDefault="00C16DA7" w:rsidP="00C16DA7">
          <w:pPr>
            <w:pStyle w:val="AD644AA9767749018936180097223874"/>
          </w:pPr>
          <w:r w:rsidRPr="00573374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82AC88811514694B33340154E29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4A95-A0D8-4CA8-A08A-485FAF273F7F}"/>
      </w:docPartPr>
      <w:docPartBody>
        <w:p w:rsidR="007C214E" w:rsidRDefault="00C16DA7" w:rsidP="00C16DA7">
          <w:pPr>
            <w:pStyle w:val="182AC88811514694B33340154E29B2D7"/>
          </w:pPr>
          <w:r w:rsidRPr="00573374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2116D3489C144C6A663BC5F7798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72D4-0769-4B84-9645-BC180334C8A6}"/>
      </w:docPartPr>
      <w:docPartBody>
        <w:p w:rsidR="00470F18" w:rsidRDefault="007C214E" w:rsidP="007C214E">
          <w:pPr>
            <w:pStyle w:val="A2116D3489C144C6A663BC5F7798ED1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49A9EFC71BD4A7A98C748CC6AEB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C192-C21C-45D6-9EF5-8409E9AFFC22}"/>
      </w:docPartPr>
      <w:docPartBody>
        <w:p w:rsidR="00BE5B8F" w:rsidRDefault="00E5766F" w:rsidP="00E5766F">
          <w:pPr>
            <w:pStyle w:val="A49A9EFC71BD4A7A98C748CC6AEB7BCF"/>
          </w:pPr>
          <w:r w:rsidRPr="004F5A1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4E88697A5D14567AF57ED9B4663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82CD-6A9E-4E1A-BD7D-64CF00222B08}"/>
      </w:docPartPr>
      <w:docPartBody>
        <w:p w:rsidR="00BE5B8F" w:rsidRDefault="00E5766F" w:rsidP="00E5766F">
          <w:pPr>
            <w:pStyle w:val="F4E88697A5D14567AF57ED9B46635D67"/>
          </w:pPr>
          <w:r w:rsidRPr="004F5A1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E2D16C841BD4BA585DD16700B61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1DA6-D185-49FC-A508-BE88CFCEC076}"/>
      </w:docPartPr>
      <w:docPartBody>
        <w:p w:rsidR="00BE5B8F" w:rsidRDefault="00E5766F" w:rsidP="00E5766F">
          <w:pPr>
            <w:pStyle w:val="FE2D16C841BD4BA585DD16700B617D41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0A7378DA0FD42E5AA8B81E6047F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EFFC-E147-46EB-8F83-D122B985FAAD}"/>
      </w:docPartPr>
      <w:docPartBody>
        <w:p w:rsidR="00BE5B8F" w:rsidRDefault="00E5766F" w:rsidP="00E5766F">
          <w:pPr>
            <w:pStyle w:val="90A7378DA0FD42E5AA8B81E6047FBCE8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BEF2A4DF49C4376A18151C43411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33E2-EBEC-4B0C-B0ED-BDEC2B883707}"/>
      </w:docPartPr>
      <w:docPartBody>
        <w:p w:rsidR="00BE5B8F" w:rsidRDefault="00E5766F" w:rsidP="00E5766F">
          <w:pPr>
            <w:pStyle w:val="7BEF2A4DF49C4376A18151C43411CDF3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B0347E97673443DA7E2624EDE3B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EC63-8D3C-4331-B4BE-21AC3CBE89EA}"/>
      </w:docPartPr>
      <w:docPartBody>
        <w:p w:rsidR="00000000" w:rsidRDefault="00BE5B8F" w:rsidP="00BE5B8F">
          <w:pPr>
            <w:pStyle w:val="2B0347E97673443DA7E2624EDE3B1425"/>
          </w:pPr>
          <w:r>
            <w:rPr>
              <w:rStyle w:val="PlaceholderText"/>
              <w:i/>
            </w:rPr>
            <w:t>If yes, provide rationale for extension. If none, enter “N/A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D4"/>
    <w:rsid w:val="00021C2D"/>
    <w:rsid w:val="00025279"/>
    <w:rsid w:val="00164A69"/>
    <w:rsid w:val="001B5D0D"/>
    <w:rsid w:val="001B5F62"/>
    <w:rsid w:val="00200459"/>
    <w:rsid w:val="002165E6"/>
    <w:rsid w:val="0023313A"/>
    <w:rsid w:val="002A3FF6"/>
    <w:rsid w:val="003864D1"/>
    <w:rsid w:val="00470F18"/>
    <w:rsid w:val="004D43C6"/>
    <w:rsid w:val="0050119F"/>
    <w:rsid w:val="005313FC"/>
    <w:rsid w:val="005F72BB"/>
    <w:rsid w:val="00676135"/>
    <w:rsid w:val="007025CF"/>
    <w:rsid w:val="007B7B85"/>
    <w:rsid w:val="007C214E"/>
    <w:rsid w:val="00800E96"/>
    <w:rsid w:val="008B6112"/>
    <w:rsid w:val="00963A5A"/>
    <w:rsid w:val="00987104"/>
    <w:rsid w:val="00997898"/>
    <w:rsid w:val="009D0BB5"/>
    <w:rsid w:val="00A41E50"/>
    <w:rsid w:val="00A4654F"/>
    <w:rsid w:val="00A65572"/>
    <w:rsid w:val="00AE01D4"/>
    <w:rsid w:val="00AE382F"/>
    <w:rsid w:val="00AF5057"/>
    <w:rsid w:val="00B212D4"/>
    <w:rsid w:val="00B270FB"/>
    <w:rsid w:val="00BD2371"/>
    <w:rsid w:val="00BE34DD"/>
    <w:rsid w:val="00BE5B8F"/>
    <w:rsid w:val="00C16DA7"/>
    <w:rsid w:val="00D049A5"/>
    <w:rsid w:val="00DD1EFF"/>
    <w:rsid w:val="00E5766F"/>
    <w:rsid w:val="00E60DEA"/>
    <w:rsid w:val="00EF70D6"/>
    <w:rsid w:val="00F566DC"/>
    <w:rsid w:val="00FA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E5B8F"/>
    <w:rPr>
      <w:color w:val="808080"/>
    </w:rPr>
  </w:style>
  <w:style w:type="paragraph" w:customStyle="1" w:styleId="2308397A8D7C43AE95F990AEA7B8EDC4">
    <w:name w:val="2308397A8D7C43AE95F990AEA7B8EDC4"/>
    <w:rsid w:val="00164A69"/>
    <w:pPr>
      <w:spacing w:after="160" w:line="259" w:lineRule="auto"/>
    </w:pPr>
  </w:style>
  <w:style w:type="paragraph" w:customStyle="1" w:styleId="459E65F2789D46B08FACC8E092F0C5774">
    <w:name w:val="459E65F2789D46B08FACC8E092F0C5774"/>
    <w:rsid w:val="00800E96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customStyle="1" w:styleId="A49A9EFC71BD4A7A98C748CC6AEB7BCF">
    <w:name w:val="A49A9EFC71BD4A7A98C748CC6AEB7BCF"/>
    <w:rsid w:val="00E5766F"/>
    <w:pPr>
      <w:spacing w:after="160" w:line="259" w:lineRule="auto"/>
    </w:pPr>
  </w:style>
  <w:style w:type="paragraph" w:customStyle="1" w:styleId="9FBCF52F38A6492CA58FB7AF631545FE4">
    <w:name w:val="9FBCF52F38A6492CA58FB7AF631545FE4"/>
    <w:rsid w:val="00800E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9A23C419D04DC7B093E47BD6DFFDD04">
    <w:name w:val="899A23C419D04DC7B093E47BD6DFFDD04"/>
    <w:rsid w:val="00800E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28641E4044FDCAED397C62EEC55473">
    <w:name w:val="FF628641E4044FDCAED397C62EEC55473"/>
    <w:rsid w:val="00800E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24C06BBEDE46E895A8441119C156013">
    <w:name w:val="A324C06BBEDE46E895A8441119C156013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7A9053A38D4CDD980739DD165976374">
    <w:name w:val="B17A9053A38D4CDD980739DD16597637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759D3721124C97A8D12FE91BED8E5C4">
    <w:name w:val="E6759D3721124C97A8D12FE91BED8E5C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525A47B4449518F27EF8449554EA54">
    <w:name w:val="DFB525A47B4449518F27EF8449554EA5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3B697E0D24D948ECFFA56A5C1DDC44">
    <w:name w:val="E563B697E0D24D948ECFFA56A5C1DDC4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116D3489C144C6A663BC5F7798ED18">
    <w:name w:val="A2116D3489C144C6A663BC5F7798ED18"/>
    <w:rsid w:val="007C214E"/>
    <w:pPr>
      <w:spacing w:after="160" w:line="259" w:lineRule="auto"/>
    </w:pPr>
  </w:style>
  <w:style w:type="paragraph" w:customStyle="1" w:styleId="1CFCF54EF6EF46BEBBCF5AC1596DDC5B4">
    <w:name w:val="1CFCF54EF6EF46BEBBCF5AC1596DDC5B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1144E0C9B64B42A6C72AB128E57E464">
    <w:name w:val="2C1144E0C9B64B42A6C72AB128E57E46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B052E5047A48369DD3AD66B4727CE64">
    <w:name w:val="DDB052E5047A48369DD3AD66B4727CE6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8495A2DF1458AA2AEBF8159E5D3644">
    <w:name w:val="06D8495A2DF1458AA2AEBF8159E5D364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7545C428814892A0E94661AB7B1DFB4">
    <w:name w:val="4E7545C428814892A0E94661AB7B1DFB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9C0395BA26433BBEF85E8065905AA94">
    <w:name w:val="849C0395BA26433BBEF85E8065905AA9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ABC48D2D2D49F887C7AED20C64F35F4">
    <w:name w:val="A6ABC48D2D2D49F887C7AED20C64F35F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C99B8B51294C9BA6BE97855280D20A4">
    <w:name w:val="8FC99B8B51294C9BA6BE97855280D20A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FD8EA10D14149B1A44F19B850165A4">
    <w:name w:val="B7EFD8EA10D14149B1A44F19B850165A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4079A007F47DCAB391278E4C3DA8E4">
    <w:name w:val="4594079A007F47DCAB391278E4C3DA8E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9076904489446A873FFF2584D63EDA4">
    <w:name w:val="589076904489446A873FFF2584D63EDA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53CA7E8E2C40D8BA70B594996E04F74">
    <w:name w:val="1853CA7E8E2C40D8BA70B594996E04F7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BDAEFB4FF7458C8BA28468CEFF36824">
    <w:name w:val="9BBDAEFB4FF7458C8BA28468CEFF3682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4A0FAADE6645EEB3876E65CAA4560F4">
    <w:name w:val="BE4A0FAADE6645EEB3876E65CAA4560F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3CB1A45DD446EF99D25F93D51E0D8A4">
    <w:name w:val="F53CB1A45DD446EF99D25F93D51E0D8A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400D279FD4C83BD4843383F36FDD94">
    <w:name w:val="E9A400D279FD4C83BD4843383F36FDD9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DB1AFB25F74D6DAE798C75EF5363ED4">
    <w:name w:val="C2DB1AFB25F74D6DAE798C75EF5363ED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D8642E99E740C9AF233718EFA8DBB94">
    <w:name w:val="ACD8642E99E740C9AF233718EFA8DBB9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5B887DBE8C47BEBA60791366587E854">
    <w:name w:val="CB5B887DBE8C47BEBA60791366587E85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4DF13543064E8FA90AB400577999F54">
    <w:name w:val="6A4DF13543064E8FA90AB400577999F5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084FB31E4A4CF28C585933051CC6D94">
    <w:name w:val="32084FB31E4A4CF28C585933051CC6D9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37CC80B08D498A9FAFAFF592A450664">
    <w:name w:val="FF37CC80B08D498A9FAFAFF592A45066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BFDF7704E4ACD95EF1115ACD5D6DA4">
    <w:name w:val="B01BFDF7704E4ACD95EF1115ACD5D6DA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29835558A43029C45405E9A7173BA4">
    <w:name w:val="E8D29835558A43029C45405E9A7173BA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B392EB84CA4A1B9AB2FED44C55C55B4">
    <w:name w:val="7EB392EB84CA4A1B9AB2FED44C55C55B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60D80183FB421F8CF4179427122F0B3">
    <w:name w:val="CA60D80183FB421F8CF4179427122F0B3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439C574C614CE8AD4F2BA64DAEDC873">
    <w:name w:val="DA439C574C614CE8AD4F2BA64DAEDC873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DDF45E3CB4BDFA6D0AF647AB7E6083">
    <w:name w:val="7CEDDF45E3CB4BDFA6D0AF647AB7E6083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61C90A3964E04BED855C8064320D53">
    <w:name w:val="47B61C90A3964E04BED855C8064320D53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E2FB8A658E4C5CB14134AD94DF94824">
    <w:name w:val="9DE2FB8A658E4C5CB14134AD94DF94824"/>
    <w:rsid w:val="00800E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76FCDD7244C7CB18223559A221D234">
    <w:name w:val="6FA76FCDD7244C7CB18223559A221D234"/>
    <w:rsid w:val="00800E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551D7533946D9B760E49BB30692D34">
    <w:name w:val="DB1551D7533946D9B760E49BB30692D34"/>
    <w:rsid w:val="00800E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DAF9EAF674ACF9E7681EA88CF41D8">
    <w:name w:val="423DAF9EAF674ACF9E7681EA88CF41D8"/>
    <w:rsid w:val="005F72BB"/>
    <w:pPr>
      <w:spacing w:after="160" w:line="259" w:lineRule="auto"/>
    </w:pPr>
  </w:style>
  <w:style w:type="paragraph" w:customStyle="1" w:styleId="E96C4F14127444EBACE374D58F8B17E2">
    <w:name w:val="E96C4F14127444EBACE374D58F8B17E2"/>
    <w:rsid w:val="005F72BB"/>
    <w:pPr>
      <w:spacing w:after="160" w:line="259" w:lineRule="auto"/>
    </w:pPr>
  </w:style>
  <w:style w:type="paragraph" w:customStyle="1" w:styleId="85C89D713A79404BBD63BA5A8E2413F0">
    <w:name w:val="85C89D713A79404BBD63BA5A8E2413F0"/>
    <w:rsid w:val="005F72BB"/>
    <w:pPr>
      <w:spacing w:after="160" w:line="259" w:lineRule="auto"/>
    </w:pPr>
  </w:style>
  <w:style w:type="paragraph" w:customStyle="1" w:styleId="1654208C3C554039B1E6C7281920C743">
    <w:name w:val="1654208C3C554039B1E6C7281920C743"/>
    <w:rsid w:val="005F72BB"/>
    <w:pPr>
      <w:spacing w:after="160" w:line="259" w:lineRule="auto"/>
    </w:pPr>
  </w:style>
  <w:style w:type="paragraph" w:customStyle="1" w:styleId="82298B7F1349455AAEDF1D032C4539F7">
    <w:name w:val="82298B7F1349455AAEDF1D032C4539F7"/>
    <w:rsid w:val="005F72BB"/>
    <w:pPr>
      <w:spacing w:after="160" w:line="259" w:lineRule="auto"/>
    </w:pPr>
  </w:style>
  <w:style w:type="paragraph" w:customStyle="1" w:styleId="91D6307F939A4518A82E607A26637128">
    <w:name w:val="91D6307F939A4518A82E607A26637128"/>
    <w:rsid w:val="005F72BB"/>
    <w:pPr>
      <w:spacing w:after="160" w:line="259" w:lineRule="auto"/>
    </w:pPr>
  </w:style>
  <w:style w:type="paragraph" w:customStyle="1" w:styleId="AD644AA9767749018936180097223874">
    <w:name w:val="AD644AA9767749018936180097223874"/>
    <w:rsid w:val="00C16DA7"/>
    <w:pPr>
      <w:spacing w:after="160" w:line="259" w:lineRule="auto"/>
    </w:pPr>
  </w:style>
  <w:style w:type="paragraph" w:customStyle="1" w:styleId="182AC88811514694B33340154E29B2D7">
    <w:name w:val="182AC88811514694B33340154E29B2D7"/>
    <w:rsid w:val="00C16DA7"/>
    <w:pPr>
      <w:spacing w:after="160" w:line="259" w:lineRule="auto"/>
    </w:pPr>
  </w:style>
  <w:style w:type="paragraph" w:customStyle="1" w:styleId="F4E88697A5D14567AF57ED9B46635D67">
    <w:name w:val="F4E88697A5D14567AF57ED9B46635D67"/>
    <w:rsid w:val="00E5766F"/>
    <w:pPr>
      <w:spacing w:after="160" w:line="259" w:lineRule="auto"/>
    </w:pPr>
  </w:style>
  <w:style w:type="paragraph" w:customStyle="1" w:styleId="FE2D16C841BD4BA585DD16700B617D41">
    <w:name w:val="FE2D16C841BD4BA585DD16700B617D41"/>
    <w:rsid w:val="00E5766F"/>
    <w:pPr>
      <w:spacing w:after="160" w:line="259" w:lineRule="auto"/>
    </w:pPr>
  </w:style>
  <w:style w:type="paragraph" w:customStyle="1" w:styleId="90A7378DA0FD42E5AA8B81E6047FBCE8">
    <w:name w:val="90A7378DA0FD42E5AA8B81E6047FBCE8"/>
    <w:rsid w:val="00E5766F"/>
    <w:pPr>
      <w:spacing w:after="160" w:line="259" w:lineRule="auto"/>
    </w:pPr>
  </w:style>
  <w:style w:type="paragraph" w:customStyle="1" w:styleId="7BEF2A4DF49C4376A18151C43411CDF3">
    <w:name w:val="7BEF2A4DF49C4376A18151C43411CDF3"/>
    <w:rsid w:val="00E5766F"/>
    <w:pPr>
      <w:spacing w:after="160" w:line="259" w:lineRule="auto"/>
    </w:pPr>
  </w:style>
  <w:style w:type="paragraph" w:customStyle="1" w:styleId="8CAB9033658A4426ABB27D44A4E92F03">
    <w:name w:val="8CAB9033658A4426ABB27D44A4E92F03"/>
    <w:rsid w:val="00E5766F"/>
    <w:pPr>
      <w:spacing w:after="160" w:line="259" w:lineRule="auto"/>
    </w:pPr>
  </w:style>
  <w:style w:type="paragraph" w:customStyle="1" w:styleId="2B0347E97673443DA7E2624EDE3B1425">
    <w:name w:val="2B0347E97673443DA7E2624EDE3B1425"/>
    <w:rsid w:val="00BE5B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.g., 123 456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37181-C218-4A80-AE18-D6748928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16:16:00Z</dcterms:created>
  <dcterms:modified xsi:type="dcterms:W3CDTF">2022-03-14T14:38:00Z</dcterms:modified>
</cp:coreProperties>
</file>